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31DE" w14:textId="0245F921" w:rsidR="00771F68" w:rsidRDefault="00771F68" w:rsidP="00A21616">
      <w:r>
        <w:t xml:space="preserve"> </w:t>
      </w:r>
    </w:p>
    <w:sdt>
      <w:sdtPr>
        <w:id w:val="552581643"/>
        <w:docPartObj>
          <w:docPartGallery w:val="Cover Pages"/>
          <w:docPartUnique/>
        </w:docPartObj>
      </w:sdtPr>
      <w:sdtEndPr/>
      <w:sdtContent>
        <w:p w14:paraId="2ED0B2C3" w14:textId="0D75295B" w:rsidR="0076135E" w:rsidRDefault="0076135E" w:rsidP="00A21616"/>
        <w:p w14:paraId="4E64AACF" w14:textId="7DD4FC24" w:rsidR="006A25B1" w:rsidRPr="006A25B1" w:rsidRDefault="0076135E">
          <w:r>
            <w:rPr>
              <w:noProof/>
              <w:lang w:eastAsia="zh-CN"/>
            </w:rPr>
            <mc:AlternateContent>
              <mc:Choice Requires="wps">
                <w:drawing>
                  <wp:anchor distT="0" distB="0" distL="182880" distR="182880" simplePos="0" relativeHeight="251660288" behindDoc="0" locked="0" layoutInCell="1" allowOverlap="1" wp14:anchorId="59EB81B2" wp14:editId="61C5B526">
                    <wp:simplePos x="0" y="0"/>
                    <wp:positionH relativeFrom="margin">
                      <wp:posOffset>0</wp:posOffset>
                    </wp:positionH>
                    <wp:positionV relativeFrom="margin">
                      <wp:align>center</wp:align>
                    </wp:positionV>
                    <wp:extent cx="6196330" cy="6720840"/>
                    <wp:effectExtent l="0" t="0" r="1270" b="4445"/>
                    <wp:wrapSquare wrapText="bothSides"/>
                    <wp:docPr id="131" name="Text Box 21"/>
                    <wp:cNvGraphicFramePr/>
                    <a:graphic xmlns:a="http://schemas.openxmlformats.org/drawingml/2006/main">
                      <a:graphicData uri="http://schemas.microsoft.com/office/word/2010/wordprocessingShape">
                        <wps:wsp>
                          <wps:cNvSpPr txBox="1"/>
                          <wps:spPr>
                            <a:xfrm>
                              <a:off x="0" y="0"/>
                              <a:ext cx="6196519"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41249" w14:textId="4AD36ABA" w:rsidR="0076135E" w:rsidRDefault="00E366E1" w:rsidP="002D3151">
                                <w:pPr>
                                  <w:rPr>
                                    <w:color w:val="002060"/>
                                    <w:sz w:val="96"/>
                                    <w:szCs w:val="96"/>
                                  </w:rPr>
                                </w:pPr>
                                <w:r w:rsidRPr="002D3151">
                                  <w:rPr>
                                    <w:color w:val="002060"/>
                                    <w:sz w:val="96"/>
                                    <w:szCs w:val="96"/>
                                  </w:rPr>
                                  <w:t>Sailing Simulator</w:t>
                                </w:r>
                              </w:p>
                              <w:p w14:paraId="64733C73" w14:textId="77777777" w:rsidR="002D3151" w:rsidRPr="002D3151" w:rsidRDefault="002D3151" w:rsidP="002D3151">
                                <w:pPr>
                                  <w:rPr>
                                    <w:color w:val="0070C0"/>
                                  </w:rPr>
                                </w:pPr>
                                <w:r w:rsidRPr="002D3151">
                                  <w:rPr>
                                    <w:color w:val="0070C0"/>
                                  </w:rPr>
                                  <w:t>Joseph Henderson – 2073</w:t>
                                </w:r>
                              </w:p>
                              <w:p w14:paraId="1567843C" w14:textId="3CA56E87" w:rsidR="002D3151" w:rsidRPr="002D3151" w:rsidRDefault="002D3151" w:rsidP="002D3151">
                                <w:pPr>
                                  <w:rPr>
                                    <w:color w:val="0070C0"/>
                                  </w:rPr>
                                </w:pPr>
                                <w:r w:rsidRPr="002D3151">
                                  <w:rPr>
                                    <w:color w:val="0070C0"/>
                                  </w:rPr>
                                  <w:t>Wren Academy – 122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9EB81B2" id="_x0000_t202" coordsize="21600,21600" o:spt="202" path="m,l,21600r21600,l21600,xe">
                    <v:stroke joinstyle="miter"/>
                    <v:path gradientshapeok="t" o:connecttype="rect"/>
                  </v:shapetype>
                  <v:shape id="Text Box 21" o:spid="_x0000_s1026" type="#_x0000_t202" style="position:absolute;margin-left:0;margin-top:0;width:487.9pt;height:529.2pt;z-index:251660288;visibility:visible;mso-wrap-style:square;mso-width-percent:0;mso-height-percent:350;mso-wrap-distance-left:14.4pt;mso-wrap-distance-top:0;mso-wrap-distance-right:14.4pt;mso-wrap-distance-bottom:0;mso-position-horizontal:absolute;mso-position-horizontal-relative:margin;mso-position-vertical:center;mso-position-vertical-relative:margin;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" filled="f" stroked="f" strokeweight=".5pt">
                    <v:textbox style="mso-fit-shape-to-text:t" inset="0,0,0,0">
                      <w:txbxContent>
                        <w:p w14:paraId="2D441249" w14:textId="4AD36ABA" w:rsidR="0076135E" w:rsidRDefault="00E366E1" w:rsidP="002D3151">
                          <w:pPr>
                            <w:rPr>
                              <w:color w:val="002060"/>
                              <w:sz w:val="96"/>
                              <w:szCs w:val="96"/>
                            </w:rPr>
                          </w:pPr>
                          <w:r w:rsidRPr="002D3151">
                            <w:rPr>
                              <w:color w:val="002060"/>
                              <w:sz w:val="96"/>
                              <w:szCs w:val="96"/>
                            </w:rPr>
                            <w:t>Sailing Simulator</w:t>
                          </w:r>
                        </w:p>
                        <w:p w14:paraId="64733C73" w14:textId="77777777" w:rsidR="002D3151" w:rsidRPr="002D3151" w:rsidRDefault="002D3151" w:rsidP="002D3151">
                          <w:pPr>
                            <w:rPr>
                              <w:color w:val="0070C0"/>
                            </w:rPr>
                          </w:pPr>
                          <w:r w:rsidRPr="002D3151">
                            <w:rPr>
                              <w:color w:val="0070C0"/>
                            </w:rPr>
                            <w:t>Joseph Henderson – 2073</w:t>
                          </w:r>
                        </w:p>
                        <w:p w14:paraId="1567843C" w14:textId="3CA56E87" w:rsidR="002D3151" w:rsidRPr="002D3151" w:rsidRDefault="002D3151" w:rsidP="002D3151">
                          <w:pPr>
                            <w:rPr>
                              <w:color w:val="0070C0"/>
                            </w:rPr>
                          </w:pPr>
                          <w:r w:rsidRPr="002D3151">
                            <w:rPr>
                              <w:color w:val="0070C0"/>
                            </w:rPr>
                            <w:t>Wren Academy – 12258</w:t>
                          </w:r>
                        </w:p>
                      </w:txbxContent>
                    </v:textbox>
                    <w10:wrap type="square" anchorx="margin" anchory="margin"/>
                  </v:shape>
                </w:pict>
              </mc:Fallback>
            </mc:AlternateContent>
          </w:r>
          <w:r>
            <w:br w:type="page"/>
          </w:r>
        </w:p>
      </w:sdtContent>
    </w:sdt>
    <w:sdt>
      <w:sdtPr>
        <w:rPr>
          <w:rFonts w:ascii="Baloo 2" w:eastAsiaTheme="minorHAnsi" w:hAnsi="Baloo 2" w:cs="Baloo 2"/>
          <w:b w:val="0"/>
          <w:bCs w:val="0"/>
          <w:color w:val="auto"/>
          <w:kern w:val="2"/>
          <w:sz w:val="22"/>
          <w:szCs w:val="22"/>
          <w:lang w:val="en-GB"/>
          <w14:ligatures w14:val="standardContextual"/>
        </w:rPr>
        <w:id w:val="-852959760"/>
        <w:docPartObj>
          <w:docPartGallery w:val="Table of Contents"/>
          <w:docPartUnique/>
        </w:docPartObj>
      </w:sdtPr>
      <w:sdtEndPr>
        <w:rPr>
          <w:noProof/>
        </w:rPr>
      </w:sdtEndPr>
      <w:sdtContent>
        <w:p w14:paraId="06F9AE61" w14:textId="401451D8" w:rsidR="006A25B1" w:rsidRPr="006A25B1" w:rsidRDefault="006A25B1">
          <w:pPr>
            <w:pStyle w:val="TOCHeading"/>
            <w:rPr>
              <w:rStyle w:val="Heading1Char"/>
              <w:b w:val="0"/>
              <w:bCs w:val="0"/>
            </w:rPr>
          </w:pPr>
          <w:r w:rsidRPr="006A25B1">
            <w:rPr>
              <w:rStyle w:val="Heading1Char"/>
              <w:b w:val="0"/>
              <w:bCs w:val="0"/>
            </w:rPr>
            <w:t>Table of Contents</w:t>
          </w:r>
        </w:p>
        <w:p w14:paraId="1BE36879" w14:textId="64506E21" w:rsidR="009926AB" w:rsidRDefault="006A25B1">
          <w:pPr>
            <w:pStyle w:val="TOC1"/>
            <w:tabs>
              <w:tab w:val="right" w:leader="dot" w:pos="9736"/>
            </w:tabs>
            <w:rPr>
              <w:rFonts w:asciiTheme="minorHAnsi" w:eastAsiaTheme="minorEastAsia" w:hAnsiTheme="minorHAnsi" w:cstheme="minorBidi"/>
              <w:bCs w:val="0"/>
              <w:iCs w:val="0"/>
              <w:noProof/>
              <w:color w:val="auto"/>
              <w:sz w:val="24"/>
              <w:lang w:eastAsia="en-GB"/>
            </w:rPr>
          </w:pPr>
          <w:r>
            <w:rPr>
              <w:b/>
              <w:bCs w:val="0"/>
              <w:sz w:val="24"/>
            </w:rPr>
            <w:fldChar w:fldCharType="begin"/>
          </w:r>
          <w:r>
            <w:rPr>
              <w:b/>
              <w:bCs w:val="0"/>
              <w:sz w:val="24"/>
            </w:rPr>
            <w:instrText xml:space="preserve"> TOC \o "1-3" \h \z \u </w:instrText>
          </w:r>
          <w:r>
            <w:rPr>
              <w:b/>
              <w:bCs w:val="0"/>
              <w:sz w:val="24"/>
            </w:rPr>
            <w:fldChar w:fldCharType="separate"/>
          </w:r>
          <w:hyperlink w:anchor="_Toc145308907" w:history="1">
            <w:r w:rsidR="009926AB" w:rsidRPr="00847697">
              <w:rPr>
                <w:rStyle w:val="Hyperlink"/>
                <w:noProof/>
              </w:rPr>
              <w:t>Analysis</w:t>
            </w:r>
            <w:r w:rsidR="009926AB">
              <w:rPr>
                <w:noProof/>
                <w:webHidden/>
              </w:rPr>
              <w:tab/>
            </w:r>
            <w:r w:rsidR="009926AB">
              <w:rPr>
                <w:noProof/>
                <w:webHidden/>
              </w:rPr>
              <w:fldChar w:fldCharType="begin"/>
            </w:r>
            <w:r w:rsidR="009926AB">
              <w:rPr>
                <w:noProof/>
                <w:webHidden/>
              </w:rPr>
              <w:instrText xml:space="preserve"> PAGEREF _Toc145308907 \h </w:instrText>
            </w:r>
            <w:r w:rsidR="009926AB">
              <w:rPr>
                <w:noProof/>
                <w:webHidden/>
              </w:rPr>
            </w:r>
            <w:r w:rsidR="009926AB">
              <w:rPr>
                <w:noProof/>
                <w:webHidden/>
              </w:rPr>
              <w:fldChar w:fldCharType="separate"/>
            </w:r>
            <w:r w:rsidR="004C0AD8">
              <w:rPr>
                <w:noProof/>
                <w:webHidden/>
              </w:rPr>
              <w:t>2</w:t>
            </w:r>
            <w:r w:rsidR="009926AB">
              <w:rPr>
                <w:noProof/>
                <w:webHidden/>
              </w:rPr>
              <w:fldChar w:fldCharType="end"/>
            </w:r>
          </w:hyperlink>
        </w:p>
        <w:p w14:paraId="7E2BB87A" w14:textId="1685B9DE" w:rsidR="009926AB" w:rsidRDefault="009926AB">
          <w:pPr>
            <w:pStyle w:val="TOC2"/>
            <w:tabs>
              <w:tab w:val="right" w:leader="dot" w:pos="9736"/>
            </w:tabs>
            <w:rPr>
              <w:rFonts w:asciiTheme="minorHAnsi" w:eastAsiaTheme="minorEastAsia" w:hAnsiTheme="minorHAnsi" w:cstheme="minorBidi"/>
              <w:bCs w:val="0"/>
              <w:noProof/>
              <w:color w:val="auto"/>
              <w:szCs w:val="24"/>
              <w:lang w:eastAsia="en-GB"/>
            </w:rPr>
          </w:pPr>
          <w:hyperlink w:anchor="_Toc145308908" w:history="1">
            <w:r w:rsidRPr="00847697">
              <w:rPr>
                <w:rStyle w:val="Hyperlink"/>
                <w:noProof/>
              </w:rPr>
              <w:t>Problem Identification</w:t>
            </w:r>
            <w:r>
              <w:rPr>
                <w:noProof/>
                <w:webHidden/>
              </w:rPr>
              <w:tab/>
            </w:r>
            <w:r>
              <w:rPr>
                <w:noProof/>
                <w:webHidden/>
              </w:rPr>
              <w:fldChar w:fldCharType="begin"/>
            </w:r>
            <w:r>
              <w:rPr>
                <w:noProof/>
                <w:webHidden/>
              </w:rPr>
              <w:instrText xml:space="preserve"> PAGEREF _Toc145308908 \h </w:instrText>
            </w:r>
            <w:r>
              <w:rPr>
                <w:noProof/>
                <w:webHidden/>
              </w:rPr>
            </w:r>
            <w:r>
              <w:rPr>
                <w:noProof/>
                <w:webHidden/>
              </w:rPr>
              <w:fldChar w:fldCharType="separate"/>
            </w:r>
            <w:r w:rsidR="004C0AD8">
              <w:rPr>
                <w:noProof/>
                <w:webHidden/>
              </w:rPr>
              <w:t>2</w:t>
            </w:r>
            <w:r>
              <w:rPr>
                <w:noProof/>
                <w:webHidden/>
              </w:rPr>
              <w:fldChar w:fldCharType="end"/>
            </w:r>
          </w:hyperlink>
        </w:p>
        <w:p w14:paraId="6E512E4F" w14:textId="40808FC2" w:rsidR="009926AB" w:rsidRDefault="009926AB">
          <w:pPr>
            <w:pStyle w:val="TOC2"/>
            <w:tabs>
              <w:tab w:val="right" w:leader="dot" w:pos="9736"/>
            </w:tabs>
            <w:rPr>
              <w:rFonts w:asciiTheme="minorHAnsi" w:eastAsiaTheme="minorEastAsia" w:hAnsiTheme="minorHAnsi" w:cstheme="minorBidi"/>
              <w:bCs w:val="0"/>
              <w:noProof/>
              <w:color w:val="auto"/>
              <w:szCs w:val="24"/>
              <w:lang w:eastAsia="en-GB"/>
            </w:rPr>
          </w:pPr>
          <w:hyperlink w:anchor="_Toc145308909" w:history="1">
            <w:r w:rsidRPr="00847697">
              <w:rPr>
                <w:rStyle w:val="Hyperlink"/>
                <w:noProof/>
              </w:rPr>
              <w:t>Why the problem can be solved by Computational Methods</w:t>
            </w:r>
            <w:r>
              <w:rPr>
                <w:noProof/>
                <w:webHidden/>
              </w:rPr>
              <w:tab/>
            </w:r>
            <w:r>
              <w:rPr>
                <w:noProof/>
                <w:webHidden/>
              </w:rPr>
              <w:fldChar w:fldCharType="begin"/>
            </w:r>
            <w:r>
              <w:rPr>
                <w:noProof/>
                <w:webHidden/>
              </w:rPr>
              <w:instrText xml:space="preserve"> PAGEREF _Toc145308909 \h </w:instrText>
            </w:r>
            <w:r>
              <w:rPr>
                <w:noProof/>
                <w:webHidden/>
              </w:rPr>
            </w:r>
            <w:r>
              <w:rPr>
                <w:noProof/>
                <w:webHidden/>
              </w:rPr>
              <w:fldChar w:fldCharType="separate"/>
            </w:r>
            <w:r w:rsidR="004C0AD8">
              <w:rPr>
                <w:noProof/>
                <w:webHidden/>
              </w:rPr>
              <w:t>3</w:t>
            </w:r>
            <w:r>
              <w:rPr>
                <w:noProof/>
                <w:webHidden/>
              </w:rPr>
              <w:fldChar w:fldCharType="end"/>
            </w:r>
          </w:hyperlink>
        </w:p>
        <w:p w14:paraId="3B6A6EA2" w14:textId="71BC79A6"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10" w:history="1">
            <w:r w:rsidRPr="00847697">
              <w:rPr>
                <w:rStyle w:val="Hyperlink"/>
                <w:noProof/>
              </w:rPr>
              <w:t>Thinking Abstractly</w:t>
            </w:r>
            <w:r>
              <w:rPr>
                <w:noProof/>
                <w:webHidden/>
              </w:rPr>
              <w:tab/>
            </w:r>
            <w:r>
              <w:rPr>
                <w:noProof/>
                <w:webHidden/>
              </w:rPr>
              <w:fldChar w:fldCharType="begin"/>
            </w:r>
            <w:r>
              <w:rPr>
                <w:noProof/>
                <w:webHidden/>
              </w:rPr>
              <w:instrText xml:space="preserve"> PAGEREF _Toc145308910 \h </w:instrText>
            </w:r>
            <w:r>
              <w:rPr>
                <w:noProof/>
                <w:webHidden/>
              </w:rPr>
            </w:r>
            <w:r>
              <w:rPr>
                <w:noProof/>
                <w:webHidden/>
              </w:rPr>
              <w:fldChar w:fldCharType="separate"/>
            </w:r>
            <w:r w:rsidR="004C0AD8">
              <w:rPr>
                <w:noProof/>
                <w:webHidden/>
              </w:rPr>
              <w:t>3</w:t>
            </w:r>
            <w:r>
              <w:rPr>
                <w:noProof/>
                <w:webHidden/>
              </w:rPr>
              <w:fldChar w:fldCharType="end"/>
            </w:r>
          </w:hyperlink>
        </w:p>
        <w:p w14:paraId="7D22FFE9" w14:textId="4C4B1DD3"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11" w:history="1">
            <w:r w:rsidRPr="00847697">
              <w:rPr>
                <w:rStyle w:val="Hyperlink"/>
                <w:noProof/>
              </w:rPr>
              <w:t>Thinking Concurrently</w:t>
            </w:r>
            <w:r>
              <w:rPr>
                <w:noProof/>
                <w:webHidden/>
              </w:rPr>
              <w:tab/>
            </w:r>
            <w:r>
              <w:rPr>
                <w:noProof/>
                <w:webHidden/>
              </w:rPr>
              <w:fldChar w:fldCharType="begin"/>
            </w:r>
            <w:r>
              <w:rPr>
                <w:noProof/>
                <w:webHidden/>
              </w:rPr>
              <w:instrText xml:space="preserve"> PAGEREF _Toc145308911 \h </w:instrText>
            </w:r>
            <w:r>
              <w:rPr>
                <w:noProof/>
                <w:webHidden/>
              </w:rPr>
            </w:r>
            <w:r>
              <w:rPr>
                <w:noProof/>
                <w:webHidden/>
              </w:rPr>
              <w:fldChar w:fldCharType="separate"/>
            </w:r>
            <w:r w:rsidR="004C0AD8">
              <w:rPr>
                <w:noProof/>
                <w:webHidden/>
              </w:rPr>
              <w:t>3</w:t>
            </w:r>
            <w:r>
              <w:rPr>
                <w:noProof/>
                <w:webHidden/>
              </w:rPr>
              <w:fldChar w:fldCharType="end"/>
            </w:r>
          </w:hyperlink>
        </w:p>
        <w:p w14:paraId="42C07D4A" w14:textId="11FE7602" w:rsidR="009926AB" w:rsidRDefault="009926AB">
          <w:pPr>
            <w:pStyle w:val="TOC2"/>
            <w:tabs>
              <w:tab w:val="right" w:leader="dot" w:pos="9736"/>
            </w:tabs>
            <w:rPr>
              <w:rFonts w:asciiTheme="minorHAnsi" w:eastAsiaTheme="minorEastAsia" w:hAnsiTheme="minorHAnsi" w:cstheme="minorBidi"/>
              <w:bCs w:val="0"/>
              <w:noProof/>
              <w:color w:val="auto"/>
              <w:szCs w:val="24"/>
              <w:lang w:eastAsia="en-GB"/>
            </w:rPr>
          </w:pPr>
          <w:hyperlink w:anchor="_Toc145308912" w:history="1">
            <w:r w:rsidRPr="00847697">
              <w:rPr>
                <w:rStyle w:val="Hyperlink"/>
                <w:noProof/>
              </w:rPr>
              <w:t>Research into existing solutions</w:t>
            </w:r>
            <w:r>
              <w:rPr>
                <w:noProof/>
                <w:webHidden/>
              </w:rPr>
              <w:tab/>
            </w:r>
            <w:r>
              <w:rPr>
                <w:noProof/>
                <w:webHidden/>
              </w:rPr>
              <w:fldChar w:fldCharType="begin"/>
            </w:r>
            <w:r>
              <w:rPr>
                <w:noProof/>
                <w:webHidden/>
              </w:rPr>
              <w:instrText xml:space="preserve"> PAGEREF _Toc145308912 \h </w:instrText>
            </w:r>
            <w:r>
              <w:rPr>
                <w:noProof/>
                <w:webHidden/>
              </w:rPr>
            </w:r>
            <w:r>
              <w:rPr>
                <w:noProof/>
                <w:webHidden/>
              </w:rPr>
              <w:fldChar w:fldCharType="separate"/>
            </w:r>
            <w:r w:rsidR="004C0AD8">
              <w:rPr>
                <w:noProof/>
                <w:webHidden/>
              </w:rPr>
              <w:t>4</w:t>
            </w:r>
            <w:r>
              <w:rPr>
                <w:noProof/>
                <w:webHidden/>
              </w:rPr>
              <w:fldChar w:fldCharType="end"/>
            </w:r>
          </w:hyperlink>
        </w:p>
        <w:p w14:paraId="6D934C15" w14:textId="68371A36"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13" w:history="1">
            <w:r w:rsidRPr="00847697">
              <w:rPr>
                <w:rStyle w:val="Hyperlink"/>
                <w:noProof/>
              </w:rPr>
              <w:t>Virtual Regatta – Inshore</w:t>
            </w:r>
            <w:r>
              <w:rPr>
                <w:noProof/>
                <w:webHidden/>
              </w:rPr>
              <w:tab/>
            </w:r>
            <w:r>
              <w:rPr>
                <w:noProof/>
                <w:webHidden/>
              </w:rPr>
              <w:fldChar w:fldCharType="begin"/>
            </w:r>
            <w:r>
              <w:rPr>
                <w:noProof/>
                <w:webHidden/>
              </w:rPr>
              <w:instrText xml:space="preserve"> PAGEREF _Toc145308913 \h </w:instrText>
            </w:r>
            <w:r>
              <w:rPr>
                <w:noProof/>
                <w:webHidden/>
              </w:rPr>
            </w:r>
            <w:r>
              <w:rPr>
                <w:noProof/>
                <w:webHidden/>
              </w:rPr>
              <w:fldChar w:fldCharType="separate"/>
            </w:r>
            <w:r w:rsidR="004C0AD8">
              <w:rPr>
                <w:noProof/>
                <w:webHidden/>
              </w:rPr>
              <w:t>4</w:t>
            </w:r>
            <w:r>
              <w:rPr>
                <w:noProof/>
                <w:webHidden/>
              </w:rPr>
              <w:fldChar w:fldCharType="end"/>
            </w:r>
          </w:hyperlink>
        </w:p>
        <w:p w14:paraId="46DAB76B" w14:textId="77ACF1E0"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14" w:history="1">
            <w:r w:rsidRPr="00847697">
              <w:rPr>
                <w:rStyle w:val="Hyperlink"/>
                <w:noProof/>
              </w:rPr>
              <w:t>Tactical Sailing</w:t>
            </w:r>
            <w:r>
              <w:rPr>
                <w:noProof/>
                <w:webHidden/>
              </w:rPr>
              <w:tab/>
            </w:r>
            <w:r>
              <w:rPr>
                <w:noProof/>
                <w:webHidden/>
              </w:rPr>
              <w:fldChar w:fldCharType="begin"/>
            </w:r>
            <w:r>
              <w:rPr>
                <w:noProof/>
                <w:webHidden/>
              </w:rPr>
              <w:instrText xml:space="preserve"> PAGEREF _Toc145308914 \h </w:instrText>
            </w:r>
            <w:r>
              <w:rPr>
                <w:noProof/>
                <w:webHidden/>
              </w:rPr>
            </w:r>
            <w:r>
              <w:rPr>
                <w:noProof/>
                <w:webHidden/>
              </w:rPr>
              <w:fldChar w:fldCharType="separate"/>
            </w:r>
            <w:r w:rsidR="004C0AD8">
              <w:rPr>
                <w:noProof/>
                <w:webHidden/>
              </w:rPr>
              <w:t>6</w:t>
            </w:r>
            <w:r>
              <w:rPr>
                <w:noProof/>
                <w:webHidden/>
              </w:rPr>
              <w:fldChar w:fldCharType="end"/>
            </w:r>
          </w:hyperlink>
        </w:p>
        <w:p w14:paraId="4FBB4C07" w14:textId="583E6607"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15" w:history="1">
            <w:r w:rsidRPr="00847697">
              <w:rPr>
                <w:rStyle w:val="Hyperlink"/>
                <w:noProof/>
              </w:rPr>
              <w:t>SailRacer’s Wind Game</w:t>
            </w:r>
            <w:r>
              <w:rPr>
                <w:noProof/>
                <w:webHidden/>
              </w:rPr>
              <w:tab/>
            </w:r>
            <w:r>
              <w:rPr>
                <w:noProof/>
                <w:webHidden/>
              </w:rPr>
              <w:fldChar w:fldCharType="begin"/>
            </w:r>
            <w:r>
              <w:rPr>
                <w:noProof/>
                <w:webHidden/>
              </w:rPr>
              <w:instrText xml:space="preserve"> PAGEREF _Toc145308915 \h </w:instrText>
            </w:r>
            <w:r>
              <w:rPr>
                <w:noProof/>
                <w:webHidden/>
              </w:rPr>
            </w:r>
            <w:r>
              <w:rPr>
                <w:noProof/>
                <w:webHidden/>
              </w:rPr>
              <w:fldChar w:fldCharType="separate"/>
            </w:r>
            <w:r w:rsidR="004C0AD8">
              <w:rPr>
                <w:noProof/>
                <w:webHidden/>
              </w:rPr>
              <w:t>8</w:t>
            </w:r>
            <w:r>
              <w:rPr>
                <w:noProof/>
                <w:webHidden/>
              </w:rPr>
              <w:fldChar w:fldCharType="end"/>
            </w:r>
          </w:hyperlink>
        </w:p>
        <w:p w14:paraId="5F607F4F" w14:textId="770A9D91" w:rsidR="009926AB" w:rsidRDefault="009926AB">
          <w:pPr>
            <w:pStyle w:val="TOC2"/>
            <w:tabs>
              <w:tab w:val="right" w:leader="dot" w:pos="9736"/>
            </w:tabs>
            <w:rPr>
              <w:rFonts w:asciiTheme="minorHAnsi" w:eastAsiaTheme="minorEastAsia" w:hAnsiTheme="minorHAnsi" w:cstheme="minorBidi"/>
              <w:bCs w:val="0"/>
              <w:noProof/>
              <w:color w:val="auto"/>
              <w:szCs w:val="24"/>
              <w:lang w:eastAsia="en-GB"/>
            </w:rPr>
          </w:pPr>
          <w:hyperlink w:anchor="_Toc145308916" w:history="1">
            <w:r w:rsidRPr="00847697">
              <w:rPr>
                <w:rStyle w:val="Hyperlink"/>
                <w:noProof/>
              </w:rPr>
              <w:t>Stakeholders</w:t>
            </w:r>
            <w:r>
              <w:rPr>
                <w:noProof/>
                <w:webHidden/>
              </w:rPr>
              <w:tab/>
            </w:r>
            <w:r>
              <w:rPr>
                <w:noProof/>
                <w:webHidden/>
              </w:rPr>
              <w:fldChar w:fldCharType="begin"/>
            </w:r>
            <w:r>
              <w:rPr>
                <w:noProof/>
                <w:webHidden/>
              </w:rPr>
              <w:instrText xml:space="preserve"> PAGEREF _Toc145308916 \h </w:instrText>
            </w:r>
            <w:r>
              <w:rPr>
                <w:noProof/>
                <w:webHidden/>
              </w:rPr>
            </w:r>
            <w:r>
              <w:rPr>
                <w:noProof/>
                <w:webHidden/>
              </w:rPr>
              <w:fldChar w:fldCharType="separate"/>
            </w:r>
            <w:r w:rsidR="004C0AD8">
              <w:rPr>
                <w:noProof/>
                <w:webHidden/>
              </w:rPr>
              <w:t>10</w:t>
            </w:r>
            <w:r>
              <w:rPr>
                <w:noProof/>
                <w:webHidden/>
              </w:rPr>
              <w:fldChar w:fldCharType="end"/>
            </w:r>
          </w:hyperlink>
        </w:p>
        <w:p w14:paraId="1400E094" w14:textId="0EB79FB6"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17" w:history="1">
            <w:r w:rsidRPr="00847697">
              <w:rPr>
                <w:rStyle w:val="Hyperlink"/>
                <w:noProof/>
              </w:rPr>
              <w:t>Harry McTeirnan</w:t>
            </w:r>
            <w:r>
              <w:rPr>
                <w:noProof/>
                <w:webHidden/>
              </w:rPr>
              <w:tab/>
            </w:r>
            <w:r>
              <w:rPr>
                <w:noProof/>
                <w:webHidden/>
              </w:rPr>
              <w:fldChar w:fldCharType="begin"/>
            </w:r>
            <w:r>
              <w:rPr>
                <w:noProof/>
                <w:webHidden/>
              </w:rPr>
              <w:instrText xml:space="preserve"> PAGEREF _Toc145308917 \h </w:instrText>
            </w:r>
            <w:r>
              <w:rPr>
                <w:noProof/>
                <w:webHidden/>
              </w:rPr>
            </w:r>
            <w:r>
              <w:rPr>
                <w:noProof/>
                <w:webHidden/>
              </w:rPr>
              <w:fldChar w:fldCharType="separate"/>
            </w:r>
            <w:r w:rsidR="004C0AD8">
              <w:rPr>
                <w:noProof/>
                <w:webHidden/>
              </w:rPr>
              <w:t>10</w:t>
            </w:r>
            <w:r>
              <w:rPr>
                <w:noProof/>
                <w:webHidden/>
              </w:rPr>
              <w:fldChar w:fldCharType="end"/>
            </w:r>
          </w:hyperlink>
        </w:p>
        <w:p w14:paraId="00B4504E" w14:textId="2A3601F9"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18" w:history="1">
            <w:r w:rsidRPr="00847697">
              <w:rPr>
                <w:rStyle w:val="Hyperlink"/>
                <w:noProof/>
              </w:rPr>
              <w:t>Monty Desforges</w:t>
            </w:r>
            <w:r>
              <w:rPr>
                <w:noProof/>
                <w:webHidden/>
              </w:rPr>
              <w:tab/>
            </w:r>
            <w:r>
              <w:rPr>
                <w:noProof/>
                <w:webHidden/>
              </w:rPr>
              <w:fldChar w:fldCharType="begin"/>
            </w:r>
            <w:r>
              <w:rPr>
                <w:noProof/>
                <w:webHidden/>
              </w:rPr>
              <w:instrText xml:space="preserve"> PAGEREF _Toc145308918 \h </w:instrText>
            </w:r>
            <w:r>
              <w:rPr>
                <w:noProof/>
                <w:webHidden/>
              </w:rPr>
            </w:r>
            <w:r>
              <w:rPr>
                <w:noProof/>
                <w:webHidden/>
              </w:rPr>
              <w:fldChar w:fldCharType="separate"/>
            </w:r>
            <w:r w:rsidR="004C0AD8">
              <w:rPr>
                <w:noProof/>
                <w:webHidden/>
              </w:rPr>
              <w:t>11</w:t>
            </w:r>
            <w:r>
              <w:rPr>
                <w:noProof/>
                <w:webHidden/>
              </w:rPr>
              <w:fldChar w:fldCharType="end"/>
            </w:r>
          </w:hyperlink>
        </w:p>
        <w:p w14:paraId="20797F34" w14:textId="309A4151"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19" w:history="1">
            <w:r w:rsidRPr="00847697">
              <w:rPr>
                <w:rStyle w:val="Hyperlink"/>
                <w:noProof/>
              </w:rPr>
              <w:t>Sara Goujon</w:t>
            </w:r>
            <w:r>
              <w:rPr>
                <w:noProof/>
                <w:webHidden/>
              </w:rPr>
              <w:tab/>
            </w:r>
            <w:r>
              <w:rPr>
                <w:noProof/>
                <w:webHidden/>
              </w:rPr>
              <w:fldChar w:fldCharType="begin"/>
            </w:r>
            <w:r>
              <w:rPr>
                <w:noProof/>
                <w:webHidden/>
              </w:rPr>
              <w:instrText xml:space="preserve"> PAGEREF _Toc145308919 \h </w:instrText>
            </w:r>
            <w:r>
              <w:rPr>
                <w:noProof/>
                <w:webHidden/>
              </w:rPr>
            </w:r>
            <w:r>
              <w:rPr>
                <w:noProof/>
                <w:webHidden/>
              </w:rPr>
              <w:fldChar w:fldCharType="separate"/>
            </w:r>
            <w:r w:rsidR="004C0AD8">
              <w:rPr>
                <w:noProof/>
                <w:webHidden/>
              </w:rPr>
              <w:t>13</w:t>
            </w:r>
            <w:r>
              <w:rPr>
                <w:noProof/>
                <w:webHidden/>
              </w:rPr>
              <w:fldChar w:fldCharType="end"/>
            </w:r>
          </w:hyperlink>
        </w:p>
        <w:p w14:paraId="7011B093" w14:textId="31F2BE77"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20" w:history="1">
            <w:r w:rsidRPr="00847697">
              <w:rPr>
                <w:rStyle w:val="Hyperlink"/>
                <w:noProof/>
              </w:rPr>
              <w:t>Josie Kelly</w:t>
            </w:r>
            <w:r>
              <w:rPr>
                <w:noProof/>
                <w:webHidden/>
              </w:rPr>
              <w:tab/>
            </w:r>
            <w:r>
              <w:rPr>
                <w:noProof/>
                <w:webHidden/>
              </w:rPr>
              <w:fldChar w:fldCharType="begin"/>
            </w:r>
            <w:r>
              <w:rPr>
                <w:noProof/>
                <w:webHidden/>
              </w:rPr>
              <w:instrText xml:space="preserve"> PAGEREF _Toc145308920 \h </w:instrText>
            </w:r>
            <w:r>
              <w:rPr>
                <w:noProof/>
                <w:webHidden/>
              </w:rPr>
            </w:r>
            <w:r>
              <w:rPr>
                <w:noProof/>
                <w:webHidden/>
              </w:rPr>
              <w:fldChar w:fldCharType="separate"/>
            </w:r>
            <w:r w:rsidR="004C0AD8">
              <w:rPr>
                <w:noProof/>
                <w:webHidden/>
              </w:rPr>
              <w:t>14</w:t>
            </w:r>
            <w:r>
              <w:rPr>
                <w:noProof/>
                <w:webHidden/>
              </w:rPr>
              <w:fldChar w:fldCharType="end"/>
            </w:r>
          </w:hyperlink>
        </w:p>
        <w:p w14:paraId="71AFF611" w14:textId="2F68EF1D"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21" w:history="1">
            <w:r w:rsidRPr="00847697">
              <w:rPr>
                <w:rStyle w:val="Hyperlink"/>
                <w:noProof/>
              </w:rPr>
              <w:t>Summary</w:t>
            </w:r>
            <w:r>
              <w:rPr>
                <w:noProof/>
                <w:webHidden/>
              </w:rPr>
              <w:tab/>
            </w:r>
            <w:r>
              <w:rPr>
                <w:noProof/>
                <w:webHidden/>
              </w:rPr>
              <w:fldChar w:fldCharType="begin"/>
            </w:r>
            <w:r>
              <w:rPr>
                <w:noProof/>
                <w:webHidden/>
              </w:rPr>
              <w:instrText xml:space="preserve"> PAGEREF _Toc145308921 \h </w:instrText>
            </w:r>
            <w:r>
              <w:rPr>
                <w:noProof/>
                <w:webHidden/>
              </w:rPr>
            </w:r>
            <w:r>
              <w:rPr>
                <w:noProof/>
                <w:webHidden/>
              </w:rPr>
              <w:fldChar w:fldCharType="separate"/>
            </w:r>
            <w:r w:rsidR="004C0AD8">
              <w:rPr>
                <w:noProof/>
                <w:webHidden/>
              </w:rPr>
              <w:t>16</w:t>
            </w:r>
            <w:r>
              <w:rPr>
                <w:noProof/>
                <w:webHidden/>
              </w:rPr>
              <w:fldChar w:fldCharType="end"/>
            </w:r>
          </w:hyperlink>
        </w:p>
        <w:p w14:paraId="067FD999" w14:textId="7F6C5340" w:rsidR="009926AB" w:rsidRDefault="009926AB">
          <w:pPr>
            <w:pStyle w:val="TOC2"/>
            <w:tabs>
              <w:tab w:val="right" w:leader="dot" w:pos="9736"/>
            </w:tabs>
            <w:rPr>
              <w:rFonts w:asciiTheme="minorHAnsi" w:eastAsiaTheme="minorEastAsia" w:hAnsiTheme="minorHAnsi" w:cstheme="minorBidi"/>
              <w:bCs w:val="0"/>
              <w:noProof/>
              <w:color w:val="auto"/>
              <w:szCs w:val="24"/>
              <w:lang w:eastAsia="en-GB"/>
            </w:rPr>
          </w:pPr>
          <w:hyperlink w:anchor="_Toc145308922" w:history="1">
            <w:r w:rsidRPr="00847697">
              <w:rPr>
                <w:rStyle w:val="Hyperlink"/>
                <w:noProof/>
              </w:rPr>
              <w:t>Features of the Proposed Solution</w:t>
            </w:r>
            <w:r>
              <w:rPr>
                <w:noProof/>
                <w:webHidden/>
              </w:rPr>
              <w:tab/>
            </w:r>
            <w:r>
              <w:rPr>
                <w:noProof/>
                <w:webHidden/>
              </w:rPr>
              <w:fldChar w:fldCharType="begin"/>
            </w:r>
            <w:r>
              <w:rPr>
                <w:noProof/>
                <w:webHidden/>
              </w:rPr>
              <w:instrText xml:space="preserve"> PAGEREF _Toc145308922 \h </w:instrText>
            </w:r>
            <w:r>
              <w:rPr>
                <w:noProof/>
                <w:webHidden/>
              </w:rPr>
            </w:r>
            <w:r>
              <w:rPr>
                <w:noProof/>
                <w:webHidden/>
              </w:rPr>
              <w:fldChar w:fldCharType="separate"/>
            </w:r>
            <w:r w:rsidR="004C0AD8">
              <w:rPr>
                <w:noProof/>
                <w:webHidden/>
              </w:rPr>
              <w:t>17</w:t>
            </w:r>
            <w:r>
              <w:rPr>
                <w:noProof/>
                <w:webHidden/>
              </w:rPr>
              <w:fldChar w:fldCharType="end"/>
            </w:r>
          </w:hyperlink>
        </w:p>
        <w:p w14:paraId="71CB79F4" w14:textId="4139210F" w:rsidR="009926AB" w:rsidRDefault="009926AB">
          <w:pPr>
            <w:pStyle w:val="TOC2"/>
            <w:tabs>
              <w:tab w:val="right" w:leader="dot" w:pos="9736"/>
            </w:tabs>
            <w:rPr>
              <w:rFonts w:asciiTheme="minorHAnsi" w:eastAsiaTheme="minorEastAsia" w:hAnsiTheme="minorHAnsi" w:cstheme="minorBidi"/>
              <w:bCs w:val="0"/>
              <w:noProof/>
              <w:color w:val="auto"/>
              <w:szCs w:val="24"/>
              <w:lang w:eastAsia="en-GB"/>
            </w:rPr>
          </w:pPr>
          <w:hyperlink w:anchor="_Toc145308923" w:history="1">
            <w:r w:rsidRPr="00847697">
              <w:rPr>
                <w:rStyle w:val="Hyperlink"/>
                <w:noProof/>
              </w:rPr>
              <w:t>Software and hardware requirements</w:t>
            </w:r>
            <w:r>
              <w:rPr>
                <w:noProof/>
                <w:webHidden/>
              </w:rPr>
              <w:tab/>
            </w:r>
            <w:r>
              <w:rPr>
                <w:noProof/>
                <w:webHidden/>
              </w:rPr>
              <w:fldChar w:fldCharType="begin"/>
            </w:r>
            <w:r>
              <w:rPr>
                <w:noProof/>
                <w:webHidden/>
              </w:rPr>
              <w:instrText xml:space="preserve"> PAGEREF _Toc145308923 \h </w:instrText>
            </w:r>
            <w:r>
              <w:rPr>
                <w:noProof/>
                <w:webHidden/>
              </w:rPr>
            </w:r>
            <w:r>
              <w:rPr>
                <w:noProof/>
                <w:webHidden/>
              </w:rPr>
              <w:fldChar w:fldCharType="separate"/>
            </w:r>
            <w:r w:rsidR="004C0AD8">
              <w:rPr>
                <w:noProof/>
                <w:webHidden/>
              </w:rPr>
              <w:t>18</w:t>
            </w:r>
            <w:r>
              <w:rPr>
                <w:noProof/>
                <w:webHidden/>
              </w:rPr>
              <w:fldChar w:fldCharType="end"/>
            </w:r>
          </w:hyperlink>
        </w:p>
        <w:p w14:paraId="26126866" w14:textId="2CE7048F"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24" w:history="1">
            <w:r w:rsidRPr="00847697">
              <w:rPr>
                <w:rStyle w:val="Hyperlink"/>
                <w:noProof/>
              </w:rPr>
              <w:t>Hardware</w:t>
            </w:r>
            <w:r>
              <w:rPr>
                <w:noProof/>
                <w:webHidden/>
              </w:rPr>
              <w:tab/>
            </w:r>
            <w:r>
              <w:rPr>
                <w:noProof/>
                <w:webHidden/>
              </w:rPr>
              <w:fldChar w:fldCharType="begin"/>
            </w:r>
            <w:r>
              <w:rPr>
                <w:noProof/>
                <w:webHidden/>
              </w:rPr>
              <w:instrText xml:space="preserve"> PAGEREF _Toc145308924 \h </w:instrText>
            </w:r>
            <w:r>
              <w:rPr>
                <w:noProof/>
                <w:webHidden/>
              </w:rPr>
            </w:r>
            <w:r>
              <w:rPr>
                <w:noProof/>
                <w:webHidden/>
              </w:rPr>
              <w:fldChar w:fldCharType="separate"/>
            </w:r>
            <w:r w:rsidR="004C0AD8">
              <w:rPr>
                <w:noProof/>
                <w:webHidden/>
              </w:rPr>
              <w:t>18</w:t>
            </w:r>
            <w:r>
              <w:rPr>
                <w:noProof/>
                <w:webHidden/>
              </w:rPr>
              <w:fldChar w:fldCharType="end"/>
            </w:r>
          </w:hyperlink>
        </w:p>
        <w:p w14:paraId="2B3BD3F8" w14:textId="57FACC01" w:rsidR="009926AB" w:rsidRDefault="009926AB">
          <w:pPr>
            <w:pStyle w:val="TOC3"/>
            <w:tabs>
              <w:tab w:val="right" w:leader="dot" w:pos="9736"/>
            </w:tabs>
            <w:rPr>
              <w:rFonts w:asciiTheme="minorHAnsi" w:eastAsiaTheme="minorEastAsia" w:hAnsiTheme="minorHAnsi" w:cstheme="minorBidi"/>
              <w:noProof/>
              <w:color w:val="auto"/>
              <w:sz w:val="24"/>
              <w:szCs w:val="24"/>
              <w:lang w:eastAsia="en-GB"/>
            </w:rPr>
          </w:pPr>
          <w:hyperlink w:anchor="_Toc145308925" w:history="1">
            <w:r w:rsidRPr="00847697">
              <w:rPr>
                <w:rStyle w:val="Hyperlink"/>
                <w:noProof/>
              </w:rPr>
              <w:t>Software</w:t>
            </w:r>
            <w:r>
              <w:rPr>
                <w:noProof/>
                <w:webHidden/>
              </w:rPr>
              <w:tab/>
            </w:r>
            <w:r>
              <w:rPr>
                <w:noProof/>
                <w:webHidden/>
              </w:rPr>
              <w:fldChar w:fldCharType="begin"/>
            </w:r>
            <w:r>
              <w:rPr>
                <w:noProof/>
                <w:webHidden/>
              </w:rPr>
              <w:instrText xml:space="preserve"> PAGEREF _Toc145308925 \h </w:instrText>
            </w:r>
            <w:r>
              <w:rPr>
                <w:noProof/>
                <w:webHidden/>
              </w:rPr>
            </w:r>
            <w:r>
              <w:rPr>
                <w:noProof/>
                <w:webHidden/>
              </w:rPr>
              <w:fldChar w:fldCharType="separate"/>
            </w:r>
            <w:r w:rsidR="004C0AD8">
              <w:rPr>
                <w:noProof/>
                <w:webHidden/>
              </w:rPr>
              <w:t>18</w:t>
            </w:r>
            <w:r>
              <w:rPr>
                <w:noProof/>
                <w:webHidden/>
              </w:rPr>
              <w:fldChar w:fldCharType="end"/>
            </w:r>
          </w:hyperlink>
        </w:p>
        <w:p w14:paraId="313F8C70" w14:textId="4CEC4D38" w:rsidR="009926AB" w:rsidRDefault="009926AB">
          <w:pPr>
            <w:pStyle w:val="TOC2"/>
            <w:tabs>
              <w:tab w:val="right" w:leader="dot" w:pos="9736"/>
            </w:tabs>
            <w:rPr>
              <w:rFonts w:asciiTheme="minorHAnsi" w:eastAsiaTheme="minorEastAsia" w:hAnsiTheme="minorHAnsi" w:cstheme="minorBidi"/>
              <w:bCs w:val="0"/>
              <w:noProof/>
              <w:color w:val="auto"/>
              <w:szCs w:val="24"/>
              <w:lang w:eastAsia="en-GB"/>
            </w:rPr>
          </w:pPr>
          <w:hyperlink w:anchor="_Toc145308926" w:history="1">
            <w:r w:rsidRPr="00847697">
              <w:rPr>
                <w:rStyle w:val="Hyperlink"/>
                <w:noProof/>
              </w:rPr>
              <w:t>Success Criteria</w:t>
            </w:r>
            <w:r>
              <w:rPr>
                <w:noProof/>
                <w:webHidden/>
              </w:rPr>
              <w:tab/>
            </w:r>
            <w:r>
              <w:rPr>
                <w:noProof/>
                <w:webHidden/>
              </w:rPr>
              <w:fldChar w:fldCharType="begin"/>
            </w:r>
            <w:r>
              <w:rPr>
                <w:noProof/>
                <w:webHidden/>
              </w:rPr>
              <w:instrText xml:space="preserve"> PAGEREF _Toc145308926 \h </w:instrText>
            </w:r>
            <w:r>
              <w:rPr>
                <w:noProof/>
                <w:webHidden/>
              </w:rPr>
            </w:r>
            <w:r>
              <w:rPr>
                <w:noProof/>
                <w:webHidden/>
              </w:rPr>
              <w:fldChar w:fldCharType="separate"/>
            </w:r>
            <w:r w:rsidR="004C0AD8">
              <w:rPr>
                <w:noProof/>
                <w:webHidden/>
              </w:rPr>
              <w:t>18</w:t>
            </w:r>
            <w:r>
              <w:rPr>
                <w:noProof/>
                <w:webHidden/>
              </w:rPr>
              <w:fldChar w:fldCharType="end"/>
            </w:r>
          </w:hyperlink>
        </w:p>
        <w:p w14:paraId="33A37749" w14:textId="6DFB7921" w:rsidR="006A25B1" w:rsidRDefault="006A25B1">
          <w:r>
            <w:rPr>
              <w:rFonts w:eastAsiaTheme="majorEastAsia" w:cstheme="minorHAnsi"/>
              <w:b/>
              <w:bCs/>
              <w:color w:val="2F5496" w:themeColor="accent1" w:themeShade="BF"/>
              <w:sz w:val="24"/>
              <w:szCs w:val="24"/>
            </w:rPr>
            <w:fldChar w:fldCharType="end"/>
          </w:r>
        </w:p>
      </w:sdtContent>
    </w:sdt>
    <w:p w14:paraId="647B7CC3" w14:textId="7B03C7E5" w:rsidR="006A25B1" w:rsidRDefault="006A25B1">
      <w:pPr>
        <w:rPr>
          <w:rFonts w:eastAsiaTheme="majorEastAsia"/>
          <w:color w:val="2F5496" w:themeColor="accent1" w:themeShade="BF"/>
          <w:sz w:val="32"/>
          <w:szCs w:val="32"/>
        </w:rPr>
      </w:pPr>
    </w:p>
    <w:p w14:paraId="5277E23A" w14:textId="77777777" w:rsidR="00005774" w:rsidRDefault="00005774" w:rsidP="00005774">
      <w:proofErr w:type="spellStart"/>
      <w:r>
        <w:t>Todo</w:t>
      </w:r>
      <w:proofErr w:type="spellEnd"/>
      <w:r>
        <w:t>:</w:t>
      </w:r>
    </w:p>
    <w:p w14:paraId="7DE11C4B" w14:textId="56EA9907" w:rsidR="00005774" w:rsidRDefault="00005774" w:rsidP="00005774">
      <w:pPr>
        <w:pStyle w:val="ListParagraph"/>
        <w:numPr>
          <w:ilvl w:val="0"/>
          <w:numId w:val="2"/>
        </w:numPr>
      </w:pPr>
      <w:r>
        <w:t>Write section about</w:t>
      </w:r>
      <w:r w:rsidR="00A05FB0">
        <w:t xml:space="preserve"> the analysis I’ve done on my</w:t>
      </w:r>
      <w:r>
        <w:t xml:space="preserve"> Survey</w:t>
      </w:r>
    </w:p>
    <w:p w14:paraId="00FD2F20" w14:textId="07B7ACD4" w:rsidR="00005774" w:rsidRDefault="00A05FB0" w:rsidP="00005774">
      <w:pPr>
        <w:pStyle w:val="ListParagraph"/>
        <w:numPr>
          <w:ilvl w:val="0"/>
          <w:numId w:val="2"/>
        </w:numPr>
      </w:pPr>
      <w:r>
        <w:t xml:space="preserve">Add in last stake holder once they have </w:t>
      </w:r>
      <w:r w:rsidR="00005774">
        <w:t>finish</w:t>
      </w:r>
      <w:r>
        <w:t>ed</w:t>
      </w:r>
      <w:r w:rsidR="00005774">
        <w:t xml:space="preserve"> answering</w:t>
      </w:r>
      <w:r w:rsidR="00D8143F">
        <w:t xml:space="preserve"> my</w:t>
      </w:r>
      <w:r w:rsidR="00005774">
        <w:t xml:space="preserve"> questions</w:t>
      </w:r>
    </w:p>
    <w:p w14:paraId="19F7134F" w14:textId="2D6C1B4D" w:rsidR="00A05FB0" w:rsidRDefault="00A05FB0" w:rsidP="00005774">
      <w:pPr>
        <w:pStyle w:val="ListParagraph"/>
        <w:numPr>
          <w:ilvl w:val="0"/>
          <w:numId w:val="2"/>
        </w:numPr>
        <w:rPr>
          <w:b/>
          <w:bCs/>
        </w:rPr>
      </w:pPr>
      <w:r w:rsidRPr="00D8143F">
        <w:rPr>
          <w:b/>
          <w:bCs/>
        </w:rPr>
        <w:t>Finish Why the problem can be solved by Computational Methods</w:t>
      </w:r>
    </w:p>
    <w:p w14:paraId="6807D198" w14:textId="3525C8DD" w:rsidR="001E2660" w:rsidRPr="001E2660" w:rsidRDefault="001E2660" w:rsidP="00005774">
      <w:pPr>
        <w:pStyle w:val="ListParagraph"/>
        <w:numPr>
          <w:ilvl w:val="0"/>
          <w:numId w:val="2"/>
        </w:numPr>
      </w:pPr>
      <w:r w:rsidRPr="001E2660">
        <w:t>Bibliography</w:t>
      </w:r>
    </w:p>
    <w:p w14:paraId="5149D6FC" w14:textId="33488AAF" w:rsidR="006A25B1" w:rsidRDefault="006A25B1" w:rsidP="00005774">
      <w:pPr>
        <w:pStyle w:val="ListParagraph"/>
        <w:numPr>
          <w:ilvl w:val="0"/>
          <w:numId w:val="2"/>
        </w:numPr>
      </w:pPr>
      <w:r>
        <w:br w:type="page"/>
      </w:r>
    </w:p>
    <w:p w14:paraId="24F21B13" w14:textId="0870A520" w:rsidR="000A6D9E" w:rsidRPr="00457F22" w:rsidRDefault="0076135E" w:rsidP="00A21616">
      <w:pPr>
        <w:pStyle w:val="Heading1"/>
      </w:pPr>
      <w:bookmarkStart w:id="0" w:name="_Toc145308907"/>
      <w:r w:rsidRPr="00457F22">
        <w:lastRenderedPageBreak/>
        <w:t>Analysis</w:t>
      </w:r>
      <w:bookmarkEnd w:id="0"/>
      <w:r w:rsidR="00457F22">
        <w:tab/>
      </w:r>
    </w:p>
    <w:p w14:paraId="126302A8" w14:textId="20BF3B97" w:rsidR="0076135E" w:rsidRDefault="0076135E" w:rsidP="00A21616">
      <w:pPr>
        <w:pStyle w:val="Heading2"/>
      </w:pPr>
      <w:bookmarkStart w:id="1" w:name="_Toc145308908"/>
      <w:r w:rsidRPr="00457F22">
        <w:t>Problem Identification</w:t>
      </w:r>
      <w:bookmarkEnd w:id="1"/>
    </w:p>
    <w:p w14:paraId="57DC66B2" w14:textId="12DFDAC8" w:rsidR="00562DDA" w:rsidRDefault="004572E0" w:rsidP="00A21616">
      <w:r>
        <w:t>I want to make a program t</w:t>
      </w:r>
      <w:r w:rsidR="00A21616">
        <w:t xml:space="preserve">o practice </w:t>
      </w:r>
      <w:r w:rsidR="00562DDA">
        <w:t xml:space="preserve">sailing tactics, analyse your own decisions </w:t>
      </w:r>
      <w:r w:rsidR="00754707">
        <w:t>versus</w:t>
      </w:r>
      <w:r w:rsidR="00562DDA">
        <w:t xml:space="preserve"> others </w:t>
      </w:r>
      <w:r>
        <w:t>and</w:t>
      </w:r>
      <w:r w:rsidR="00562DDA">
        <w:t xml:space="preserve"> to know what the best tactic is</w:t>
      </w:r>
      <w:r>
        <w:t>. This</w:t>
      </w:r>
      <w:r w:rsidR="00562DDA">
        <w:t xml:space="preserve"> currently requires a lot of other boats to practice against</w:t>
      </w:r>
      <w:r w:rsidR="004214FE">
        <w:t xml:space="preserve"> and </w:t>
      </w:r>
      <w:r w:rsidR="00562DDA">
        <w:t xml:space="preserve">lots of </w:t>
      </w:r>
      <w:r w:rsidR="00770E12">
        <w:t>real-world</w:t>
      </w:r>
      <w:r w:rsidR="00562DDA">
        <w:t xml:space="preserve"> data to analyse (like trackers on every boat)</w:t>
      </w:r>
      <w:r w:rsidR="004214FE">
        <w:t>. I</w:t>
      </w:r>
      <w:r w:rsidR="00562DDA">
        <w:t xml:space="preserve">t is impossible to know what the best tactic was with only the fastest boat being the best reference. </w:t>
      </w:r>
    </w:p>
    <w:p w14:paraId="23834CFF" w14:textId="77777777" w:rsidR="00562DDA" w:rsidRDefault="00562DDA" w:rsidP="00A21616"/>
    <w:p w14:paraId="471710D2" w14:textId="57F2DCB1" w:rsidR="00473315" w:rsidRDefault="00562DDA" w:rsidP="006A25B1">
      <w:r>
        <w:t xml:space="preserve">Given Sailing is a small sport, large gatherings of competitive boats usually only </w:t>
      </w:r>
      <w:r w:rsidR="008C4A8E">
        <w:t>occur</w:t>
      </w:r>
      <w:r>
        <w:t xml:space="preserve"> at events, giving little opportunity to put theory into practice outside of the real thing. This makes the only way to get better to go to </w:t>
      </w:r>
      <w:r w:rsidR="00473315">
        <w:t xml:space="preserve">training </w:t>
      </w:r>
      <w:r>
        <w:t xml:space="preserve">and </w:t>
      </w:r>
      <w:r w:rsidR="00473315">
        <w:t xml:space="preserve">events </w:t>
      </w:r>
      <w:r w:rsidR="008C4A8E">
        <w:t xml:space="preserve">to learn theory and put it into practice, </w:t>
      </w:r>
      <w:r>
        <w:t>slowly work</w:t>
      </w:r>
      <w:r w:rsidR="008C4A8E">
        <w:t>ing</w:t>
      </w:r>
      <w:r>
        <w:t xml:space="preserve"> your way up</w:t>
      </w:r>
      <w:r w:rsidR="008C4A8E">
        <w:t xml:space="preserve"> the fleet</w:t>
      </w:r>
      <w:r>
        <w:t xml:space="preserve">, which is costly and time consuming, and irritating </w:t>
      </w:r>
      <w:r w:rsidR="008C4A8E">
        <w:t>when</w:t>
      </w:r>
      <w:r>
        <w:t xml:space="preserve"> you aren’t doing very well. </w:t>
      </w:r>
      <w:r w:rsidR="00473315">
        <w:t>This makes improving hard and inaccessible to many sailors, especially those without connections for example coming from a non-sailing family background, at clubs with fewer resources for training, less experienced coaches and without parents willing to commit time or money to sailing. Making a computer program to teach and practice tactics will be a valuable teaching tool, practice resource and lower the bar of entry to learning how to win a race, which ultimately makes sailing more competitive and interesting for all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4"/>
        <w:gridCol w:w="4822"/>
      </w:tblGrid>
      <w:tr w:rsidR="00473315" w14:paraId="189F9298" w14:textId="77777777" w:rsidTr="006A25B1">
        <w:tc>
          <w:tcPr>
            <w:tcW w:w="5228" w:type="dxa"/>
            <w:tcMar>
              <w:bottom w:w="0" w:type="dxa"/>
            </w:tcMar>
          </w:tcPr>
          <w:p w14:paraId="12A50D30" w14:textId="524D2AEB" w:rsidR="00473315" w:rsidRPr="006A25B1" w:rsidRDefault="00473315" w:rsidP="00A21616">
            <w:r w:rsidRPr="006A25B1">
              <w:rPr>
                <w:sz w:val="24"/>
                <w:szCs w:val="24"/>
              </w:rPr>
              <w:t>Advantages</w:t>
            </w:r>
          </w:p>
        </w:tc>
        <w:tc>
          <w:tcPr>
            <w:tcW w:w="5228" w:type="dxa"/>
            <w:tcMar>
              <w:bottom w:w="0" w:type="dxa"/>
            </w:tcMar>
          </w:tcPr>
          <w:p w14:paraId="60F7AC73" w14:textId="535C0FAB" w:rsidR="00473315" w:rsidRPr="006831BE" w:rsidRDefault="00473315" w:rsidP="00A21616">
            <w:pPr>
              <w:rPr>
                <w:sz w:val="24"/>
                <w:szCs w:val="24"/>
              </w:rPr>
            </w:pPr>
            <w:r w:rsidRPr="006831BE">
              <w:rPr>
                <w:sz w:val="24"/>
                <w:szCs w:val="24"/>
              </w:rPr>
              <w:t>Disadvantages</w:t>
            </w:r>
          </w:p>
        </w:tc>
      </w:tr>
      <w:tr w:rsidR="00473315" w14:paraId="13289653" w14:textId="77777777" w:rsidTr="006A25B1">
        <w:tc>
          <w:tcPr>
            <w:tcW w:w="5228" w:type="dxa"/>
            <w:tcMar>
              <w:top w:w="0" w:type="dxa"/>
            </w:tcMar>
          </w:tcPr>
          <w:p w14:paraId="42DD9DBD" w14:textId="77777777" w:rsidR="00473315" w:rsidRDefault="00473315" w:rsidP="00473315">
            <w:pPr>
              <w:pStyle w:val="ListParagraph"/>
              <w:numPr>
                <w:ilvl w:val="0"/>
                <w:numId w:val="1"/>
              </w:numPr>
            </w:pPr>
            <w:r>
              <w:t>Lowers bar of improving sailing</w:t>
            </w:r>
          </w:p>
          <w:p w14:paraId="17315714" w14:textId="77777777" w:rsidR="00473315" w:rsidRDefault="00473315" w:rsidP="00473315">
            <w:pPr>
              <w:pStyle w:val="ListParagraph"/>
              <w:numPr>
                <w:ilvl w:val="1"/>
                <w:numId w:val="1"/>
              </w:numPr>
            </w:pPr>
            <w:r>
              <w:t>Decreases cost</w:t>
            </w:r>
          </w:p>
          <w:p w14:paraId="53E9C5D6" w14:textId="77777777" w:rsidR="00473315" w:rsidRDefault="00473315" w:rsidP="00473315">
            <w:pPr>
              <w:pStyle w:val="ListParagraph"/>
              <w:numPr>
                <w:ilvl w:val="1"/>
                <w:numId w:val="1"/>
              </w:numPr>
            </w:pPr>
            <w:r>
              <w:t>Decreases time commitment</w:t>
            </w:r>
          </w:p>
          <w:p w14:paraId="41AC40E5" w14:textId="2AEECB8A" w:rsidR="00473315" w:rsidRDefault="0033432B" w:rsidP="00473315">
            <w:pPr>
              <w:pStyle w:val="ListParagraph"/>
              <w:numPr>
                <w:ilvl w:val="1"/>
                <w:numId w:val="1"/>
              </w:numPr>
            </w:pPr>
            <w:r>
              <w:t>Lowers bar of entry</w:t>
            </w:r>
          </w:p>
          <w:p w14:paraId="7CCE3004" w14:textId="77777777" w:rsidR="0027100E" w:rsidRDefault="0027100E" w:rsidP="0027100E">
            <w:pPr>
              <w:pStyle w:val="ListParagraph"/>
              <w:numPr>
                <w:ilvl w:val="0"/>
                <w:numId w:val="1"/>
              </w:numPr>
            </w:pPr>
            <w:r>
              <w:t>Increases opportunities to practice tactics</w:t>
            </w:r>
          </w:p>
          <w:p w14:paraId="639F6A8D" w14:textId="77777777" w:rsidR="0027100E" w:rsidRDefault="0027100E" w:rsidP="0027100E">
            <w:pPr>
              <w:pStyle w:val="ListParagraph"/>
              <w:numPr>
                <w:ilvl w:val="1"/>
                <w:numId w:val="1"/>
              </w:numPr>
            </w:pPr>
            <w:r>
              <w:t>No need to large fleet</w:t>
            </w:r>
          </w:p>
          <w:p w14:paraId="3CC78A64" w14:textId="51F52F8D" w:rsidR="0027100E" w:rsidRDefault="0027100E" w:rsidP="0027100E">
            <w:pPr>
              <w:pStyle w:val="ListParagraph"/>
              <w:numPr>
                <w:ilvl w:val="1"/>
                <w:numId w:val="1"/>
              </w:numPr>
            </w:pPr>
            <w:r>
              <w:t>No need for big data as data can be created by the program</w:t>
            </w:r>
          </w:p>
        </w:tc>
        <w:tc>
          <w:tcPr>
            <w:tcW w:w="5228" w:type="dxa"/>
            <w:tcMar>
              <w:top w:w="0" w:type="dxa"/>
            </w:tcMar>
          </w:tcPr>
          <w:p w14:paraId="0CC596C3" w14:textId="52600154" w:rsidR="00473315" w:rsidRDefault="0027100E" w:rsidP="0027100E">
            <w:pPr>
              <w:pStyle w:val="ListParagraph"/>
              <w:numPr>
                <w:ilvl w:val="0"/>
                <w:numId w:val="1"/>
              </w:numPr>
            </w:pPr>
            <w:r>
              <w:t xml:space="preserve">Adds complexity </w:t>
            </w:r>
            <w:r w:rsidR="00EB220D">
              <w:t>to download and set up</w:t>
            </w:r>
            <w:r>
              <w:t xml:space="preserve"> the program</w:t>
            </w:r>
          </w:p>
          <w:p w14:paraId="682F99F3" w14:textId="77777777" w:rsidR="0027100E" w:rsidRDefault="0027100E" w:rsidP="0027100E">
            <w:pPr>
              <w:pStyle w:val="ListParagraph"/>
              <w:numPr>
                <w:ilvl w:val="0"/>
                <w:numId w:val="1"/>
              </w:numPr>
            </w:pPr>
            <w:r>
              <w:t>Requires learning how the software works</w:t>
            </w:r>
          </w:p>
          <w:p w14:paraId="611002BD" w14:textId="58A8583D" w:rsidR="0027100E" w:rsidRDefault="0027100E" w:rsidP="0027100E">
            <w:pPr>
              <w:pStyle w:val="ListParagraph"/>
              <w:numPr>
                <w:ilvl w:val="0"/>
                <w:numId w:val="1"/>
              </w:numPr>
            </w:pPr>
            <w:r>
              <w:t xml:space="preserve">Using a keyboard and mouse will not train muscle memory you learn </w:t>
            </w:r>
            <w:r w:rsidR="00F110A7">
              <w:t>in a boat</w:t>
            </w:r>
          </w:p>
          <w:p w14:paraId="4E14E882" w14:textId="7C1181CD" w:rsidR="0027100E" w:rsidRDefault="00EB220D" w:rsidP="0027100E">
            <w:pPr>
              <w:pStyle w:val="ListParagraph"/>
              <w:numPr>
                <w:ilvl w:val="0"/>
                <w:numId w:val="1"/>
              </w:numPr>
            </w:pPr>
            <w:r>
              <w:t>Showing</w:t>
            </w:r>
            <w:r w:rsidR="0027100E">
              <w:t xml:space="preserve"> </w:t>
            </w:r>
            <w:r>
              <w:t>wind and tide</w:t>
            </w:r>
            <w:r w:rsidR="0027100E">
              <w:t xml:space="preserve"> conditions on a screen will be challenging to represent and interpret in a way that translates to experiences on the water</w:t>
            </w:r>
          </w:p>
        </w:tc>
      </w:tr>
    </w:tbl>
    <w:p w14:paraId="223F1026" w14:textId="41DDBE1F" w:rsidR="00473315" w:rsidRDefault="0027100E" w:rsidP="00A21616">
      <w:r>
        <w:t xml:space="preserve">While there are disadvantages, I can take steps to make the system as intuitive, </w:t>
      </w:r>
      <w:r w:rsidR="00276AD7">
        <w:t>compatible,</w:t>
      </w:r>
      <w:r>
        <w:t xml:space="preserve"> an</w:t>
      </w:r>
      <w:r w:rsidR="006A25B1">
        <w:t>d easy to learn as possible with</w:t>
      </w:r>
      <w:r w:rsidR="007223DD">
        <w:t xml:space="preserve"> a tutorial and</w:t>
      </w:r>
      <w:r w:rsidR="006A25B1">
        <w:t xml:space="preserve"> feedback from stakeholders. </w:t>
      </w:r>
      <w:r w:rsidR="00762E2E">
        <w:t>T</w:t>
      </w:r>
      <w:r w:rsidR="006A25B1">
        <w:t xml:space="preserve">he tool isn’t </w:t>
      </w:r>
      <w:r w:rsidR="00EB220D">
        <w:t xml:space="preserve">necessary to learn to </w:t>
      </w:r>
      <w:r w:rsidR="00762E2E">
        <w:t>race</w:t>
      </w:r>
      <w:r w:rsidR="006A25B1">
        <w:t xml:space="preserve"> </w:t>
      </w:r>
      <w:r w:rsidR="00EB220D">
        <w:t>but</w:t>
      </w:r>
      <w:r w:rsidR="006A25B1">
        <w:t xml:space="preserve"> a program to aid learning</w:t>
      </w:r>
      <w:r w:rsidR="00762E2E">
        <w:t>, and won’t be for everyone, however, I can strive to make it accessible as possible</w:t>
      </w:r>
      <w:r w:rsidR="00C0393A">
        <w:t xml:space="preserve"> for those who wish to use it</w:t>
      </w:r>
      <w:r w:rsidR="00762E2E">
        <w:t>.</w:t>
      </w:r>
    </w:p>
    <w:p w14:paraId="585E8380" w14:textId="770DF99B" w:rsidR="007931D3" w:rsidRDefault="007931D3" w:rsidP="00A21616"/>
    <w:p w14:paraId="04CC2D89" w14:textId="3F084744" w:rsidR="00AB4590" w:rsidRDefault="007931D3" w:rsidP="00A21616">
      <w:r>
        <w:t xml:space="preserve">To be </w:t>
      </w:r>
      <w:r w:rsidR="00687D45">
        <w:t>a useful tool the fundamental feature</w:t>
      </w:r>
      <w:r w:rsidR="008A29C1">
        <w:t xml:space="preserve"> would be to simulate sailing upwind</w:t>
      </w:r>
      <w:r w:rsidR="003E350C">
        <w:t>.</w:t>
      </w:r>
      <w:r w:rsidR="00AB4590">
        <w:t xml:space="preserve"> I would need to generate, or create a map</w:t>
      </w:r>
      <w:r w:rsidR="00CC5BF5">
        <w:t xml:space="preserve"> and wind</w:t>
      </w:r>
      <w:r w:rsidR="00AB4590">
        <w:t xml:space="preserve"> to sail on</w:t>
      </w:r>
      <w:r w:rsidR="00215C72">
        <w:t xml:space="preserve">, perhaps procedural generation to get </w:t>
      </w:r>
      <w:r w:rsidR="001C2CBC">
        <w:t xml:space="preserve">(near) </w:t>
      </w:r>
      <w:r w:rsidR="00F652F3">
        <w:t>infinite</w:t>
      </w:r>
      <w:r w:rsidR="00215C72">
        <w:t xml:space="preserve"> maps </w:t>
      </w:r>
      <w:r w:rsidR="001C2CBC">
        <w:lastRenderedPageBreak/>
        <w:t>or</w:t>
      </w:r>
      <w:r w:rsidR="00F652F3">
        <w:t xml:space="preserve"> custom maps </w:t>
      </w:r>
      <w:r w:rsidR="001C2CBC">
        <w:t>that could</w:t>
      </w:r>
      <w:r w:rsidR="00F652F3">
        <w:t xml:space="preserve"> </w:t>
      </w:r>
      <w:r w:rsidR="001C2CBC">
        <w:t>represent real-world</w:t>
      </w:r>
      <w:r w:rsidR="00F652F3">
        <w:t xml:space="preserve"> locations</w:t>
      </w:r>
      <w:r w:rsidR="001C2CBC">
        <w:t xml:space="preserve"> with the only downside being limited numbers of maps</w:t>
      </w:r>
      <w:r w:rsidR="00AB4590">
        <w:t>.</w:t>
      </w:r>
      <w:r w:rsidR="003E350C">
        <w:t xml:space="preserve"> I would use abstraction to calculate the speed of the boat using </w:t>
      </w:r>
      <w:r w:rsidR="00A71A61">
        <w:t>the sail’s</w:t>
      </w:r>
      <w:r w:rsidR="003E350C">
        <w:t xml:space="preserve"> angle to the wind, wind speed</w:t>
      </w:r>
      <w:r w:rsidR="00F80E64">
        <w:t xml:space="preserve"> and</w:t>
      </w:r>
      <w:r w:rsidR="003E350C">
        <w:t xml:space="preserve"> </w:t>
      </w:r>
      <w:r w:rsidR="00A42C5D">
        <w:t>current speed</w:t>
      </w:r>
      <w:r w:rsidR="006A285F">
        <w:t xml:space="preserve"> </w:t>
      </w:r>
      <w:r w:rsidR="00F80E64">
        <w:t>(</w:t>
      </w:r>
      <w:r w:rsidR="002E6D48">
        <w:t>e.g.,</w:t>
      </w:r>
      <w:r w:rsidR="00F80E64">
        <w:t xml:space="preserve"> tide)</w:t>
      </w:r>
      <w:r w:rsidR="001C2CBC">
        <w:t xml:space="preserve">. The program </w:t>
      </w:r>
      <w:r w:rsidR="00F80E64">
        <w:t xml:space="preserve">would </w:t>
      </w:r>
      <w:r w:rsidR="001C2CBC">
        <w:t xml:space="preserve">also </w:t>
      </w:r>
      <w:r w:rsidR="00F80E64">
        <w:t xml:space="preserve">need a way to </w:t>
      </w:r>
      <w:r w:rsidR="00AC0E14">
        <w:t>choose where the boat goes</w:t>
      </w:r>
      <w:r w:rsidR="00627762">
        <w:t>.</w:t>
      </w:r>
    </w:p>
    <w:p w14:paraId="41E85B48" w14:textId="77777777" w:rsidR="00F110A7" w:rsidRDefault="00F110A7" w:rsidP="00A21616"/>
    <w:p w14:paraId="67C1BCA2" w14:textId="2477FADA" w:rsidR="007931D3" w:rsidRPr="00A21616" w:rsidRDefault="00C81EF7" w:rsidP="00A21616">
      <w:r>
        <w:t xml:space="preserve">Further features that would make it more powerful would be to calculate the </w:t>
      </w:r>
      <w:r w:rsidR="00AB4590">
        <w:t>fastest path upwind to compare to</w:t>
      </w:r>
      <w:r w:rsidR="00215C72">
        <w:t xml:space="preserve"> and the user could be given a score </w:t>
      </w:r>
      <w:r w:rsidR="00900C39">
        <w:t>relating to their time round the course and the optimum time. To</w:t>
      </w:r>
      <w:r w:rsidR="00AB4590">
        <w:t xml:space="preserve"> able to store the routes that </w:t>
      </w:r>
      <w:r w:rsidR="00215C72">
        <w:t>are taken to compare with your own attempts</w:t>
      </w:r>
      <w:r w:rsidR="00900C39">
        <w:t xml:space="preserve"> </w:t>
      </w:r>
      <w:r w:rsidR="001C2CBC">
        <w:t>and</w:t>
      </w:r>
      <w:r w:rsidR="00900C39">
        <w:t xml:space="preserve"> share scores and </w:t>
      </w:r>
      <w:r w:rsidR="00F652F3">
        <w:t>routes across users</w:t>
      </w:r>
      <w:r w:rsidR="001C2CBC">
        <w:t xml:space="preserve"> to see other sailors approach the</w:t>
      </w:r>
      <w:r w:rsidR="00CC5BF5">
        <w:t xml:space="preserve"> same</w:t>
      </w:r>
      <w:r w:rsidR="001C2CBC">
        <w:t xml:space="preserve"> problems.</w:t>
      </w:r>
      <w:r w:rsidR="00122473">
        <w:t xml:space="preserve"> A tutorial would be useful to introduce users to the controls and graphic design of the program, as well as introducing </w:t>
      </w:r>
      <w:r w:rsidR="00E8036C">
        <w:t>strategies for the sailor to use on the program and on the water.</w:t>
      </w:r>
    </w:p>
    <w:p w14:paraId="0F827DEA" w14:textId="5F5F18D5" w:rsidR="006F4529" w:rsidRDefault="006F4529" w:rsidP="006F4529">
      <w:pPr>
        <w:pStyle w:val="Heading2"/>
      </w:pPr>
      <w:bookmarkStart w:id="2" w:name="_Toc145308909"/>
      <w:r>
        <w:t>Why the problem can be solved by Computational Methods</w:t>
      </w:r>
      <w:bookmarkEnd w:id="2"/>
    </w:p>
    <w:p w14:paraId="2BFFF4D5" w14:textId="2400CFBD" w:rsidR="00AA1E33" w:rsidRDefault="00635F9D" w:rsidP="00635F9D">
      <w:pPr>
        <w:pStyle w:val="Heading3"/>
      </w:pPr>
      <w:bookmarkStart w:id="3" w:name="_Toc145308910"/>
      <w:r>
        <w:t>Thinking Abstractly</w:t>
      </w:r>
      <w:bookmarkEnd w:id="3"/>
    </w:p>
    <w:p w14:paraId="4AB7D96E" w14:textId="77777777" w:rsidR="007E7FB5" w:rsidRDefault="00C459CE" w:rsidP="00C459CE">
      <w:r>
        <w:t xml:space="preserve">This </w:t>
      </w:r>
      <w:r w:rsidR="002E5125">
        <w:t xml:space="preserve">is the primary aspect of my project as I </w:t>
      </w:r>
      <w:r w:rsidR="00C8635D">
        <w:t>must</w:t>
      </w:r>
      <w:r w:rsidR="002E5125">
        <w:t xml:space="preserve"> abstract </w:t>
      </w:r>
      <w:r w:rsidR="00744A1B">
        <w:t xml:space="preserve">many aspects of the </w:t>
      </w:r>
      <w:r w:rsidR="00874F6B">
        <w:t xml:space="preserve">program. </w:t>
      </w:r>
      <w:r w:rsidR="007E7FB5">
        <w:t>Abstraction is all about separating ideas from reality, and that is exactly what this project is about.</w:t>
      </w:r>
    </w:p>
    <w:p w14:paraId="1EDFAB0A" w14:textId="77777777" w:rsidR="007E7FB5" w:rsidRDefault="007E7FB5" w:rsidP="00C459CE"/>
    <w:p w14:paraId="66F6046A" w14:textId="0EAC9F49" w:rsidR="00C459CE" w:rsidRDefault="00874F6B" w:rsidP="00C459CE">
      <w:r>
        <w:t xml:space="preserve">For </w:t>
      </w:r>
      <w:r w:rsidR="00A31791">
        <w:t>example,</w:t>
      </w:r>
      <w:r>
        <w:t xml:space="preserve"> I </w:t>
      </w:r>
      <w:r w:rsidR="005464F3">
        <w:t>must</w:t>
      </w:r>
      <w:r>
        <w:t xml:space="preserve"> use problem abstraction to break down how to simulate sailing at all</w:t>
      </w:r>
      <w:r w:rsidR="00427732">
        <w:t xml:space="preserve">, using angle to the wind, </w:t>
      </w:r>
      <w:r w:rsidR="00425C63">
        <w:t xml:space="preserve">wind speed, and </w:t>
      </w:r>
      <w:r w:rsidR="009A5D43">
        <w:t>current speed and</w:t>
      </w:r>
      <w:r w:rsidR="00425C63">
        <w:t xml:space="preserve"> direction, using calculations and vectors to approximate how these will affect the boat’s movement</w:t>
      </w:r>
      <w:r w:rsidR="007E7FB5">
        <w:t>.</w:t>
      </w:r>
      <w:r w:rsidR="00C868DD">
        <w:t xml:space="preserve"> I will need to choose what control to offer to be done manually, e.g., adjusting the sail</w:t>
      </w:r>
      <w:r w:rsidR="00272D9F">
        <w:t xml:space="preserve"> and what controls to automatically adjust/ignore for the sake of simplicity or </w:t>
      </w:r>
      <w:r w:rsidR="00AA36E3">
        <w:t xml:space="preserve">focus. Communicating with stake holders to help choose </w:t>
      </w:r>
      <w:r w:rsidR="00357B6D">
        <w:t>what should be</w:t>
      </w:r>
      <w:r w:rsidR="00D8143F">
        <w:t xml:space="preserve"> included and what key binds/mouse controls should be used for each.</w:t>
      </w:r>
    </w:p>
    <w:p w14:paraId="37541986" w14:textId="77777777" w:rsidR="007E7FB5" w:rsidRDefault="007E7FB5" w:rsidP="00C459CE"/>
    <w:p w14:paraId="6A26A9E2" w14:textId="26BDAF2B" w:rsidR="00931778" w:rsidRDefault="00931778" w:rsidP="00C459CE">
      <w:r>
        <w:t xml:space="preserve">These estimations are much better done </w:t>
      </w:r>
      <w:r w:rsidR="004D339F">
        <w:t xml:space="preserve">on </w:t>
      </w:r>
      <w:r>
        <w:t>a computer than drawing on a whiteboard or using model boats to explain tactics as the user cannot actively partake in the exercise, and</w:t>
      </w:r>
      <w:r w:rsidR="00082925">
        <w:t xml:space="preserve"> a computer can do much more accurate calculations than a whiteboard drawing, in much shorter time.</w:t>
      </w:r>
    </w:p>
    <w:p w14:paraId="6BCEE77D" w14:textId="77777777" w:rsidR="00931778" w:rsidRDefault="00931778" w:rsidP="00C459CE"/>
    <w:p w14:paraId="08B3F946" w14:textId="70FF14BA" w:rsidR="007E7FB5" w:rsidRDefault="007E7FB5" w:rsidP="00C459CE">
      <w:r>
        <w:t>Additionally, I will need to use abstraction to represent the course.</w:t>
      </w:r>
      <w:r w:rsidR="005464F3">
        <w:t xml:space="preserve"> A simplified map of the </w:t>
      </w:r>
      <w:r w:rsidR="00E43BE1">
        <w:t xml:space="preserve">area will be needed with a focus on where there is </w:t>
      </w:r>
      <w:r w:rsidR="00A05FB0">
        <w:t>wind</w:t>
      </w:r>
      <w:r w:rsidR="00E43BE1">
        <w:t>, where the wind is coming from and where tide is going.</w:t>
      </w:r>
      <w:r w:rsidR="006D4077">
        <w:t xml:space="preserve"> I will also need to think about how I represent information to the user, given it cannot be 1:1 with real life (I cannot have a compass on the bow which will be too small to see), but needs to be</w:t>
      </w:r>
      <w:r w:rsidR="00674445">
        <w:t xml:space="preserve"> intuitive with parallels to their real life counterparts, or what sailors are used to, </w:t>
      </w:r>
      <w:r w:rsidR="007023DB">
        <w:t xml:space="preserve">so the game does not have a massive learning curve. I need to use abstraction </w:t>
      </w:r>
      <w:r w:rsidR="00B579CD">
        <w:t xml:space="preserve">in a </w:t>
      </w:r>
      <w:r w:rsidR="00D8143F">
        <w:t>constructive way,</w:t>
      </w:r>
      <w:r w:rsidR="00B579CD">
        <w:t xml:space="preserve"> so </w:t>
      </w:r>
      <w:r w:rsidR="007023DB">
        <w:t xml:space="preserve">the game is designed for </w:t>
      </w:r>
      <w:r w:rsidR="00B579CD">
        <w:t>sailors</w:t>
      </w:r>
      <w:r w:rsidR="007023DB">
        <w:t>.</w:t>
      </w:r>
    </w:p>
    <w:p w14:paraId="7378B2CE" w14:textId="24B24E69" w:rsidR="008B3661" w:rsidRDefault="008B3661" w:rsidP="008B3661">
      <w:pPr>
        <w:pStyle w:val="Heading3"/>
      </w:pPr>
      <w:bookmarkStart w:id="4" w:name="_Toc145308911"/>
      <w:r>
        <w:t>Thinking</w:t>
      </w:r>
      <w:r w:rsidR="00682ACA">
        <w:t xml:space="preserve"> </w:t>
      </w:r>
      <w:r w:rsidR="009926AB">
        <w:t>C</w:t>
      </w:r>
      <w:r w:rsidR="002811B3">
        <w:t>oncurrently</w:t>
      </w:r>
      <w:bookmarkEnd w:id="4"/>
    </w:p>
    <w:p w14:paraId="6E5C2250" w14:textId="2A287FE9" w:rsidR="009C56E0" w:rsidRPr="009C56E0" w:rsidRDefault="00BB288D" w:rsidP="009C56E0">
      <w:r>
        <w:t xml:space="preserve">The program </w:t>
      </w:r>
      <w:r w:rsidR="002811B3">
        <w:t xml:space="preserve">will be able to handle multiple </w:t>
      </w:r>
      <w:r w:rsidR="000F0CA8">
        <w:t>boats at the same time, doing the task of simulating the user’s boat and NPC boats, giving the user competition</w:t>
      </w:r>
      <w:r w:rsidR="00D04DEE">
        <w:t xml:space="preserve"> in real-time, which is only otherwise possible, </w:t>
      </w:r>
      <w:r w:rsidR="00D04DEE">
        <w:lastRenderedPageBreak/>
        <w:t xml:space="preserve">with lots of other boats on the water, which requires a level of organisation which usually only happens at events. </w:t>
      </w:r>
      <w:r w:rsidR="008E479A">
        <w:t xml:space="preserve">This will be a huge benefit as </w:t>
      </w:r>
      <w:r w:rsidR="009904E8">
        <w:t>it will allow practice with other boats outside of competitions.</w:t>
      </w:r>
    </w:p>
    <w:p w14:paraId="766611AF" w14:textId="50E04434" w:rsidR="00457F22" w:rsidRDefault="00457F22" w:rsidP="00A21616">
      <w:pPr>
        <w:pStyle w:val="Heading2"/>
      </w:pPr>
      <w:bookmarkStart w:id="5" w:name="_Toc145308912"/>
      <w:r>
        <w:t>Research</w:t>
      </w:r>
      <w:r w:rsidR="00EA7FB7">
        <w:t xml:space="preserve"> into existing solutions</w:t>
      </w:r>
      <w:bookmarkEnd w:id="5"/>
    </w:p>
    <w:p w14:paraId="12E0EE4B" w14:textId="11F3F2D6" w:rsidR="009E1609" w:rsidRDefault="009B7981">
      <w:r>
        <w:t xml:space="preserve">As per my survey, only </w:t>
      </w:r>
      <w:r w:rsidR="008F7855">
        <w:t>10.4</w:t>
      </w:r>
      <w:r>
        <w:t>%</w:t>
      </w:r>
      <w:r w:rsidR="00F10251">
        <w:t xml:space="preserve"> </w:t>
      </w:r>
      <w:r>
        <w:t>of sailors</w:t>
      </w:r>
      <w:r w:rsidR="00F10251">
        <w:t xml:space="preserve"> (11 sailors) </w:t>
      </w:r>
      <w:r>
        <w:t xml:space="preserve">use simulators/games to practice tactics, </w:t>
      </w:r>
      <w:r w:rsidR="00F10251">
        <w:t xml:space="preserve">therefore, I will research existing solutions before </w:t>
      </w:r>
      <w:r w:rsidR="00FF5D85">
        <w:t xml:space="preserve">asking my stakeholders </w:t>
      </w:r>
      <w:r w:rsidR="00FF5D85" w:rsidRPr="001B718F">
        <w:t>about</w:t>
      </w:r>
      <w:r w:rsidR="00FF5D85">
        <w:t xml:space="preserve"> which </w:t>
      </w:r>
      <w:r w:rsidR="00744A1B">
        <w:t>features</w:t>
      </w:r>
      <w:r w:rsidR="00FF5D85">
        <w:t xml:space="preserve"> they would like to see implemented </w:t>
      </w:r>
      <w:r w:rsidR="001B718F">
        <w:t>in my program</w:t>
      </w:r>
      <w:r w:rsidR="00744A1B">
        <w:t>,</w:t>
      </w:r>
      <w:r w:rsidR="001B718F">
        <w:t xml:space="preserve"> due to </w:t>
      </w:r>
      <w:r w:rsidR="002B0049">
        <w:t>many of</w:t>
      </w:r>
      <w:r w:rsidR="00FF5D85">
        <w:t xml:space="preserve"> them </w:t>
      </w:r>
      <w:r w:rsidR="001B718F">
        <w:t>not being</w:t>
      </w:r>
      <w:r w:rsidR="00FF5D85">
        <w:t xml:space="preserve"> aware of </w:t>
      </w:r>
      <w:r w:rsidR="001B718F">
        <w:t xml:space="preserve">many </w:t>
      </w:r>
      <w:r w:rsidR="00FF5D85">
        <w:t>current solutions</w:t>
      </w:r>
      <w:r w:rsidR="004A54F8">
        <w:t>.</w:t>
      </w:r>
      <w:r w:rsidR="00FF5D85">
        <w:t xml:space="preserve"> </w:t>
      </w:r>
      <w:r w:rsidR="004A54F8">
        <w:t xml:space="preserve">This will allow me to propose ideas from existing solutions for them to </w:t>
      </w:r>
      <w:r w:rsidR="00FF5D85">
        <w:t xml:space="preserve">comment </w:t>
      </w:r>
      <w:r w:rsidR="001B718F">
        <w:t>on</w:t>
      </w:r>
      <w:r w:rsidR="004A54F8">
        <w:t>.</w:t>
      </w:r>
    </w:p>
    <w:p w14:paraId="6B3E7D6B" w14:textId="7092B594" w:rsidR="0092050E" w:rsidRDefault="0092050E" w:rsidP="0092050E">
      <w:pPr>
        <w:pStyle w:val="Heading3"/>
      </w:pPr>
      <w:bookmarkStart w:id="6" w:name="_Toc145308913"/>
      <w:r>
        <w:t>Virtual Regatta – Inshore</w:t>
      </w:r>
      <w:bookmarkEnd w:id="6"/>
    </w:p>
    <w:p w14:paraId="443FC17C" w14:textId="6BEB4254" w:rsidR="0092050E" w:rsidRDefault="005D791A" w:rsidP="0092050E">
      <w:pPr>
        <w:pStyle w:val="Heading4"/>
      </w:pPr>
      <w:r>
        <w:rPr>
          <w:noProof/>
        </w:rPr>
        <w:drawing>
          <wp:anchor distT="0" distB="180340" distL="114300" distR="114300" simplePos="0" relativeHeight="251666432" behindDoc="0" locked="0" layoutInCell="1" allowOverlap="1" wp14:anchorId="6C5076CC" wp14:editId="03E6A069">
            <wp:simplePos x="0" y="0"/>
            <wp:positionH relativeFrom="column">
              <wp:posOffset>3810</wp:posOffset>
            </wp:positionH>
            <wp:positionV relativeFrom="paragraph">
              <wp:posOffset>306651</wp:posOffset>
            </wp:positionV>
            <wp:extent cx="6188400" cy="3481200"/>
            <wp:effectExtent l="0" t="0" r="0" b="0"/>
            <wp:wrapTopAndBottom/>
            <wp:docPr id="698504857"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4857" name="Picture 6"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400" cy="3481200"/>
                    </a:xfrm>
                    <a:prstGeom prst="rect">
                      <a:avLst/>
                    </a:prstGeom>
                  </pic:spPr>
                </pic:pic>
              </a:graphicData>
            </a:graphic>
            <wp14:sizeRelH relativeFrom="margin">
              <wp14:pctWidth>0</wp14:pctWidth>
            </wp14:sizeRelH>
            <wp14:sizeRelV relativeFrom="margin">
              <wp14:pctHeight>0</wp14:pctHeight>
            </wp14:sizeRelV>
          </wp:anchor>
        </w:drawing>
      </w:r>
      <w:r w:rsidR="0092050E">
        <w:t>Overview</w:t>
      </w:r>
    </w:p>
    <w:p w14:paraId="7424B48B" w14:textId="2723C4DB" w:rsidR="009E1609" w:rsidRPr="009E1609" w:rsidRDefault="00373CB7">
      <w:r>
        <w:t xml:space="preserve">This is by far the most popular </w:t>
      </w:r>
      <w:r w:rsidR="00242FC7">
        <w:t xml:space="preserve">sailing </w:t>
      </w:r>
      <w:r w:rsidR="00934FAC">
        <w:t>game,</w:t>
      </w:r>
      <w:r w:rsidR="00B62914">
        <w:t xml:space="preserve"> and I think it</w:t>
      </w:r>
      <w:r w:rsidR="00BC777C">
        <w:t>’s representation of sailing conditions is the best</w:t>
      </w:r>
      <w:r w:rsidR="00242FC7">
        <w:t>.</w:t>
      </w:r>
      <w:r w:rsidR="00B62914">
        <w:t xml:space="preserve"> It involves features like a windsock </w:t>
      </w:r>
      <w:r w:rsidR="00BC777C">
        <w:t xml:space="preserve">next to your boat </w:t>
      </w:r>
      <w:r w:rsidR="00B62914">
        <w:t>showing the current wind angle, which goes green when you have the best VM</w:t>
      </w:r>
      <w:r w:rsidR="00BC777C">
        <w:t>G (</w:t>
      </w:r>
      <w:r w:rsidR="0038539D">
        <w:t>Velocity</w:t>
      </w:r>
      <w:r w:rsidR="00BC777C">
        <w:t xml:space="preserve"> </w:t>
      </w:r>
      <w:r w:rsidR="0038539D">
        <w:t>Made Good towards the mark). Gusts are shown in darker colours and lulls in lighter blue</w:t>
      </w:r>
      <w:r w:rsidR="006F1153">
        <w:t xml:space="preserve"> on the 3D and 2D course. Information is given to you about your boat speed, speed towards the mark,</w:t>
      </w:r>
      <w:r w:rsidR="00575DFE">
        <w:t xml:space="preserve"> wind direction and wind speed in your current location. Virtual regatta uses a hybrid system of controls, with </w:t>
      </w:r>
      <w:r w:rsidR="00386B90">
        <w:t>left and right controlled by arrow keys, and a tacking/gybing button (key bind: T). While you cannot trim the sail (let it in and out manually), you can press space to let out the sail and slow down.</w:t>
      </w:r>
      <w:r w:rsidR="005D791A">
        <w:t xml:space="preserve"> </w:t>
      </w:r>
      <w:r w:rsidR="00EB1F5C">
        <w:t xml:space="preserve">Virtual regatta does have many power-ups which give the player (through </w:t>
      </w:r>
      <w:r w:rsidR="00655BEB">
        <w:t>a VIP subscription</w:t>
      </w:r>
      <w:r w:rsidR="00EB1F5C">
        <w:t xml:space="preserve"> or lots of playing) an advantage, for example showing where the wind is going to come from</w:t>
      </w:r>
      <w:r w:rsidR="00106CD8">
        <w:t xml:space="preserve"> (forecast)</w:t>
      </w:r>
      <w:r w:rsidR="00EB1F5C">
        <w:t xml:space="preserve">, automatically </w:t>
      </w:r>
      <w:r w:rsidR="003D12D1">
        <w:t>setting the course for best VMG</w:t>
      </w:r>
      <w:r w:rsidR="00106CD8">
        <w:t xml:space="preserve">, showing wind shadows, lay lines, time on </w:t>
      </w:r>
      <w:r w:rsidR="00106CD8">
        <w:lastRenderedPageBreak/>
        <w:t>distance</w:t>
      </w:r>
      <w:r w:rsidR="003D12D1">
        <w:t xml:space="preserve"> and telling you when you are in the right or wrong according to the rules</w:t>
      </w:r>
      <w:r w:rsidR="002031BE">
        <w:t xml:space="preserve"> before you collide with another boa</w:t>
      </w:r>
      <w:r w:rsidR="00CF3ABC">
        <w:t>t</w:t>
      </w:r>
      <w:r w:rsidR="00106CD8">
        <w:t xml:space="preserve">. This makes the game less fair for those unwilling to spend time or money as the game tries to make money through a freemium plan </w:t>
      </w:r>
      <w:r w:rsidR="00C73A88">
        <w:t xml:space="preserve">on a game based on sailing </w:t>
      </w:r>
      <w:r w:rsidR="00106CD8">
        <w:t xml:space="preserve">rather than </w:t>
      </w:r>
      <w:r w:rsidR="00C73A88">
        <w:t>teach users how to sail better in real life.</w:t>
      </w:r>
      <w:r w:rsidR="00934FAC">
        <w:t xml:space="preserve"> There are also simple tutorials to teach new users the basics of playing the game using real world sailing rules and principles.</w:t>
      </w:r>
    </w:p>
    <w:p w14:paraId="098BDCFF" w14:textId="27877AB6" w:rsidR="00C73A88" w:rsidRDefault="0092050E" w:rsidP="0092050E">
      <w:pPr>
        <w:pStyle w:val="Heading4"/>
      </w:pPr>
      <w:r>
        <w:t>Parts I can apply to my own solution</w:t>
      </w:r>
    </w:p>
    <w:p w14:paraId="03E4DE80" w14:textId="77777777" w:rsidR="00C73A88" w:rsidRDefault="00C73A88" w:rsidP="00C73A88">
      <w:r>
        <w:t>Features I may include:</w:t>
      </w:r>
    </w:p>
    <w:p w14:paraId="64691933" w14:textId="77777777" w:rsidR="007D356C" w:rsidRDefault="007D356C" w:rsidP="007D356C">
      <w:pPr>
        <w:pStyle w:val="ListParagraph"/>
        <w:numPr>
          <w:ilvl w:val="0"/>
          <w:numId w:val="1"/>
        </w:numPr>
      </w:pPr>
      <w:r>
        <w:t>Darker and lighter water for gusts and lulls</w:t>
      </w:r>
    </w:p>
    <w:p w14:paraId="79BCA35E" w14:textId="77777777" w:rsidR="007D356C" w:rsidRDefault="007D356C" w:rsidP="007D356C">
      <w:pPr>
        <w:pStyle w:val="ListParagraph"/>
        <w:numPr>
          <w:ilvl w:val="1"/>
          <w:numId w:val="1"/>
        </w:numPr>
      </w:pPr>
      <w:r>
        <w:t>This is the most intuitive way to represent wind for sailors, given this is what they look for on the water.</w:t>
      </w:r>
    </w:p>
    <w:p w14:paraId="7B2F6467" w14:textId="61CA6FB2" w:rsidR="006A00D8" w:rsidRDefault="006A00D8" w:rsidP="007D356C">
      <w:pPr>
        <w:pStyle w:val="ListParagraph"/>
        <w:numPr>
          <w:ilvl w:val="0"/>
          <w:numId w:val="1"/>
        </w:numPr>
      </w:pPr>
      <w:r>
        <w:t>Local wind direction</w:t>
      </w:r>
    </w:p>
    <w:p w14:paraId="70D6ADDB" w14:textId="5F7BD31B" w:rsidR="00284004" w:rsidRDefault="006A00D8" w:rsidP="006A00D8">
      <w:pPr>
        <w:pStyle w:val="ListParagraph"/>
        <w:numPr>
          <w:ilvl w:val="1"/>
          <w:numId w:val="1"/>
        </w:numPr>
      </w:pPr>
      <w:r>
        <w:t xml:space="preserve">Telling the user what the wind direction is at their position is something we have access to on the water </w:t>
      </w:r>
      <w:r w:rsidR="00284004">
        <w:t xml:space="preserve">via a burgee/wind indicator. Depending on stakeholder’s opinions I may or may not </w:t>
      </w:r>
      <w:r w:rsidR="00E53313">
        <w:t>show</w:t>
      </w:r>
      <w:r w:rsidR="00284004">
        <w:t xml:space="preserve"> the wind speed and boat speed as well (which we don’t get on the water)</w:t>
      </w:r>
    </w:p>
    <w:p w14:paraId="03EC2664" w14:textId="0AE94EBD" w:rsidR="00E53313" w:rsidRDefault="00E53313" w:rsidP="00284004">
      <w:pPr>
        <w:pStyle w:val="ListParagraph"/>
        <w:numPr>
          <w:ilvl w:val="0"/>
          <w:numId w:val="1"/>
        </w:numPr>
      </w:pPr>
      <w:r>
        <w:t>Simple ‘Tack/Gybe’ control</w:t>
      </w:r>
    </w:p>
    <w:p w14:paraId="1A320ED6" w14:textId="77777777" w:rsidR="00EF729C" w:rsidRDefault="00E53313" w:rsidP="00E53313">
      <w:pPr>
        <w:pStyle w:val="ListParagraph"/>
        <w:numPr>
          <w:ilvl w:val="1"/>
          <w:numId w:val="1"/>
        </w:numPr>
      </w:pPr>
      <w:r>
        <w:t xml:space="preserve">Depending on stakeholder feedback this simple tack/gybe control with Auto VMG allows the user to focus solely on upwind or downwind tactics, which </w:t>
      </w:r>
      <w:r w:rsidR="00EF729C">
        <w:t>may be a useful option for my tactics simulator.</w:t>
      </w:r>
    </w:p>
    <w:p w14:paraId="0E8F872C" w14:textId="77936F54" w:rsidR="00934FAC" w:rsidRDefault="00934FAC" w:rsidP="00934FAC">
      <w:pPr>
        <w:pStyle w:val="ListParagraph"/>
        <w:numPr>
          <w:ilvl w:val="0"/>
          <w:numId w:val="1"/>
        </w:numPr>
      </w:pPr>
      <w:r>
        <w:t>Custom races</w:t>
      </w:r>
    </w:p>
    <w:p w14:paraId="4D2DA0DA" w14:textId="48C8494E" w:rsidR="00934FAC" w:rsidRDefault="00934FAC" w:rsidP="00934FAC">
      <w:pPr>
        <w:pStyle w:val="ListParagraph"/>
        <w:numPr>
          <w:ilvl w:val="1"/>
          <w:numId w:val="1"/>
        </w:numPr>
      </w:pPr>
      <w:r>
        <w:t>Virtual regatta has an option for custom races which allow users to change options for a custom race with bots or other sailors. While I may implement multiplayer, having the option to teak the race, course and options would be useful for power users and coaches.</w:t>
      </w:r>
    </w:p>
    <w:p w14:paraId="219E198C" w14:textId="46B10E47" w:rsidR="00EF729C" w:rsidRDefault="00EF729C" w:rsidP="00EF729C">
      <w:r>
        <w:t>Features I won’t include</w:t>
      </w:r>
      <w:r w:rsidR="00934FAC">
        <w:t>:</w:t>
      </w:r>
    </w:p>
    <w:p w14:paraId="0FC8689E" w14:textId="77777777" w:rsidR="00EF729C" w:rsidRDefault="00EF729C" w:rsidP="00EF729C">
      <w:pPr>
        <w:pStyle w:val="ListParagraph"/>
        <w:numPr>
          <w:ilvl w:val="0"/>
          <w:numId w:val="1"/>
        </w:numPr>
      </w:pPr>
      <w:r>
        <w:t>Pay to win</w:t>
      </w:r>
    </w:p>
    <w:p w14:paraId="4056A932" w14:textId="77777777" w:rsidR="00934FAC" w:rsidRDefault="00EF729C" w:rsidP="00EF729C">
      <w:pPr>
        <w:pStyle w:val="ListParagraph"/>
        <w:numPr>
          <w:ilvl w:val="1"/>
          <w:numId w:val="1"/>
        </w:numPr>
      </w:pPr>
      <w:r>
        <w:t xml:space="preserve">I want this game to help sailors practice tactics, not make money, so I will only include realistic features and not lock unrealistic or </w:t>
      </w:r>
      <w:r w:rsidR="00934FAC">
        <w:t>overpowered ‘power-ups’ behind a paywall</w:t>
      </w:r>
    </w:p>
    <w:p w14:paraId="2F36EACB" w14:textId="35984473" w:rsidR="00934FAC" w:rsidRDefault="00934FAC" w:rsidP="00934FAC">
      <w:pPr>
        <w:pStyle w:val="ListParagraph"/>
        <w:numPr>
          <w:ilvl w:val="0"/>
          <w:numId w:val="1"/>
        </w:numPr>
      </w:pPr>
      <w:r>
        <w:t>Online multiplayer</w:t>
      </w:r>
    </w:p>
    <w:p w14:paraId="26170DE7" w14:textId="27FA5F2F" w:rsidR="00934FAC" w:rsidRDefault="00934FAC" w:rsidP="00934FAC">
      <w:pPr>
        <w:pStyle w:val="ListParagraph"/>
        <w:numPr>
          <w:ilvl w:val="1"/>
          <w:numId w:val="1"/>
        </w:numPr>
      </w:pPr>
      <w:r>
        <w:t xml:space="preserve">Online multiplayer was not a priority for sailors and coaches who answered my survey, as this game focuses on your tactics to race together in real life, </w:t>
      </w:r>
      <w:r w:rsidR="00F31D5E">
        <w:t>racing together virtually is not essential.</w:t>
      </w:r>
    </w:p>
    <w:p w14:paraId="62AF6F4A" w14:textId="7615E09C" w:rsidR="0092050E" w:rsidRDefault="0092050E" w:rsidP="00934FAC">
      <w:pPr>
        <w:pStyle w:val="ListParagraph"/>
        <w:numPr>
          <w:ilvl w:val="0"/>
          <w:numId w:val="1"/>
        </w:numPr>
      </w:pPr>
      <w:r>
        <w:br w:type="page"/>
      </w:r>
    </w:p>
    <w:p w14:paraId="22F58EF6" w14:textId="375B579C" w:rsidR="00693C1A" w:rsidRPr="009626A8" w:rsidRDefault="009626A8" w:rsidP="009626A8">
      <w:pPr>
        <w:pStyle w:val="Heading3"/>
      </w:pPr>
      <w:bookmarkStart w:id="7" w:name="_Toc145308914"/>
      <w:r w:rsidRPr="009626A8">
        <w:lastRenderedPageBreak/>
        <w:t>Tactical Sailing</w:t>
      </w:r>
      <w:bookmarkEnd w:id="7"/>
    </w:p>
    <w:p w14:paraId="3FC3B992" w14:textId="6CA524A2" w:rsidR="009B74D3" w:rsidRDefault="009A3D21" w:rsidP="009A3D21">
      <w:pPr>
        <w:pStyle w:val="Heading4"/>
      </w:pPr>
      <w:r>
        <w:rPr>
          <w:noProof/>
        </w:rPr>
        <w:drawing>
          <wp:anchor distT="0" distB="0" distL="114300" distR="114300" simplePos="0" relativeHeight="251664384" behindDoc="0" locked="0" layoutInCell="1" allowOverlap="1" wp14:anchorId="2EC053A5" wp14:editId="1481F72B">
            <wp:simplePos x="0" y="0"/>
            <wp:positionH relativeFrom="margin">
              <wp:posOffset>835288</wp:posOffset>
            </wp:positionH>
            <wp:positionV relativeFrom="paragraph">
              <wp:posOffset>288290</wp:posOffset>
            </wp:positionV>
            <wp:extent cx="4531360" cy="3479800"/>
            <wp:effectExtent l="0" t="0" r="2540" b="0"/>
            <wp:wrapTopAndBottom/>
            <wp:docPr id="1372567906"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7906" name="Picture 4" descr="A screenshot of a video game&#10;&#10;Description automatically generated"/>
                    <pic:cNvPicPr/>
                  </pic:nvPicPr>
                  <pic:blipFill rotWithShape="1">
                    <a:blip r:embed="rId9" cstate="print">
                      <a:extLst>
                        <a:ext uri="{28A0092B-C50C-407E-A947-70E740481C1C}">
                          <a14:useLocalDpi xmlns:a14="http://schemas.microsoft.com/office/drawing/2010/main" val="0"/>
                        </a:ext>
                      </a:extLst>
                    </a:blip>
                    <a:srcRect l="13322" r="13443"/>
                    <a:stretch/>
                  </pic:blipFill>
                  <pic:spPr bwMode="auto">
                    <a:xfrm>
                      <a:off x="0" y="0"/>
                      <a:ext cx="4531360" cy="347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C1A">
        <w:t>Overview</w:t>
      </w:r>
    </w:p>
    <w:p w14:paraId="7DA50122" w14:textId="291DECA3" w:rsidR="00AE32A4" w:rsidRDefault="009A3D21" w:rsidP="009B74D3">
      <w:r>
        <w:rPr>
          <w:noProof/>
        </w:rPr>
        <w:drawing>
          <wp:anchor distT="0" distB="0" distL="114300" distR="114300" simplePos="0" relativeHeight="251665408" behindDoc="0" locked="0" layoutInCell="1" allowOverlap="1" wp14:anchorId="7DC001A8" wp14:editId="22F92551">
            <wp:simplePos x="0" y="0"/>
            <wp:positionH relativeFrom="margin">
              <wp:posOffset>3175</wp:posOffset>
            </wp:positionH>
            <wp:positionV relativeFrom="paragraph">
              <wp:posOffset>5091430</wp:posOffset>
            </wp:positionV>
            <wp:extent cx="6111875" cy="833120"/>
            <wp:effectExtent l="0" t="0" r="0" b="5080"/>
            <wp:wrapTopAndBottom/>
            <wp:docPr id="1321578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8815" name="Picture 1321578815"/>
                    <pic:cNvPicPr/>
                  </pic:nvPicPr>
                  <pic:blipFill rotWithShape="1">
                    <a:blip r:embed="rId10" cstate="print">
                      <a:extLst>
                        <a:ext uri="{28A0092B-C50C-407E-A947-70E740481C1C}">
                          <a14:useLocalDpi xmlns:a14="http://schemas.microsoft.com/office/drawing/2010/main" val="0"/>
                        </a:ext>
                      </a:extLst>
                    </a:blip>
                    <a:srcRect l="4467" t="7871" r="15127"/>
                    <a:stretch/>
                  </pic:blipFill>
                  <pic:spPr bwMode="auto">
                    <a:xfrm>
                      <a:off x="0" y="0"/>
                      <a:ext cx="6111875"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2A4">
        <w:t xml:space="preserve">This game most </w:t>
      </w:r>
      <w:r w:rsidR="002B0049">
        <w:t>like</w:t>
      </w:r>
      <w:r w:rsidR="00AE32A4">
        <w:t xml:space="preserve"> my </w:t>
      </w:r>
      <w:r w:rsidR="007E2115">
        <w:t>idea.</w:t>
      </w:r>
      <w:r w:rsidR="00AE32A4">
        <w:t xml:space="preserve"> </w:t>
      </w:r>
      <w:r w:rsidR="00021935">
        <w:t xml:space="preserve">While starting as a KISS </w:t>
      </w:r>
      <w:r w:rsidR="00EA7FB7">
        <w:t xml:space="preserve">(Keep It Stupid Simple) </w:t>
      </w:r>
      <w:r w:rsidR="00021935">
        <w:t xml:space="preserve">project it </w:t>
      </w:r>
      <w:r w:rsidR="00AE32A4">
        <w:t>has</w:t>
      </w:r>
      <w:r w:rsidR="00021935">
        <w:t xml:space="preserve"> grown to have</w:t>
      </w:r>
      <w:r w:rsidR="00AE32A4">
        <w:t xml:space="preserve"> many features</w:t>
      </w:r>
      <w:r w:rsidR="007E2115">
        <w:t xml:space="preserve">; </w:t>
      </w:r>
      <w:r w:rsidR="00AE32A4">
        <w:t xml:space="preserve">being developed </w:t>
      </w:r>
      <w:r w:rsidR="007A0B1D">
        <w:t xml:space="preserve">for </w:t>
      </w:r>
      <w:r w:rsidR="00AE32A4">
        <w:t>over 10</w:t>
      </w:r>
      <w:r w:rsidR="007A0B1D">
        <w:t xml:space="preserve"> years. </w:t>
      </w:r>
      <w:r w:rsidR="007E2115">
        <w:t>Its</w:t>
      </w:r>
      <w:r w:rsidR="007A0B1D">
        <w:t xml:space="preserve"> primary features are boat against boat where the goal is to beat the other player(s)/bot(s) and boat against wind, where the goal is</w:t>
      </w:r>
      <w:r w:rsidR="00137391">
        <w:t xml:space="preserve"> to finish in the best time. The program has many tutorials and </w:t>
      </w:r>
      <w:r w:rsidR="004D1CE9">
        <w:t>scenario modes where you can learn tactical principles, the racing rules of sailing</w:t>
      </w:r>
      <w:r w:rsidR="001E2989">
        <w:t xml:space="preserve"> and </w:t>
      </w:r>
      <w:r w:rsidR="007272E9">
        <w:t>practice upwind, downwind,</w:t>
      </w:r>
      <w:r w:rsidR="000C6222">
        <w:t xml:space="preserve"> reaches</w:t>
      </w:r>
      <w:r w:rsidR="0085204F">
        <w:t>, VMG (Velocity made good)</w:t>
      </w:r>
      <w:r w:rsidR="000C6222">
        <w:t>,</w:t>
      </w:r>
      <w:r w:rsidR="007272E9">
        <w:t xml:space="preserve"> starts</w:t>
      </w:r>
      <w:r w:rsidR="000C6222">
        <w:t xml:space="preserve"> and </w:t>
      </w:r>
      <w:r w:rsidR="00766705">
        <w:t>full races. You can use different class boats, multiple players or bots and</w:t>
      </w:r>
      <w:r w:rsidR="00474381">
        <w:t xml:space="preserve"> control the boat in a few different ways.</w:t>
      </w:r>
      <w:r w:rsidRPr="009A3D21">
        <w:rPr>
          <w:noProof/>
        </w:rPr>
        <w:t xml:space="preserve"> </w:t>
      </w:r>
    </w:p>
    <w:p w14:paraId="7597AFB2" w14:textId="5983AB5A" w:rsidR="009E1609" w:rsidRPr="009B74D3" w:rsidRDefault="00474381" w:rsidP="009B74D3">
      <w:r>
        <w:t xml:space="preserve">Above is the control bar. On the left there are setup options, like what game you are playing, boat class, tips and </w:t>
      </w:r>
      <w:r w:rsidR="00021935">
        <w:t>where other fine game adjustments can be made like how many boats there are and what the course is.</w:t>
      </w:r>
      <w:r w:rsidR="00252415">
        <w:t xml:space="preserve"> There is a stop and pause/play button </w:t>
      </w:r>
      <w:r w:rsidR="00A6204B">
        <w:t>next to</w:t>
      </w:r>
      <w:r w:rsidR="00252415">
        <w:t xml:space="preserve"> information on the win</w:t>
      </w:r>
      <w:r w:rsidR="00A6204B">
        <w:t>d</w:t>
      </w:r>
      <w:r w:rsidR="00252415">
        <w:t xml:space="preserve"> direction </w:t>
      </w:r>
      <w:r w:rsidR="00A6204B">
        <w:t xml:space="preserve">and speed. </w:t>
      </w:r>
      <w:r w:rsidR="00572196">
        <w:t xml:space="preserve">How the boat moves </w:t>
      </w:r>
      <w:r w:rsidR="00D865A5">
        <w:t>are</w:t>
      </w:r>
      <w:r w:rsidR="00572196">
        <w:t xml:space="preserve"> controlled by the next buttons: Tack/Jibe automatically turn the boat to the other side of the wind, Left/Right turn left and right</w:t>
      </w:r>
      <w:r w:rsidR="00FE3EC7">
        <w:t xml:space="preserve"> while Luff up and Bear away turn towards and away from the wind respectively. Finally, you the compass, which displayed the sailing direction and speed can be clicked and held</w:t>
      </w:r>
      <w:r w:rsidR="00F071AD">
        <w:t>. By moving the mouse left and right the boat steers left and right</w:t>
      </w:r>
      <w:r w:rsidR="000263F5">
        <w:t>, giving analogue control. Lastly, when hovering over the compass, the scroll wheel can be used to steer.</w:t>
      </w:r>
      <w:r w:rsidR="00B364EA">
        <w:t xml:space="preserve"> The next box </w:t>
      </w:r>
      <w:r w:rsidR="00B364EA">
        <w:lastRenderedPageBreak/>
        <w:t>displays information on current speed and direction</w:t>
      </w:r>
      <w:r w:rsidR="00F35359">
        <w:t xml:space="preserve"> which factor into </w:t>
      </w:r>
      <w:r w:rsidR="00F1027D">
        <w:t>boat speed</w:t>
      </w:r>
      <w:r w:rsidR="00F35359">
        <w:t xml:space="preserve">. The last boxes control view settings, the tutorial/info </w:t>
      </w:r>
      <w:r w:rsidR="00874F6B">
        <w:t>box,</w:t>
      </w:r>
      <w:r w:rsidR="00F35359">
        <w:t xml:space="preserve"> and the narrated sound (which reads out what is in the Info box)</w:t>
      </w:r>
      <w:r w:rsidR="00F1027D">
        <w:t xml:space="preserve">. </w:t>
      </w:r>
      <w:r w:rsidR="009A3D21">
        <w:t>Finally,</w:t>
      </w:r>
      <w:r w:rsidR="00F1027D">
        <w:t xml:space="preserve"> there’s a timer for how long has been spent on the current </w:t>
      </w:r>
      <w:r w:rsidR="009A3D21">
        <w:t>scenario.</w:t>
      </w:r>
    </w:p>
    <w:p w14:paraId="5E0782A8" w14:textId="4C93C48F" w:rsidR="00693C1A" w:rsidRDefault="00693C1A" w:rsidP="00B84163">
      <w:pPr>
        <w:pStyle w:val="Heading4"/>
      </w:pPr>
      <w:r>
        <w:t>Parts I can apply to my own solution</w:t>
      </w:r>
    </w:p>
    <w:p w14:paraId="1D2DBC04" w14:textId="025201C1" w:rsidR="00F266A0" w:rsidRDefault="006941C9" w:rsidP="00CF2B7D">
      <w:r w:rsidRPr="00CF2B7D">
        <w:t xml:space="preserve">Features I </w:t>
      </w:r>
      <w:r w:rsidR="00CF2B7D" w:rsidRPr="00CF2B7D">
        <w:t>may</w:t>
      </w:r>
      <w:r w:rsidRPr="00CF2B7D">
        <w:t xml:space="preserve"> include</w:t>
      </w:r>
      <w:r w:rsidR="00CF2B7D" w:rsidRPr="00CF2B7D">
        <w:t>:</w:t>
      </w:r>
    </w:p>
    <w:p w14:paraId="1CE41100" w14:textId="2863E773" w:rsidR="00486FD4" w:rsidRDefault="00EF3C78" w:rsidP="00486FD4">
      <w:pPr>
        <w:pStyle w:val="ListParagraph"/>
        <w:numPr>
          <w:ilvl w:val="0"/>
          <w:numId w:val="1"/>
        </w:numPr>
      </w:pPr>
      <w:r>
        <w:t>All points of sail</w:t>
      </w:r>
    </w:p>
    <w:p w14:paraId="5605BD20" w14:textId="66E5B4C6" w:rsidR="004E2764" w:rsidRDefault="004E2764" w:rsidP="004E2764">
      <w:pPr>
        <w:pStyle w:val="ListParagraph"/>
        <w:numPr>
          <w:ilvl w:val="1"/>
          <w:numId w:val="1"/>
        </w:numPr>
      </w:pPr>
      <w:r>
        <w:t xml:space="preserve">I think practicing tactics throughout </w:t>
      </w:r>
      <w:r w:rsidR="00280C4C">
        <w:t>all</w:t>
      </w:r>
      <w:r w:rsidR="00EF3C78">
        <w:t xml:space="preserve"> points of sail</w:t>
      </w:r>
      <w:r>
        <w:t xml:space="preserve"> would be most useful</w:t>
      </w:r>
      <w:r w:rsidR="00280C4C">
        <w:t xml:space="preserve">, </w:t>
      </w:r>
      <w:r w:rsidR="00E0717D">
        <w:t>allow</w:t>
      </w:r>
      <w:r w:rsidR="00280C4C">
        <w:t>ing</w:t>
      </w:r>
      <w:r w:rsidR="00E0717D">
        <w:t xml:space="preserve"> </w:t>
      </w:r>
      <w:r w:rsidR="00280C4C">
        <w:t>the user</w:t>
      </w:r>
      <w:r w:rsidR="00EF3C78">
        <w:t xml:space="preserve"> to sail a complete </w:t>
      </w:r>
      <w:r w:rsidR="00280C4C">
        <w:t>racecourse</w:t>
      </w:r>
      <w:r w:rsidR="00EF3C78">
        <w:t xml:space="preserve"> in the simulation.</w:t>
      </w:r>
    </w:p>
    <w:p w14:paraId="7C909242" w14:textId="01478472" w:rsidR="00EF3C78" w:rsidRDefault="00EF3C78" w:rsidP="00EF3C78">
      <w:pPr>
        <w:pStyle w:val="ListParagraph"/>
        <w:numPr>
          <w:ilvl w:val="0"/>
          <w:numId w:val="1"/>
        </w:numPr>
      </w:pPr>
      <w:r>
        <w:t>Varying wind</w:t>
      </w:r>
    </w:p>
    <w:p w14:paraId="295F931C" w14:textId="0B9F0536" w:rsidR="00EF3C78" w:rsidRDefault="00EF3C78" w:rsidP="00EF3C78">
      <w:pPr>
        <w:pStyle w:val="ListParagraph"/>
        <w:numPr>
          <w:ilvl w:val="1"/>
          <w:numId w:val="1"/>
        </w:numPr>
      </w:pPr>
      <w:r>
        <w:t>The win</w:t>
      </w:r>
      <w:r w:rsidR="00FE5067">
        <w:t>d</w:t>
      </w:r>
      <w:r>
        <w:t xml:space="preserve"> angle and strength </w:t>
      </w:r>
      <w:r w:rsidR="00FE5067">
        <w:t xml:space="preserve">change in up to 64 different squares in this game, </w:t>
      </w:r>
      <w:r w:rsidR="0046522D">
        <w:t>with closer representation to real life</w:t>
      </w:r>
      <w:r w:rsidR="0015442E">
        <w:t xml:space="preserve"> where wind speed varies with gusts </w:t>
      </w:r>
      <w:r w:rsidR="005D0969">
        <w:t xml:space="preserve">(higher wind speed) </w:t>
      </w:r>
      <w:r w:rsidR="0015442E">
        <w:t>and lulls</w:t>
      </w:r>
      <w:r w:rsidR="005D0969">
        <w:t xml:space="preserve"> (lower wind speed)</w:t>
      </w:r>
      <w:r w:rsidR="0015442E">
        <w:t>.</w:t>
      </w:r>
    </w:p>
    <w:p w14:paraId="133F34FA" w14:textId="45B08619" w:rsidR="005D0969" w:rsidRDefault="00F5387A" w:rsidP="005D0969">
      <w:pPr>
        <w:pStyle w:val="ListParagraph"/>
        <w:numPr>
          <w:ilvl w:val="0"/>
          <w:numId w:val="1"/>
        </w:numPr>
      </w:pPr>
      <w:r>
        <w:t>S</w:t>
      </w:r>
      <w:r w:rsidR="005D0969">
        <w:t>cenarios</w:t>
      </w:r>
      <w:r>
        <w:t>/Tutorials</w:t>
      </w:r>
    </w:p>
    <w:p w14:paraId="483542EF" w14:textId="27B76953" w:rsidR="005D0969" w:rsidRDefault="00F5387A" w:rsidP="005D0969">
      <w:pPr>
        <w:pStyle w:val="ListParagraph"/>
        <w:numPr>
          <w:ilvl w:val="1"/>
          <w:numId w:val="1"/>
        </w:numPr>
      </w:pPr>
      <w:r>
        <w:t>This game has</w:t>
      </w:r>
      <w:r w:rsidR="00B447C3">
        <w:t xml:space="preserve"> many tutorials, and if I can, I think teach</w:t>
      </w:r>
      <w:r w:rsidR="00B154C0">
        <w:t xml:space="preserve">ing basic skills and tactical principles, or creating scenarios that coaches can use to explain these, would increase the game’s </w:t>
      </w:r>
      <w:r w:rsidR="005E45B0">
        <w:t>usefulness, especially to novice racers.</w:t>
      </w:r>
    </w:p>
    <w:p w14:paraId="71DE089A" w14:textId="77777777" w:rsidR="00F5387A" w:rsidRDefault="00F5387A" w:rsidP="00F5387A">
      <w:pPr>
        <w:pStyle w:val="ListParagraph"/>
        <w:numPr>
          <w:ilvl w:val="0"/>
          <w:numId w:val="1"/>
        </w:numPr>
      </w:pPr>
      <w:r>
        <w:t>Course trace line</w:t>
      </w:r>
    </w:p>
    <w:p w14:paraId="16CCE9B6" w14:textId="703F3AC3" w:rsidR="00F5387A" w:rsidRDefault="00F5387A" w:rsidP="00F5387A">
      <w:pPr>
        <w:pStyle w:val="ListParagraph"/>
        <w:numPr>
          <w:ilvl w:val="1"/>
          <w:numId w:val="1"/>
        </w:numPr>
      </w:pPr>
      <w:r>
        <w:t xml:space="preserve">I like how the tracer is represented by dots, where </w:t>
      </w:r>
      <w:r w:rsidR="00B447C3">
        <w:t xml:space="preserve">they become </w:t>
      </w:r>
      <w:r w:rsidR="00280C4C">
        <w:t>sparser</w:t>
      </w:r>
      <w:r w:rsidR="00B447C3">
        <w:t xml:space="preserve"> when going at higher speed and closer together at lower speed</w:t>
      </w:r>
      <w:r w:rsidR="005E45B0">
        <w:t xml:space="preserve">, indicating speed </w:t>
      </w:r>
      <w:r w:rsidR="005457E4">
        <w:t>intuitively.</w:t>
      </w:r>
    </w:p>
    <w:p w14:paraId="42903BB3" w14:textId="2602D55A" w:rsidR="005457E4" w:rsidRDefault="005457E4" w:rsidP="005457E4">
      <w:pPr>
        <w:pStyle w:val="ListParagraph"/>
        <w:numPr>
          <w:ilvl w:val="0"/>
          <w:numId w:val="1"/>
        </w:numPr>
      </w:pPr>
      <w:r>
        <w:t>Start</w:t>
      </w:r>
      <w:r w:rsidR="00BC5965">
        <w:t>s</w:t>
      </w:r>
    </w:p>
    <w:p w14:paraId="3195B222" w14:textId="71E1B1CD" w:rsidR="00BC5965" w:rsidRDefault="00BC5965" w:rsidP="00BC5965">
      <w:pPr>
        <w:pStyle w:val="ListParagraph"/>
        <w:numPr>
          <w:ilvl w:val="1"/>
          <w:numId w:val="1"/>
        </w:numPr>
      </w:pPr>
      <w:r>
        <w:t>While starts</w:t>
      </w:r>
      <w:r w:rsidR="006D135D">
        <w:t xml:space="preserve"> require </w:t>
      </w:r>
      <w:r w:rsidR="00E44202">
        <w:t>many manoeuvres that cannot be practiced virtually (on a screen)</w:t>
      </w:r>
      <w:r w:rsidR="00D865A5">
        <w:t>,</w:t>
      </w:r>
      <w:r w:rsidR="00E44202">
        <w:t xml:space="preserve"> due to needing to learn muscle memory, there are tactics </w:t>
      </w:r>
      <w:r w:rsidR="00280C4C">
        <w:t>behind choosing an end of the line to start at and navigating around other boats which could be beneficial. Tom, an international sailor who did my survey asked for: “</w:t>
      </w:r>
      <w:r w:rsidR="00280C4C" w:rsidRPr="00280C4C">
        <w:t>Starts and course bias</w:t>
      </w:r>
      <w:r w:rsidR="00280C4C">
        <w:t>”.</w:t>
      </w:r>
    </w:p>
    <w:p w14:paraId="15E951EB" w14:textId="0BBF5F2D" w:rsidR="0015442E" w:rsidRDefault="0015442E" w:rsidP="0015442E">
      <w:r>
        <w:t>Features I won’t include:</w:t>
      </w:r>
    </w:p>
    <w:p w14:paraId="37CE8FAB" w14:textId="05CDB839" w:rsidR="0015442E" w:rsidRDefault="0015442E" w:rsidP="0015442E">
      <w:pPr>
        <w:pStyle w:val="ListParagraph"/>
        <w:numPr>
          <w:ilvl w:val="0"/>
          <w:numId w:val="1"/>
        </w:numPr>
      </w:pPr>
      <w:r>
        <w:t>Wind arrows</w:t>
      </w:r>
    </w:p>
    <w:p w14:paraId="52DDDDE8" w14:textId="13C459B5" w:rsidR="0015442E" w:rsidRDefault="0015442E" w:rsidP="0015442E">
      <w:pPr>
        <w:pStyle w:val="ListParagraph"/>
        <w:numPr>
          <w:ilvl w:val="1"/>
          <w:numId w:val="1"/>
        </w:numPr>
      </w:pPr>
      <w:r>
        <w:t xml:space="preserve">With stakeholder feedback, I don’t think the arrows are the best way to represent </w:t>
      </w:r>
      <w:r w:rsidR="003707A0">
        <w:t xml:space="preserve">where </w:t>
      </w:r>
      <w:r w:rsidR="00280C4C">
        <w:t>wind is</w:t>
      </w:r>
      <w:r w:rsidR="003707A0">
        <w:t>. When sailing it is very hard to know what wind direction it is in different locations, so I believe that should be hidden from the user until they are in that location. Additionally larger arrows are not</w:t>
      </w:r>
      <w:r w:rsidR="005D0969">
        <w:t xml:space="preserve"> very</w:t>
      </w:r>
      <w:r w:rsidR="003707A0">
        <w:t xml:space="preserve"> </w:t>
      </w:r>
      <w:r w:rsidR="005D0969">
        <w:t>intuative</w:t>
      </w:r>
      <w:r w:rsidR="003707A0">
        <w:t xml:space="preserve"> </w:t>
      </w:r>
      <w:r w:rsidR="005D0969">
        <w:t xml:space="preserve">(there are no big arrows on the water when sailing) but </w:t>
      </w:r>
      <w:r w:rsidR="00430B8E">
        <w:t xml:space="preserve">there are </w:t>
      </w:r>
      <w:r w:rsidR="005D0969">
        <w:t>darker and lighter patches of water</w:t>
      </w:r>
      <w:r w:rsidR="00430B8E">
        <w:t xml:space="preserve"> (due to ripples)</w:t>
      </w:r>
      <w:r w:rsidR="005D0969">
        <w:t>.</w:t>
      </w:r>
    </w:p>
    <w:p w14:paraId="355ABD0F" w14:textId="6B495E62" w:rsidR="005D0969" w:rsidRDefault="005E45B0" w:rsidP="005D0969">
      <w:pPr>
        <w:pStyle w:val="ListParagraph"/>
        <w:numPr>
          <w:ilvl w:val="0"/>
          <w:numId w:val="1"/>
        </w:numPr>
      </w:pPr>
      <w:r>
        <w:t>Different boat classes</w:t>
      </w:r>
    </w:p>
    <w:p w14:paraId="5BD053CD" w14:textId="19DF27D0" w:rsidR="00F266A0" w:rsidRPr="0092050E" w:rsidRDefault="00430B8E" w:rsidP="0092050E">
      <w:pPr>
        <w:pStyle w:val="ListParagraph"/>
        <w:numPr>
          <w:ilvl w:val="1"/>
          <w:numId w:val="1"/>
        </w:numPr>
      </w:pPr>
      <w:r>
        <w:t>D</w:t>
      </w:r>
      <w:r w:rsidR="005E45B0">
        <w:t>ifferent classes will go at different speeds relative to the wind</w:t>
      </w:r>
      <w:r>
        <w:t>.</w:t>
      </w:r>
      <w:r w:rsidR="00846249">
        <w:t xml:space="preserve"> Jemma, a club sailor who did my survey said: ‘</w:t>
      </w:r>
      <w:r w:rsidR="00846249" w:rsidRPr="00846249">
        <w:t>For me the tactics and technique must be specific to my type of boat</w:t>
      </w:r>
      <w:r w:rsidR="00846249">
        <w:t>’ and while I agree about technique I believe if other boats are the same class, tactics will be transferable across classes, unlike technique.</w:t>
      </w:r>
    </w:p>
    <w:p w14:paraId="0F2401CD" w14:textId="1F88B7FF" w:rsidR="00273D93" w:rsidRDefault="00273D93" w:rsidP="00273D93">
      <w:pPr>
        <w:pStyle w:val="Heading3"/>
      </w:pPr>
      <w:bookmarkStart w:id="8" w:name="_Toc145308915"/>
      <w:r>
        <w:lastRenderedPageBreak/>
        <w:t>Sail</w:t>
      </w:r>
      <w:r w:rsidR="00F11905">
        <w:t>R</w:t>
      </w:r>
      <w:r>
        <w:t>acer</w:t>
      </w:r>
      <w:r w:rsidR="00F11905">
        <w:t>’s</w:t>
      </w:r>
      <w:r>
        <w:t xml:space="preserve"> Wind Game</w:t>
      </w:r>
      <w:bookmarkEnd w:id="8"/>
    </w:p>
    <w:p w14:paraId="1A497E90" w14:textId="60A25B38" w:rsidR="00B84163" w:rsidRDefault="00F266A0" w:rsidP="00B84163">
      <w:pPr>
        <w:pStyle w:val="Heading4"/>
      </w:pPr>
      <w:r>
        <w:rPr>
          <w:noProof/>
        </w:rPr>
        <w:drawing>
          <wp:anchor distT="0" distB="180340" distL="114300" distR="114300" simplePos="0" relativeHeight="251662336" behindDoc="0" locked="0" layoutInCell="1" allowOverlap="1" wp14:anchorId="724C0878" wp14:editId="66CE3D65">
            <wp:simplePos x="0" y="0"/>
            <wp:positionH relativeFrom="margin">
              <wp:align>center</wp:align>
            </wp:positionH>
            <wp:positionV relativeFrom="paragraph">
              <wp:posOffset>256540</wp:posOffset>
            </wp:positionV>
            <wp:extent cx="3925570" cy="4199255"/>
            <wp:effectExtent l="0" t="0" r="0" b="4445"/>
            <wp:wrapTopAndBottom/>
            <wp:docPr id="1899981819"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1819" name="Picture 3" descr="A map of the wor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5570" cy="4199255"/>
                    </a:xfrm>
                    <a:prstGeom prst="rect">
                      <a:avLst/>
                    </a:prstGeom>
                  </pic:spPr>
                </pic:pic>
              </a:graphicData>
            </a:graphic>
            <wp14:sizeRelH relativeFrom="page">
              <wp14:pctWidth>0</wp14:pctWidth>
            </wp14:sizeRelH>
            <wp14:sizeRelV relativeFrom="page">
              <wp14:pctHeight>0</wp14:pctHeight>
            </wp14:sizeRelV>
          </wp:anchor>
        </w:drawing>
      </w:r>
      <w:r w:rsidR="00B84163" w:rsidRPr="00B84163">
        <w:t>Overview</w:t>
      </w:r>
    </w:p>
    <w:p w14:paraId="002F30F2" w14:textId="45D325B8" w:rsidR="00907D54" w:rsidRDefault="00B84163" w:rsidP="005C3EBA">
      <w:r>
        <w:t>This game is all about taking advantage of wind shifts</w:t>
      </w:r>
      <w:r w:rsidR="005C3EBA">
        <w:t xml:space="preserve"> and tacking at the correct </w:t>
      </w:r>
      <w:r w:rsidR="00290E3F">
        <w:t>time,</w:t>
      </w:r>
      <w:r w:rsidR="005C3EBA">
        <w:t xml:space="preserve"> so you </w:t>
      </w:r>
      <w:r w:rsidR="00907D54">
        <w:t xml:space="preserve">(in red) </w:t>
      </w:r>
      <w:r w:rsidR="00036362">
        <w:t xml:space="preserve">beat the boat </w:t>
      </w:r>
      <w:r w:rsidR="00907D54">
        <w:t>(in black) which follows</w:t>
      </w:r>
      <w:r w:rsidR="00290E3F">
        <w:t xml:space="preserve">’ SailRacer’s tactics </w:t>
      </w:r>
      <w:r w:rsidR="000C565B">
        <w:t>app,</w:t>
      </w:r>
      <w:r w:rsidR="00036362">
        <w:t xml:space="preserve"> </w:t>
      </w:r>
      <w:r w:rsidR="00D92705">
        <w:t>which</w:t>
      </w:r>
      <w:r w:rsidR="00036362">
        <w:t xml:space="preserve"> is </w:t>
      </w:r>
      <w:r w:rsidR="00907D54">
        <w:t>SailRacer’s</w:t>
      </w:r>
      <w:r w:rsidR="00036362">
        <w:t xml:space="preserve"> </w:t>
      </w:r>
      <w:r w:rsidR="00D92705">
        <w:t>headline product</w:t>
      </w:r>
      <w:r w:rsidR="005C3EBA">
        <w:t xml:space="preserve">. </w:t>
      </w:r>
    </w:p>
    <w:p w14:paraId="1C5B4ADD" w14:textId="4B7B7F9A" w:rsidR="00290E3F" w:rsidRDefault="00290E3F" w:rsidP="00693C1A"/>
    <w:p w14:paraId="624F4BF8" w14:textId="664550F1" w:rsidR="00B84163" w:rsidRDefault="00D92705" w:rsidP="00693C1A">
      <w:r>
        <w:t xml:space="preserve">The game is set in a </w:t>
      </w:r>
      <w:r w:rsidR="000C565B">
        <w:t>real-life</w:t>
      </w:r>
      <w:r>
        <w:t xml:space="preserve"> location using google maps </w:t>
      </w:r>
      <w:r w:rsidR="00C636D1">
        <w:t>data while</w:t>
      </w:r>
      <w:r>
        <w:t xml:space="preserve"> </w:t>
      </w:r>
      <w:r w:rsidR="00C636D1">
        <w:t>w</w:t>
      </w:r>
      <w:r w:rsidR="005C3EBA" w:rsidRPr="005C3EBA">
        <w:t>ind data is real</w:t>
      </w:r>
      <w:r w:rsidR="00C636D1">
        <w:t>-time</w:t>
      </w:r>
      <w:r w:rsidR="005C3EBA" w:rsidRPr="005C3EBA">
        <w:t xml:space="preserve"> from </w:t>
      </w:r>
      <w:r w:rsidR="00C636D1">
        <w:t>a local weather station. The only control is tacking</w:t>
      </w:r>
      <w:r w:rsidR="002C33B6">
        <w:t>, where a 10% speed penalty is applied for 1 second</w:t>
      </w:r>
      <w:r w:rsidR="00C636D1">
        <w:t xml:space="preserve">, </w:t>
      </w:r>
      <w:r w:rsidR="00B01748">
        <w:t xml:space="preserve">and </w:t>
      </w:r>
      <w:r w:rsidR="00C636D1">
        <w:t xml:space="preserve">the boats automatically sail </w:t>
      </w:r>
      <w:r w:rsidR="005C3EBA" w:rsidRPr="005C3EBA">
        <w:t xml:space="preserve">close-hauled </w:t>
      </w:r>
      <w:r w:rsidR="00C636D1">
        <w:t>(as close to the wind as possible</w:t>
      </w:r>
      <w:r w:rsidR="008759D3">
        <w:t xml:space="preserve"> – you cannot sail straight into the wind</w:t>
      </w:r>
      <w:r w:rsidR="00C636D1">
        <w:t>)</w:t>
      </w:r>
      <w:r w:rsidR="005C3EBA" w:rsidRPr="005C3EBA">
        <w:t>. </w:t>
      </w:r>
      <w:r w:rsidR="00826AAA">
        <w:t xml:space="preserve">There are no racing rules applied, keeping the focus on the </w:t>
      </w:r>
      <w:r w:rsidR="00874F6B">
        <w:t>wind,</w:t>
      </w:r>
      <w:r w:rsidR="00826AAA">
        <w:t xml:space="preserve"> and tacking, however, there are </w:t>
      </w:r>
      <w:r w:rsidR="00874F6B">
        <w:t>several</w:t>
      </w:r>
      <w:r w:rsidR="00826AAA">
        <w:t xml:space="preserve"> visualisations giving you information.</w:t>
      </w:r>
      <w:r w:rsidR="00710671">
        <w:t xml:space="preserve"> </w:t>
      </w:r>
      <w:r w:rsidR="008675A3">
        <w:t>Wind</w:t>
      </w:r>
      <w:r w:rsidR="00710671">
        <w:t xml:space="preserve"> speed is in the top </w:t>
      </w:r>
      <w:r w:rsidR="008675A3">
        <w:t xml:space="preserve">right corner with the distance to the SailRacer boat and wind direction. Next to your boat is your speed and </w:t>
      </w:r>
      <w:r w:rsidR="00985BEE">
        <w:t xml:space="preserve">compass pointing. The blue dotted line is the wind direction while the solid blue lines are the </w:t>
      </w:r>
      <w:r w:rsidR="008759D3">
        <w:t>lay lines</w:t>
      </w:r>
      <w:r w:rsidR="00985BEE">
        <w:t xml:space="preserve"> (</w:t>
      </w:r>
      <w:r w:rsidR="008A4484">
        <w:t xml:space="preserve">line on which you </w:t>
      </w:r>
      <w:r w:rsidR="000C565B">
        <w:t>can</w:t>
      </w:r>
      <w:r w:rsidR="00F15B93">
        <w:t xml:space="preserve"> sail straight</w:t>
      </w:r>
      <w:r w:rsidR="008A4484">
        <w:t xml:space="preserve"> to the</w:t>
      </w:r>
      <w:r w:rsidR="00FE720B">
        <w:t xml:space="preserve"> </w:t>
      </w:r>
      <w:r w:rsidR="008A4484">
        <w:t>dropped pin</w:t>
      </w:r>
      <w:r w:rsidR="00F63A1B">
        <w:t xml:space="preserve"> at that </w:t>
      </w:r>
      <w:r w:rsidR="008759D3">
        <w:t>wind direction</w:t>
      </w:r>
      <w:r w:rsidR="008A4484">
        <w:t>)</w:t>
      </w:r>
      <w:r w:rsidR="00A84DA4">
        <w:t xml:space="preserve">. A light blue line shows the historic wind direction while a black line shows historic average wind direction. The black </w:t>
      </w:r>
      <w:r w:rsidR="00476CD8">
        <w:t>arc section</w:t>
      </w:r>
      <w:r w:rsidR="00A84DA4">
        <w:t xml:space="preserve"> show</w:t>
      </w:r>
      <w:r w:rsidR="00476CD8">
        <w:t>s</w:t>
      </w:r>
      <w:r w:rsidR="00A84DA4">
        <w:t xml:space="preserve"> the range of the recent wind shifts and recent average wind direction.</w:t>
      </w:r>
      <w:r w:rsidR="00476CD8">
        <w:t xml:space="preserve"> Lastly the </w:t>
      </w:r>
      <w:r w:rsidR="00BC5965">
        <w:t>black and</w:t>
      </w:r>
      <w:r w:rsidR="00476CD8">
        <w:t xml:space="preserve"> red lines show the course taken by the respective boats.</w:t>
      </w:r>
    </w:p>
    <w:p w14:paraId="460F7749" w14:textId="5A6012EB" w:rsidR="00476CD8" w:rsidRDefault="00476CD8" w:rsidP="00476CD8">
      <w:pPr>
        <w:pStyle w:val="Heading4"/>
      </w:pPr>
      <w:r>
        <w:lastRenderedPageBreak/>
        <w:t>Parts I can apply to my own solution</w:t>
      </w:r>
    </w:p>
    <w:p w14:paraId="4A9D8CC7" w14:textId="5EAAEF5D" w:rsidR="001F3798" w:rsidRDefault="001F3798" w:rsidP="001F3798">
      <w:r>
        <w:t>Features I may include:</w:t>
      </w:r>
    </w:p>
    <w:p w14:paraId="4860D523" w14:textId="4A1EA240" w:rsidR="001F3798" w:rsidRDefault="001F3798" w:rsidP="001F3798">
      <w:pPr>
        <w:pStyle w:val="ListParagraph"/>
        <w:numPr>
          <w:ilvl w:val="0"/>
          <w:numId w:val="1"/>
        </w:numPr>
      </w:pPr>
      <w:r>
        <w:t xml:space="preserve">Simplified ‘Tack’ </w:t>
      </w:r>
      <w:r w:rsidR="00F512DA">
        <w:t>control</w:t>
      </w:r>
    </w:p>
    <w:p w14:paraId="781A91D1" w14:textId="60C8B734" w:rsidR="001F3798" w:rsidRPr="001F3798" w:rsidRDefault="001F3798" w:rsidP="001F3798">
      <w:pPr>
        <w:pStyle w:val="ListParagraph"/>
        <w:numPr>
          <w:ilvl w:val="1"/>
          <w:numId w:val="1"/>
        </w:numPr>
      </w:pPr>
      <w:r>
        <w:t xml:space="preserve">Enables user to focus on upwind tactics. </w:t>
      </w:r>
      <w:r w:rsidRPr="001F3798">
        <w:t>I will ask my stakeholders about their preferred control methods or perhaps have multiple control methods which users can choose based on preference or what they are focusing on.</w:t>
      </w:r>
      <w:r w:rsidR="00AA1584">
        <w:t xml:space="preserve"> Other control methods may be needed for other parts of the course (</w:t>
      </w:r>
      <w:r w:rsidR="000C565B">
        <w:t>e.g.,</w:t>
      </w:r>
      <w:r w:rsidR="00AA1584">
        <w:t xml:space="preserve"> downwind)</w:t>
      </w:r>
      <w:r w:rsidR="00F266A0">
        <w:t>.</w:t>
      </w:r>
    </w:p>
    <w:p w14:paraId="6D8FEC86" w14:textId="29FD838C" w:rsidR="001F3798" w:rsidRDefault="001F3798" w:rsidP="001F3798">
      <w:pPr>
        <w:pStyle w:val="ListParagraph"/>
        <w:numPr>
          <w:ilvl w:val="0"/>
          <w:numId w:val="1"/>
        </w:numPr>
      </w:pPr>
      <w:r>
        <w:t>Course</w:t>
      </w:r>
      <w:r w:rsidR="00447D39">
        <w:t xml:space="preserve"> trace line</w:t>
      </w:r>
    </w:p>
    <w:p w14:paraId="57680955" w14:textId="4E907452" w:rsidR="00447D39" w:rsidRDefault="00447D39" w:rsidP="00447D39">
      <w:pPr>
        <w:pStyle w:val="ListParagraph"/>
        <w:numPr>
          <w:ilvl w:val="1"/>
          <w:numId w:val="1"/>
        </w:numPr>
      </w:pPr>
      <w:r>
        <w:t>This allows you to see where you have gone or where other boats on the course have tacked</w:t>
      </w:r>
      <w:r w:rsidR="00B57F0F">
        <w:t>, aiding informing tactical decisions.</w:t>
      </w:r>
    </w:p>
    <w:p w14:paraId="0DAD7281" w14:textId="3920A3C9" w:rsidR="00B57F0F" w:rsidRDefault="00B57F0F" w:rsidP="00B57F0F">
      <w:pPr>
        <w:pStyle w:val="ListParagraph"/>
        <w:numPr>
          <w:ilvl w:val="0"/>
          <w:numId w:val="1"/>
        </w:numPr>
      </w:pPr>
      <w:r>
        <w:t>Compass Bearing</w:t>
      </w:r>
    </w:p>
    <w:p w14:paraId="69EFE3D5" w14:textId="10C0DD7A" w:rsidR="00B57F0F" w:rsidRDefault="00B57F0F" w:rsidP="00B57F0F">
      <w:pPr>
        <w:pStyle w:val="ListParagraph"/>
        <w:numPr>
          <w:ilvl w:val="1"/>
          <w:numId w:val="1"/>
        </w:numPr>
      </w:pPr>
      <w:r>
        <w:t xml:space="preserve">Many sailors have a compass on their boats, providing this very useful metric, </w:t>
      </w:r>
      <w:r w:rsidR="004B6088">
        <w:t xml:space="preserve">especially on a virtual sailing simulator, it is much harder to keep track of where you are pointing (whereas you can use a landmark, what we call a transit, in real life. </w:t>
      </w:r>
      <w:r w:rsidR="000C565B">
        <w:t>E.g.,</w:t>
      </w:r>
      <w:r w:rsidR="004B6088">
        <w:t xml:space="preserve"> a </w:t>
      </w:r>
      <w:r w:rsidR="00744A1B">
        <w:t>mark</w:t>
      </w:r>
      <w:r w:rsidR="004B6088">
        <w:t xml:space="preserve">, </w:t>
      </w:r>
      <w:r w:rsidR="00874F6B">
        <w:t>hill,</w:t>
      </w:r>
      <w:r w:rsidR="004B6088">
        <w:t xml:space="preserve"> or tree)</w:t>
      </w:r>
      <w:r w:rsidR="00F266A0">
        <w:t>.</w:t>
      </w:r>
    </w:p>
    <w:p w14:paraId="11E1110B" w14:textId="11B6045B" w:rsidR="004B6088" w:rsidRDefault="004B6088" w:rsidP="004B6088">
      <w:pPr>
        <w:pStyle w:val="ListParagraph"/>
        <w:numPr>
          <w:ilvl w:val="0"/>
          <w:numId w:val="1"/>
        </w:numPr>
      </w:pPr>
      <w:r>
        <w:t>AI boats</w:t>
      </w:r>
    </w:p>
    <w:p w14:paraId="23BADFC5" w14:textId="7F66D9A4" w:rsidR="004B6088" w:rsidRDefault="004B6088" w:rsidP="004B6088">
      <w:pPr>
        <w:pStyle w:val="ListParagraph"/>
        <w:numPr>
          <w:ilvl w:val="1"/>
          <w:numId w:val="1"/>
        </w:numPr>
      </w:pPr>
      <w:r>
        <w:t>To compare how</w:t>
      </w:r>
      <w:r w:rsidR="003F1513">
        <w:t xml:space="preserve"> w</w:t>
      </w:r>
      <w:r w:rsidR="00C854C9">
        <w:t>ell the user is</w:t>
      </w:r>
      <w:r>
        <w:t xml:space="preserve"> </w:t>
      </w:r>
      <w:r w:rsidR="003F1513">
        <w:t>doing</w:t>
      </w:r>
      <w:r>
        <w:t>, I want to implement a</w:t>
      </w:r>
      <w:r w:rsidR="00B459D1">
        <w:t>t least one other boat which shows an alternative route</w:t>
      </w:r>
      <w:r w:rsidR="003F1513">
        <w:t>, or/and the fastest route</w:t>
      </w:r>
      <w:r w:rsidR="00C854C9">
        <w:t xml:space="preserve"> around the course.</w:t>
      </w:r>
      <w:r w:rsidR="00E3429D">
        <w:t xml:space="preserve"> Tom Hakes, an international sailor who did my survey said: ‘</w:t>
      </w:r>
      <w:r w:rsidR="00E3429D" w:rsidRPr="00E3429D">
        <w:t xml:space="preserve">Would be awesome if the computer could calculate the fastest route </w:t>
      </w:r>
      <w:r w:rsidR="00BC5965">
        <w:t xml:space="preserve">[…] </w:t>
      </w:r>
      <w:r w:rsidR="00E3429D" w:rsidRPr="00E3429D">
        <w:t>to the mark and compare it against your own</w:t>
      </w:r>
      <w:r w:rsidR="00E3429D">
        <w:t>”</w:t>
      </w:r>
      <w:r w:rsidR="00BC5965">
        <w:t>.</w:t>
      </w:r>
    </w:p>
    <w:p w14:paraId="41ED64C8" w14:textId="702565B5" w:rsidR="00C854C9" w:rsidRDefault="007407B1" w:rsidP="00C854C9">
      <w:pPr>
        <w:pStyle w:val="ListParagraph"/>
        <w:numPr>
          <w:ilvl w:val="0"/>
          <w:numId w:val="1"/>
        </w:numPr>
      </w:pPr>
      <w:r>
        <w:t>Wind statistics</w:t>
      </w:r>
    </w:p>
    <w:p w14:paraId="16B55B84" w14:textId="35DDD8B2" w:rsidR="00044884" w:rsidRDefault="005C5DD9" w:rsidP="00044884">
      <w:pPr>
        <w:pStyle w:val="ListParagraph"/>
        <w:numPr>
          <w:ilvl w:val="1"/>
          <w:numId w:val="1"/>
        </w:numPr>
      </w:pPr>
      <w:r>
        <w:t xml:space="preserve">The user will need to know where the wind is coming from and how it </w:t>
      </w:r>
      <w:r w:rsidR="00E06DCF">
        <w:t xml:space="preserve">changes across the course. I will need to show what the wind speed and direction is in their current location, however in my program the wind may not be the same strength and direction across the course so will need </w:t>
      </w:r>
      <w:r w:rsidR="00657CF3">
        <w:t>a different way of representing wind strength and direction in different locations.</w:t>
      </w:r>
    </w:p>
    <w:p w14:paraId="4AF11F7E" w14:textId="18580267" w:rsidR="008F4929" w:rsidRDefault="008F4929" w:rsidP="008F4929">
      <w:pPr>
        <w:pStyle w:val="ListParagraph"/>
        <w:numPr>
          <w:ilvl w:val="0"/>
          <w:numId w:val="1"/>
        </w:numPr>
      </w:pPr>
      <w:r>
        <w:t>Real world locations</w:t>
      </w:r>
    </w:p>
    <w:p w14:paraId="36DEA52A" w14:textId="7A14D7F9" w:rsidR="008F4929" w:rsidRDefault="008F4929" w:rsidP="008F4929">
      <w:pPr>
        <w:pStyle w:val="ListParagraph"/>
        <w:numPr>
          <w:ilvl w:val="1"/>
          <w:numId w:val="1"/>
        </w:numPr>
      </w:pPr>
      <w:r>
        <w:t>Depending on stakeholder</w:t>
      </w:r>
      <w:r w:rsidR="00AA573C">
        <w:t xml:space="preserve"> feedback</w:t>
      </w:r>
      <w:r>
        <w:t xml:space="preserve">, I think </w:t>
      </w:r>
      <w:r w:rsidR="00342C74">
        <w:t xml:space="preserve">using real locations, with representative wind and current conditions for </w:t>
      </w:r>
      <w:r w:rsidR="00B657AA">
        <w:t xml:space="preserve">that </w:t>
      </w:r>
      <w:r w:rsidR="00AA573C">
        <w:t xml:space="preserve">club would have the potential to be most helpful, however would be less useful to users in other locations, </w:t>
      </w:r>
      <w:r w:rsidR="006F2281">
        <w:t xml:space="preserve">where a generic or customisable map would cover more </w:t>
      </w:r>
      <w:r w:rsidR="00F266A0">
        <w:t>situations.</w:t>
      </w:r>
    </w:p>
    <w:p w14:paraId="4EB8939F" w14:textId="77777777" w:rsidR="00F31D5E" w:rsidRDefault="00F31D5E" w:rsidP="008F4929"/>
    <w:p w14:paraId="0CC3C1A4" w14:textId="12594123" w:rsidR="00F31D5E" w:rsidRDefault="00F31D5E">
      <w:r>
        <w:br w:type="page"/>
      </w:r>
    </w:p>
    <w:p w14:paraId="77AED220" w14:textId="1B404C81" w:rsidR="00657CF3" w:rsidRDefault="008F4929" w:rsidP="008F4929">
      <w:r>
        <w:lastRenderedPageBreak/>
        <w:t>Features I won’t include:</w:t>
      </w:r>
    </w:p>
    <w:p w14:paraId="357595C1" w14:textId="74E80C1E" w:rsidR="006F2281" w:rsidRDefault="006F2281" w:rsidP="006F2281">
      <w:pPr>
        <w:pStyle w:val="ListParagraph"/>
        <w:numPr>
          <w:ilvl w:val="0"/>
          <w:numId w:val="1"/>
        </w:numPr>
      </w:pPr>
      <w:r>
        <w:t>Real time wind</w:t>
      </w:r>
    </w:p>
    <w:p w14:paraId="6DEBB789" w14:textId="0EA4F4E3" w:rsidR="009B74D3" w:rsidRDefault="006F2281" w:rsidP="009B74D3">
      <w:pPr>
        <w:pStyle w:val="ListParagraph"/>
        <w:numPr>
          <w:ilvl w:val="1"/>
          <w:numId w:val="1"/>
        </w:numPr>
      </w:pPr>
      <w:r>
        <w:t>I want to let sailors practice whatever the actual wind conditions are (</w:t>
      </w:r>
      <w:r w:rsidR="000C565B">
        <w:t>e.g.,</w:t>
      </w:r>
      <w:r>
        <w:t xml:space="preserve"> no racing due to no wind at an event but you still want to practice)</w:t>
      </w:r>
      <w:r w:rsidR="00165A95">
        <w:t>, so custom or generated wind may be more useful</w:t>
      </w:r>
    </w:p>
    <w:p w14:paraId="09C4F19B" w14:textId="06ECEF6B" w:rsidR="006F2281" w:rsidRDefault="000907A0" w:rsidP="009B74D3">
      <w:pPr>
        <w:pStyle w:val="ListParagraph"/>
        <w:numPr>
          <w:ilvl w:val="0"/>
          <w:numId w:val="1"/>
        </w:numPr>
      </w:pPr>
      <w:r>
        <w:t>Focus on just tacking</w:t>
      </w:r>
    </w:p>
    <w:p w14:paraId="5C63251A" w14:textId="11BB12C4" w:rsidR="000907A0" w:rsidRDefault="000907A0" w:rsidP="000907A0">
      <w:pPr>
        <w:pStyle w:val="ListParagraph"/>
        <w:numPr>
          <w:ilvl w:val="1"/>
          <w:numId w:val="1"/>
        </w:numPr>
      </w:pPr>
      <w:r>
        <w:t xml:space="preserve">Depending on </w:t>
      </w:r>
      <w:r w:rsidR="00F22971">
        <w:t xml:space="preserve">stakeholder feedback, practicing tactics will require more than just tacking, </w:t>
      </w:r>
      <w:r w:rsidR="000C565B">
        <w:t>e.g.,</w:t>
      </w:r>
      <w:r w:rsidR="00F22971">
        <w:t xml:space="preserve"> starting </w:t>
      </w:r>
      <w:r w:rsidR="00B369E4">
        <w:t xml:space="preserve">may require you to stop completely, or you may want to duck (go behind) a boat </w:t>
      </w:r>
      <w:r w:rsidR="00F266A0">
        <w:t>instead of tack in a Port/Starboard rule situation.</w:t>
      </w:r>
      <w:r w:rsidR="00F22971">
        <w:t xml:space="preserve"> </w:t>
      </w:r>
    </w:p>
    <w:p w14:paraId="5EF231D7" w14:textId="77777777" w:rsidR="002C33B6" w:rsidRDefault="002C33B6" w:rsidP="00693C1A"/>
    <w:p w14:paraId="71F538EB" w14:textId="77777777" w:rsidR="00F31D5E" w:rsidRPr="00693C1A" w:rsidRDefault="00F31D5E" w:rsidP="00693C1A"/>
    <w:p w14:paraId="2D526A96" w14:textId="77777777" w:rsidR="008F4929" w:rsidRDefault="008F4929" w:rsidP="008F4929">
      <w:pPr>
        <w:pStyle w:val="Heading2"/>
      </w:pPr>
      <w:bookmarkStart w:id="9" w:name="_Toc145308916"/>
      <w:r>
        <w:t>Stakeholders</w:t>
      </w:r>
      <w:bookmarkEnd w:id="9"/>
    </w:p>
    <w:p w14:paraId="3ACB88F8" w14:textId="4D2319D7" w:rsidR="008F4929" w:rsidRDefault="008F4929" w:rsidP="008F4929">
      <w:r>
        <w:t xml:space="preserve">The target audience are sailors who race and want to learn and improve their strategy. People who compete at </w:t>
      </w:r>
      <w:r w:rsidR="00C0079F">
        <w:t>different levels (club, national, international)</w:t>
      </w:r>
      <w:r>
        <w:t xml:space="preserve"> across different classes (ILCA, Optimist, 49er, NACRA</w:t>
      </w:r>
      <w:r w:rsidR="00C0079F">
        <w:t xml:space="preserve"> 15</w:t>
      </w:r>
      <w:r>
        <w:t xml:space="preserve"> etc.) will be essential for making the tool useful for different competency levels and across boat designs. Feedback from Instructors would also help to make the tool useful for teaching as </w:t>
      </w:r>
      <w:r w:rsidR="00F859A8">
        <w:t>well and</w:t>
      </w:r>
      <w:r>
        <w:t xml:space="preserve"> making adaptations for a classroom setting.</w:t>
      </w:r>
      <w:r w:rsidR="00AC4666">
        <w:br/>
      </w:r>
    </w:p>
    <w:p w14:paraId="47DA542F" w14:textId="3A54A435" w:rsidR="00AC4666" w:rsidRDefault="008B38E9" w:rsidP="00377CAF">
      <w:pPr>
        <w:pStyle w:val="Heading3"/>
      </w:pPr>
      <w:bookmarkStart w:id="10" w:name="_Toc145308917"/>
      <w:r>
        <w:t>Harry McTeirnan</w:t>
      </w:r>
      <w:bookmarkEnd w:id="10"/>
    </w:p>
    <w:p w14:paraId="2AFE87C6" w14:textId="45326B6B" w:rsidR="008B38E9" w:rsidRDefault="00E144E5" w:rsidP="008F4929">
      <w:r>
        <w:t>Harry</w:t>
      </w:r>
      <w:r w:rsidR="00B55241">
        <w:t xml:space="preserve"> is an </w:t>
      </w:r>
      <w:r w:rsidR="00F859A8">
        <w:t>18-year-old</w:t>
      </w:r>
      <w:r w:rsidR="00B55241">
        <w:t xml:space="preserve"> who has grown up with </w:t>
      </w:r>
      <w:r>
        <w:t>y</w:t>
      </w:r>
      <w:r w:rsidR="008B38E9">
        <w:t xml:space="preserve">ears of </w:t>
      </w:r>
      <w:r w:rsidR="00B55241">
        <w:t>e</w:t>
      </w:r>
      <w:r w:rsidR="008B38E9">
        <w:t>xperience</w:t>
      </w:r>
      <w:r w:rsidR="00A33B29">
        <w:t xml:space="preserve"> sailing in many classes including the ILCA 4/6, RS Terra, RS Feva, Fireball, Mirror</w:t>
      </w:r>
      <w:r w:rsidR="003D4C24">
        <w:t xml:space="preserve">, </w:t>
      </w:r>
      <w:r w:rsidR="00A33B29">
        <w:t xml:space="preserve">RS 200, Spitfire, F18 and Dart 18. </w:t>
      </w:r>
      <w:r w:rsidR="003D4C24">
        <w:t xml:space="preserve">He sails at his club events but also takes part in Regional, National and some </w:t>
      </w:r>
      <w:r w:rsidR="00B55241">
        <w:t>I</w:t>
      </w:r>
      <w:r w:rsidR="003D4C24">
        <w:t xml:space="preserve">nternational events. He’s </w:t>
      </w:r>
      <w:r>
        <w:t xml:space="preserve">doesn’t sail as much anymore but coaches with his Dingy Instructor and Race Coach Lv. 2 qualifications from RYA, which he has done for the last </w:t>
      </w:r>
      <w:r w:rsidR="00377CAF">
        <w:t>3-5 years.</w:t>
      </w:r>
    </w:p>
    <w:p w14:paraId="477CD7EE" w14:textId="77777777" w:rsidR="00377CAF" w:rsidRDefault="00377CAF" w:rsidP="008F4929"/>
    <w:p w14:paraId="651B729E" w14:textId="18FC47DA" w:rsidR="00377CAF" w:rsidRDefault="00377CAF" w:rsidP="008F4929">
      <w:r>
        <w:t>Which control methods do you prefer?</w:t>
      </w:r>
    </w:p>
    <w:p w14:paraId="12222E79" w14:textId="62F07219" w:rsidR="00377CAF" w:rsidRDefault="003578DD" w:rsidP="008F4929">
      <w:r>
        <w:t xml:space="preserve">Harry wanted </w:t>
      </w:r>
      <w:r w:rsidR="00FA226F">
        <w:t>a</w:t>
      </w:r>
      <w:r w:rsidR="00377CAF">
        <w:t xml:space="preserve">rrow </w:t>
      </w:r>
      <w:r w:rsidR="00063166">
        <w:t>k</w:t>
      </w:r>
      <w:r w:rsidR="00377CAF">
        <w:t>eys/WD for turning left and right</w:t>
      </w:r>
      <w:r w:rsidR="00FA226F">
        <w:t xml:space="preserve"> and the ability to</w:t>
      </w:r>
      <w:r>
        <w:t xml:space="preserve"> manually </w:t>
      </w:r>
      <w:r w:rsidR="00FA226F">
        <w:t>a</w:t>
      </w:r>
      <w:r>
        <w:t>djust the sail</w:t>
      </w:r>
      <w:r w:rsidR="00FA226F">
        <w:t xml:space="preserve">, which many simulators don’t offer. </w:t>
      </w:r>
      <w:r w:rsidR="00600E5B">
        <w:t>Stating “it’s simple and I’m dumb”</w:t>
      </w:r>
      <w:r w:rsidR="00063166">
        <w:t>.</w:t>
      </w:r>
    </w:p>
    <w:p w14:paraId="28DA5C7A" w14:textId="7D76FE7C" w:rsidR="00063166" w:rsidRDefault="00063166" w:rsidP="008F4929"/>
    <w:p w14:paraId="007C1C36" w14:textId="2C90AA0A" w:rsidR="00063166" w:rsidRDefault="00063166" w:rsidP="008F4929">
      <w:r>
        <w:t>What information should be given to the user?</w:t>
      </w:r>
    </w:p>
    <w:p w14:paraId="2EC8A37B" w14:textId="1A62CD3D" w:rsidR="00063166" w:rsidRDefault="00EB581C" w:rsidP="008F4929">
      <w:r>
        <w:t xml:space="preserve">Harry wanted </w:t>
      </w:r>
      <w:r w:rsidR="006A5D11">
        <w:t>to see</w:t>
      </w:r>
      <w:r>
        <w:t xml:space="preserve"> w</w:t>
      </w:r>
      <w:r w:rsidR="00063166">
        <w:t xml:space="preserve">ind </w:t>
      </w:r>
      <w:r w:rsidR="00C74FD7">
        <w:t>direction and speed across the course and locally</w:t>
      </w:r>
      <w:r w:rsidR="006A5D11">
        <w:t xml:space="preserve"> with</w:t>
      </w:r>
      <w:r w:rsidR="002B7B94">
        <w:t xml:space="preserve"> boat speed </w:t>
      </w:r>
      <w:r w:rsidR="006A5D11">
        <w:t xml:space="preserve">in a </w:t>
      </w:r>
      <w:r w:rsidR="001933E9">
        <w:t>“</w:t>
      </w:r>
      <w:r w:rsidR="006A5D11">
        <w:t xml:space="preserve">HUD in </w:t>
      </w:r>
      <w:r w:rsidR="001933E9">
        <w:t>one of the</w:t>
      </w:r>
      <w:r w:rsidR="006A5D11">
        <w:t xml:space="preserve"> corner</w:t>
      </w:r>
      <w:r w:rsidR="001933E9">
        <w:t>s”</w:t>
      </w:r>
      <w:r w:rsidR="006A5D11">
        <w:t>, a bit like Virtual Regatta. He suggested</w:t>
      </w:r>
      <w:r w:rsidR="002B7B94">
        <w:t xml:space="preserve"> currents across the course </w:t>
      </w:r>
      <w:r w:rsidR="006A5D11">
        <w:t>to be presented as</w:t>
      </w:r>
      <w:r w:rsidR="002B7B94">
        <w:t xml:space="preserve"> “Arrows or moving lines [streaks] in the channel”</w:t>
      </w:r>
      <w:r w:rsidR="006A5D11">
        <w:t>.</w:t>
      </w:r>
    </w:p>
    <w:p w14:paraId="501D5E85" w14:textId="77777777" w:rsidR="001933E9" w:rsidRDefault="001933E9" w:rsidP="008F4929"/>
    <w:p w14:paraId="0A0C529F" w14:textId="2A122388" w:rsidR="001933E9" w:rsidRDefault="001933E9" w:rsidP="008F4929">
      <w:r>
        <w:t>Should there be custom maps?</w:t>
      </w:r>
    </w:p>
    <w:p w14:paraId="6D0DB76B" w14:textId="24974064" w:rsidR="001933E9" w:rsidRDefault="00F5420B" w:rsidP="008F4929">
      <w:r>
        <w:lastRenderedPageBreak/>
        <w:t>Harry thought there</w:t>
      </w:r>
      <w:r w:rsidR="00EE4907">
        <w:t xml:space="preserve"> should be </w:t>
      </w:r>
      <w:r w:rsidR="00F11500">
        <w:t xml:space="preserve">custom maps, which are “not super important if the course is </w:t>
      </w:r>
      <w:r w:rsidR="00F859A8">
        <w:t>good but</w:t>
      </w:r>
      <w:r w:rsidR="00F11500">
        <w:t xml:space="preserve"> would be fun</w:t>
      </w:r>
      <w:r w:rsidR="00454343">
        <w:t>. […] Not an exact replica, but the key aspects/humorous rip-off”.</w:t>
      </w:r>
    </w:p>
    <w:p w14:paraId="54ED6C2E" w14:textId="77777777" w:rsidR="00B55241" w:rsidRDefault="00B55241" w:rsidP="008F4929"/>
    <w:p w14:paraId="420F2808" w14:textId="34AE5BE6" w:rsidR="00454343" w:rsidRDefault="00454343" w:rsidP="008F4929">
      <w:r>
        <w:t>Should there be Tutorials</w:t>
      </w:r>
      <w:r w:rsidR="00A774F9">
        <w:t>?</w:t>
      </w:r>
    </w:p>
    <w:p w14:paraId="19D1A16F" w14:textId="5C3C3AA2" w:rsidR="00A94005" w:rsidRDefault="00454343" w:rsidP="008F4929">
      <w:r>
        <w:t>Harry thought there should be Tutorials that are “not forced” and “short and simple</w:t>
      </w:r>
      <w:r w:rsidR="00F859A8">
        <w:t>”.</w:t>
      </w:r>
      <w:r w:rsidR="002611EC">
        <w:t xml:space="preserve"> He suggested topics like “Racing Rules, </w:t>
      </w:r>
      <w:r w:rsidR="00744A1B">
        <w:t>Boat speed</w:t>
      </w:r>
      <w:r w:rsidR="002611EC">
        <w:t xml:space="preserve"> and starts” but didn’t th</w:t>
      </w:r>
      <w:r w:rsidR="00A774F9">
        <w:t xml:space="preserve">ink </w:t>
      </w:r>
      <w:r w:rsidR="00A94005">
        <w:t>the game needed to teach tactical principles.</w:t>
      </w:r>
    </w:p>
    <w:p w14:paraId="77F153A0" w14:textId="77777777" w:rsidR="00A94005" w:rsidRDefault="00A94005" w:rsidP="008F4929"/>
    <w:p w14:paraId="64B666C2" w14:textId="4909896C" w:rsidR="004D69AB" w:rsidRDefault="004D69AB" w:rsidP="008F4929">
      <w:r>
        <w:t>Should there be multiple boat classes?</w:t>
      </w:r>
    </w:p>
    <w:p w14:paraId="5F092FC3" w14:textId="46690F68" w:rsidR="004D69AB" w:rsidRDefault="004D69AB" w:rsidP="008F4929">
      <w:r>
        <w:t xml:space="preserve">Harry wanted multiple classes of boat </w:t>
      </w:r>
      <w:r w:rsidR="009F0F57">
        <w:t>to practice in.</w:t>
      </w:r>
    </w:p>
    <w:p w14:paraId="09360EAF" w14:textId="77777777" w:rsidR="004D69AB" w:rsidRDefault="004D69AB" w:rsidP="008F4929"/>
    <w:p w14:paraId="4E16E024" w14:textId="77777777" w:rsidR="00C3138A" w:rsidRDefault="003358A0" w:rsidP="008F4929">
      <w:r>
        <w:t>Shou</w:t>
      </w:r>
      <w:r w:rsidR="00C3138A">
        <w:t>ld there be other boats on the course?</w:t>
      </w:r>
    </w:p>
    <w:p w14:paraId="0F3A1030" w14:textId="177D3E78" w:rsidR="00454343" w:rsidRDefault="00C3138A" w:rsidP="008F4929">
      <w:r>
        <w:t xml:space="preserve">Harry said there should be </w:t>
      </w:r>
      <w:r w:rsidR="0001261D">
        <w:t>“NPC boats [with] mixed levels, but not too powerful. Maybe one that always does bad for a meme?”</w:t>
      </w:r>
      <w:r w:rsidR="004D69AB">
        <w:t>. He also thought it would be useful to have a mode with only NPC boats, which could be useful for instructors.</w:t>
      </w:r>
    </w:p>
    <w:p w14:paraId="2C818E44" w14:textId="77777777" w:rsidR="004D69AB" w:rsidRDefault="004D69AB" w:rsidP="008F4929"/>
    <w:p w14:paraId="3876E8EF" w14:textId="71963F06" w:rsidR="009F0F57" w:rsidRDefault="009F0F57" w:rsidP="008F4929">
      <w:r>
        <w:t>Any other feedback/ideas?</w:t>
      </w:r>
    </w:p>
    <w:p w14:paraId="37285EE7" w14:textId="28EF2165" w:rsidR="00F368D7" w:rsidRDefault="009F0F57" w:rsidP="008F4929">
      <w:r>
        <w:t>Harry wanted the game to have some fun and character, suggesting “</w:t>
      </w:r>
      <w:r w:rsidR="00F368D7" w:rsidRPr="00F368D7">
        <w:t xml:space="preserve">a slideshow at the start which introduces Race Officer, the </w:t>
      </w:r>
      <w:r w:rsidR="00874F6B" w:rsidRPr="00F368D7">
        <w:t>boats,</w:t>
      </w:r>
      <w:r w:rsidR="00F368D7" w:rsidRPr="00F368D7">
        <w:t xml:space="preserve"> and the course? Some cartoon</w:t>
      </w:r>
      <w:r w:rsidR="00F368D7">
        <w:t xml:space="preserve"> […]</w:t>
      </w:r>
      <w:r w:rsidR="00F368D7" w:rsidRPr="00F368D7">
        <w:t xml:space="preserve"> race officer changes each time and explains the event and tells you if you break a rule. Plus</w:t>
      </w:r>
      <w:r w:rsidR="00F368D7">
        <w:t>,</w:t>
      </w:r>
      <w:r w:rsidR="00F368D7" w:rsidRPr="00F368D7">
        <w:t xml:space="preserve"> some funny generated names and sail numbers for the other boats. (Nat Rusty, Joey Hemmerson, Sarah Escargot etc</w:t>
      </w:r>
      <w:r w:rsidR="00F368D7">
        <w:t>.</w:t>
      </w:r>
      <w:r w:rsidR="00F368D7" w:rsidRPr="00F368D7">
        <w:t>)</w:t>
      </w:r>
      <w:r w:rsidR="00F368D7">
        <w:t>”</w:t>
      </w:r>
    </w:p>
    <w:p w14:paraId="68F3C1A3" w14:textId="77777777" w:rsidR="00F368D7" w:rsidRDefault="00F368D7" w:rsidP="008F4929"/>
    <w:p w14:paraId="60364E63" w14:textId="76A3399D" w:rsidR="00F368D7" w:rsidRDefault="00F368D7" w:rsidP="00F368D7">
      <w:pPr>
        <w:pStyle w:val="Heading3"/>
      </w:pPr>
      <w:bookmarkStart w:id="11" w:name="_Toc145308918"/>
      <w:r w:rsidRPr="00F368D7">
        <w:t>Monty Desforges</w:t>
      </w:r>
      <w:bookmarkEnd w:id="11"/>
    </w:p>
    <w:p w14:paraId="587AADB5" w14:textId="3F8D0A47" w:rsidR="00F368D7" w:rsidRDefault="00F368D7" w:rsidP="00F368D7">
      <w:r>
        <w:t>Monty is a</w:t>
      </w:r>
      <w:r w:rsidR="001F3234">
        <w:t>n</w:t>
      </w:r>
      <w:r w:rsidR="008140E6">
        <w:t xml:space="preserve"> </w:t>
      </w:r>
      <w:r w:rsidR="001F3234">
        <w:t>international</w:t>
      </w:r>
      <w:r w:rsidR="008140E6">
        <w:t xml:space="preserve"> sailor w</w:t>
      </w:r>
      <w:r w:rsidR="001F3234">
        <w:t xml:space="preserve">ho’s sailed some traditional classes including the Optimist and ILCA 4/6 while also having sailed the RS Feva competitively. </w:t>
      </w:r>
      <w:r w:rsidR="00EB47EC">
        <w:t xml:space="preserve">He uses a simulator/game to practice currently, called Virtual Regatta - Inshore. </w:t>
      </w:r>
      <w:r w:rsidR="001F3234">
        <w:t>He sails primarily at a National and International level.</w:t>
      </w:r>
      <w:r w:rsidR="009B6EBB">
        <w:t xml:space="preserve"> He’s also been an Assistant Instructor for the last 1-2 years</w:t>
      </w:r>
      <w:r w:rsidR="002A775D">
        <w:t>.</w:t>
      </w:r>
    </w:p>
    <w:p w14:paraId="2E9928E4" w14:textId="77777777" w:rsidR="00F368D7" w:rsidRPr="00F368D7" w:rsidRDefault="00F368D7" w:rsidP="00F368D7"/>
    <w:p w14:paraId="11934EC2" w14:textId="77777777" w:rsidR="00F368D7" w:rsidRDefault="00F368D7" w:rsidP="00F368D7">
      <w:r>
        <w:t>Which control methods do you prefer?</w:t>
      </w:r>
    </w:p>
    <w:p w14:paraId="6B9AF428" w14:textId="22E9DD31" w:rsidR="00F368D7" w:rsidRDefault="00433E10" w:rsidP="00F368D7">
      <w:r>
        <w:t>“</w:t>
      </w:r>
      <w:r w:rsidR="00F84BE5" w:rsidRPr="002A775D">
        <w:t>Basically,</w:t>
      </w:r>
      <w:r w:rsidR="002A775D" w:rsidRPr="002A775D">
        <w:t xml:space="preserve"> I’m just a virtual regatta nerd- I’d say copy virtual regatta</w:t>
      </w:r>
      <w:r w:rsidR="002A775D">
        <w:t xml:space="preserve">, </w:t>
      </w:r>
      <w:r w:rsidR="002A775D" w:rsidRPr="002A775D">
        <w:t xml:space="preserve">we all use it, it will lower the </w:t>
      </w:r>
      <w:r w:rsidR="00F84BE5" w:rsidRPr="002A775D">
        <w:t>knowledge</w:t>
      </w:r>
      <w:r w:rsidR="002A775D" w:rsidRPr="002A775D">
        <w:t xml:space="preserve"> barrier for entry</w:t>
      </w:r>
      <w:r w:rsidR="002A775D">
        <w:t>,</w:t>
      </w:r>
      <w:r w:rsidR="002A775D" w:rsidRPr="002A775D">
        <w:t xml:space="preserve"> (but please use WASD VR </w:t>
      </w:r>
      <w:r w:rsidR="00511B0D">
        <w:t>[Virtual Regatta</w:t>
      </w:r>
      <w:r w:rsidR="009E2DE2">
        <w:t xml:space="preserve"> - Inshore</w:t>
      </w:r>
      <w:r w:rsidR="00511B0D">
        <w:t xml:space="preserve">] </w:t>
      </w:r>
      <w:r w:rsidR="002A775D" w:rsidRPr="002A775D">
        <w:t>uses QDES</w:t>
      </w:r>
      <w:r w:rsidR="00F84BE5">
        <w:t xml:space="preserve"> […]</w:t>
      </w:r>
      <w:r w:rsidR="002A775D" w:rsidRPr="002A775D">
        <w:t>)</w:t>
      </w:r>
      <w:r w:rsidR="00F84BE5">
        <w:t>.</w:t>
      </w:r>
      <w:r w:rsidR="002A775D" w:rsidRPr="002A775D">
        <w:t xml:space="preserve"> </w:t>
      </w:r>
      <w:r w:rsidR="00F84BE5">
        <w:t>S</w:t>
      </w:r>
      <w:r w:rsidR="002A775D" w:rsidRPr="002A775D">
        <w:t xml:space="preserve">croll wheels/dragging </w:t>
      </w:r>
      <w:r w:rsidR="00F84BE5">
        <w:t xml:space="preserve">[to steer] </w:t>
      </w:r>
      <w:r w:rsidR="002A775D" w:rsidRPr="002A775D">
        <w:t xml:space="preserve">just sounds a bit fiddly for </w:t>
      </w:r>
      <w:r w:rsidR="00F859A8" w:rsidRPr="002A775D">
        <w:t>me and</w:t>
      </w:r>
      <w:r w:rsidR="002A775D" w:rsidRPr="002A775D">
        <w:t xml:space="preserve"> could be used for other things</w:t>
      </w:r>
      <w:r w:rsidR="00F84BE5">
        <w:t>.</w:t>
      </w:r>
      <w:r w:rsidR="002A775D" w:rsidRPr="002A775D">
        <w:t xml:space="preserve"> </w:t>
      </w:r>
      <w:r w:rsidR="00F84BE5">
        <w:t>[...]</w:t>
      </w:r>
      <w:r w:rsidR="002A775D" w:rsidRPr="002A775D">
        <w:t xml:space="preserve"> like in VR, auto VMG and </w:t>
      </w:r>
      <w:r w:rsidR="00F84BE5">
        <w:t>a</w:t>
      </w:r>
      <w:r w:rsidR="002A775D" w:rsidRPr="002A775D">
        <w:t xml:space="preserve"> tacking button should be something the player can toggle and choose to use, not be forced to. This (in the case of VMG) allows people who are new to the game to not have to think about their angle, but </w:t>
      </w:r>
      <w:r w:rsidR="00F84BE5" w:rsidRPr="002A775D">
        <w:t>experienced</w:t>
      </w:r>
      <w:r w:rsidR="002A775D" w:rsidRPr="002A775D">
        <w:t xml:space="preserve"> players can play around with modes and velocity looping by making tiny heading changes. This also supports arrow keys or </w:t>
      </w:r>
      <w:r>
        <w:t>WASD</w:t>
      </w:r>
      <w:r w:rsidR="00F84BE5">
        <w:t>.</w:t>
      </w:r>
      <w:r>
        <w:t>”</w:t>
      </w:r>
    </w:p>
    <w:p w14:paraId="5212819A" w14:textId="77777777" w:rsidR="00F84BE5" w:rsidRDefault="00F84BE5" w:rsidP="00F368D7"/>
    <w:p w14:paraId="329589DC" w14:textId="77777777" w:rsidR="00F368D7" w:rsidRDefault="00F368D7" w:rsidP="00F368D7">
      <w:r>
        <w:lastRenderedPageBreak/>
        <w:t>What information should be given to the user?</w:t>
      </w:r>
    </w:p>
    <w:p w14:paraId="2DD682FB" w14:textId="3332EC42" w:rsidR="00F368D7" w:rsidRDefault="004854CC" w:rsidP="00F368D7">
      <w:r>
        <w:t xml:space="preserve">Monty thought that Wind speed and direction should be given across the course using </w:t>
      </w:r>
      <w:r w:rsidR="00EB47EC">
        <w:t xml:space="preserve">arrows/windsocks to show direction and </w:t>
      </w:r>
      <w:r w:rsidR="0088774B">
        <w:t xml:space="preserve">lighter and darker water so show wind speed. </w:t>
      </w:r>
      <w:r w:rsidR="009D7D84">
        <w:t>While he’d prefer using arrows, he</w:t>
      </w:r>
      <w:r w:rsidR="00F4375E">
        <w:t xml:space="preserve"> sees “the argument for using a compass bearing, as it’s how the info would be presented to us on a boat”. He also thinks compass pointing and boat speed should be presented, perhaps in a HUD. He realises “I’m still just emulating VR [Virtual Regatta – Inshore]!!! It’s what I’m used to”</w:t>
      </w:r>
      <w:r w:rsidR="00671E50">
        <w:t xml:space="preserve"> but thinks the program should “Implement as much as possible here and let the player decide, there’s a good case to be made for either one [compass bearings or arrows], both have different use cases and doubtless everyone will have different preferences.”</w:t>
      </w:r>
    </w:p>
    <w:p w14:paraId="196BAAA8" w14:textId="77777777" w:rsidR="00F368D7" w:rsidRDefault="00F368D7" w:rsidP="00F368D7"/>
    <w:p w14:paraId="527EAFD8" w14:textId="77777777" w:rsidR="00F368D7" w:rsidRDefault="00F368D7" w:rsidP="00F368D7">
      <w:r>
        <w:t>Should there be custom maps?</w:t>
      </w:r>
    </w:p>
    <w:p w14:paraId="0F2FBF7C" w14:textId="6BA7E133" w:rsidR="00F368D7" w:rsidRDefault="00671E50" w:rsidP="00F368D7">
      <w:r>
        <w:t>“</w:t>
      </w:r>
      <w:r w:rsidRPr="00671E50">
        <w:t xml:space="preserve">I think since sailing is so location specific, having some generic location </w:t>
      </w:r>
      <w:r w:rsidRPr="00671E50">
        <w:t>presents</w:t>
      </w:r>
      <w:r w:rsidRPr="00671E50">
        <w:t xml:space="preserve"> (</w:t>
      </w:r>
      <w:r w:rsidR="00F859A8" w:rsidRPr="00671E50">
        <w:t>e</w:t>
      </w:r>
      <w:r w:rsidR="00F859A8">
        <w:t>.</w:t>
      </w:r>
      <w:r w:rsidR="00F859A8" w:rsidRPr="00671E50">
        <w:t>g</w:t>
      </w:r>
      <w:r w:rsidR="00F859A8">
        <w:t>.,</w:t>
      </w:r>
      <w:r w:rsidRPr="00671E50">
        <w:t xml:space="preserve"> generic coast venue, generic lake venue, generic tidal estuary) is important, as this could influence the wind and tide. </w:t>
      </w:r>
      <w:r>
        <w:t>[In my opinion]</w:t>
      </w:r>
      <w:r w:rsidRPr="00671E50">
        <w:t xml:space="preserve">, </w:t>
      </w:r>
      <w:r w:rsidRPr="00671E50">
        <w:t>modelling</w:t>
      </w:r>
      <w:r w:rsidRPr="00671E50">
        <w:t xml:space="preserve"> actual venues (</w:t>
      </w:r>
      <w:r w:rsidR="00F859A8" w:rsidRPr="00671E50">
        <w:t>e</w:t>
      </w:r>
      <w:r w:rsidR="00F859A8">
        <w:t>.</w:t>
      </w:r>
      <w:r w:rsidR="00F859A8" w:rsidRPr="00671E50">
        <w:t>g</w:t>
      </w:r>
      <w:r w:rsidR="00F859A8">
        <w:t>.,</w:t>
      </w:r>
      <w:r w:rsidRPr="00671E50">
        <w:t xml:space="preserve"> WPSNA, Grafham, Lymington to give the counterparts to the above) is a nice gimmick if it was purely cosmetic, but because you couldn’t accurately model the intricacies of the venues *in the time you have* (although this would actually be a game changer for the sport if it ever existed) isn’t a priority</w:t>
      </w:r>
      <w:r w:rsidR="00B91E92">
        <w:t>.</w:t>
      </w:r>
      <w:r>
        <w:t>”</w:t>
      </w:r>
    </w:p>
    <w:p w14:paraId="6B9A6FB4" w14:textId="77777777" w:rsidR="00671E50" w:rsidRDefault="00671E50" w:rsidP="00F368D7"/>
    <w:p w14:paraId="35D1BC3C" w14:textId="77777777" w:rsidR="00F368D7" w:rsidRDefault="00F368D7" w:rsidP="00F368D7">
      <w:r>
        <w:t>Should there be Tutorials?</w:t>
      </w:r>
    </w:p>
    <w:p w14:paraId="6A077DD5" w14:textId="6DB0EA5D" w:rsidR="00B91E92" w:rsidRPr="00B91E92" w:rsidRDefault="00EC124E" w:rsidP="00B91E92">
      <w:r>
        <w:t>“</w:t>
      </w:r>
      <w:r w:rsidR="00B91E92" w:rsidRPr="00B91E92">
        <w:t xml:space="preserve">I just </w:t>
      </w:r>
      <w:r>
        <w:t xml:space="preserve">think </w:t>
      </w:r>
      <w:r w:rsidR="00B91E92">
        <w:t>[Tactical Principles and the Racing Rules of Sailing]</w:t>
      </w:r>
      <w:r w:rsidR="00B91E92" w:rsidRPr="00B91E92">
        <w:t xml:space="preserve"> might be the two</w:t>
      </w:r>
      <w:r w:rsidR="00B91E92">
        <w:t xml:space="preserve"> [</w:t>
      </w:r>
      <w:r>
        <w:t>ideas]</w:t>
      </w:r>
      <w:r w:rsidR="00B91E92" w:rsidRPr="00B91E92">
        <w:t xml:space="preserve"> people are least likely to properly understand, the </w:t>
      </w:r>
      <w:r>
        <w:t>[</w:t>
      </w:r>
      <w:r w:rsidR="008368DC">
        <w:t>b</w:t>
      </w:r>
      <w:r w:rsidR="00744A1B">
        <w:t>oat speed</w:t>
      </w:r>
      <w:r>
        <w:t xml:space="preserve"> and </w:t>
      </w:r>
      <w:r w:rsidR="00CA2D90">
        <w:t>starts</w:t>
      </w:r>
      <w:r>
        <w:t>]</w:t>
      </w:r>
      <w:r w:rsidR="00B91E92" w:rsidRPr="00B91E92">
        <w:t xml:space="preserve"> people will pick up (that’s kind of the point). No-one actually understands the RRS</w:t>
      </w:r>
      <w:r>
        <w:t xml:space="preserve"> [Racing Rules of Sailing]</w:t>
      </w:r>
      <w:r w:rsidR="00B91E92" w:rsidRPr="00B91E92">
        <w:t xml:space="preserve"> but everyone pretends to, so setting out some basics might be useful, plus basic tactical plays</w:t>
      </w:r>
      <w:r>
        <w:t>.”</w:t>
      </w:r>
    </w:p>
    <w:p w14:paraId="096664B5" w14:textId="77777777" w:rsidR="00F368D7" w:rsidRDefault="00F368D7" w:rsidP="00F368D7"/>
    <w:p w14:paraId="3832226F" w14:textId="77777777" w:rsidR="00F368D7" w:rsidRDefault="00F368D7" w:rsidP="00F368D7">
      <w:r>
        <w:t>Should there be multiple boat classes?</w:t>
      </w:r>
    </w:p>
    <w:p w14:paraId="765FDC61" w14:textId="47443351" w:rsidR="00F368D7" w:rsidRDefault="00EC124E" w:rsidP="00F368D7">
      <w:r>
        <w:t>“</w:t>
      </w:r>
      <w:r w:rsidRPr="00EC124E">
        <w:t>Again,</w:t>
      </w:r>
      <w:r w:rsidRPr="00EC124E">
        <w:t xml:space="preserve"> I don’t think this is a priority- I can see it’s a nice detail but might be a bit of a challenge to model. It’s the sort of thing you add after you’ve got a working sim</w:t>
      </w:r>
      <w:r>
        <w:t>.”</w:t>
      </w:r>
    </w:p>
    <w:p w14:paraId="56967032" w14:textId="77777777" w:rsidR="00F368D7" w:rsidRDefault="00F368D7" w:rsidP="00F368D7"/>
    <w:p w14:paraId="645B0AD9" w14:textId="77777777" w:rsidR="00F368D7" w:rsidRDefault="00F368D7" w:rsidP="00F368D7">
      <w:r>
        <w:t>Should there be other boats on the course?</w:t>
      </w:r>
    </w:p>
    <w:p w14:paraId="32694A81" w14:textId="5C1CBC20" w:rsidR="00F368D7" w:rsidRDefault="00F9031D" w:rsidP="00F9031D">
      <w:r>
        <w:t>“</w:t>
      </w:r>
      <w:r w:rsidRPr="00F9031D">
        <w:t xml:space="preserve">Ultimately, racing is trying to beat the fleet, so we need a fleet to beat!! If I knew there was a boat following the fastest </w:t>
      </w:r>
      <w:r w:rsidRPr="00F9031D">
        <w:t>course,</w:t>
      </w:r>
      <w:r w:rsidRPr="00F9031D">
        <w:t xml:space="preserve"> I’d just cover it- I think that defeats the purpose of trying to figure out the fastest course (although an accuracy rating of ‘how close you are to a fasted course’ could be an idea). Real time multiplayer would be </w:t>
      </w:r>
      <w:r w:rsidRPr="00F9031D">
        <w:t>amazing,</w:t>
      </w:r>
      <w:r w:rsidRPr="00F9031D">
        <w:t xml:space="preserve"> but I can imagine this is a royal pain to implement racing against AI’s would be great as an offline mode, or just practicing at 3AM when no one else is online. To me, </w:t>
      </w:r>
      <w:r w:rsidR="00181CDF">
        <w:t>[A boat following the fastest route and NPC boats only]</w:t>
      </w:r>
      <w:r w:rsidRPr="00F9031D">
        <w:t xml:space="preserve"> seem a bit </w:t>
      </w:r>
      <w:r w:rsidRPr="00F9031D">
        <w:t>useless.</w:t>
      </w:r>
      <w:r w:rsidR="00181CDF">
        <w:t>” However, Monty thought</w:t>
      </w:r>
      <w:r w:rsidR="00411013">
        <w:t xml:space="preserve"> </w:t>
      </w:r>
      <w:r w:rsidR="00411013">
        <w:lastRenderedPageBreak/>
        <w:t>“</w:t>
      </w:r>
      <w:r w:rsidR="00411013" w:rsidRPr="00411013">
        <w:t xml:space="preserve">A mode where you can get boats to play out a </w:t>
      </w:r>
      <w:r w:rsidR="008368DC" w:rsidRPr="00411013">
        <w:t>pre-planned</w:t>
      </w:r>
      <w:r w:rsidR="00411013" w:rsidRPr="00411013">
        <w:t xml:space="preserve"> course </w:t>
      </w:r>
      <w:r w:rsidR="00411013">
        <w:t xml:space="preserve">[would be] </w:t>
      </w:r>
      <w:r w:rsidR="00411013" w:rsidRPr="00411013">
        <w:t xml:space="preserve">useful for instructors, and </w:t>
      </w:r>
      <w:r w:rsidR="00744A1B" w:rsidRPr="00411013">
        <w:t>perhaps</w:t>
      </w:r>
      <w:r w:rsidR="00411013" w:rsidRPr="00411013">
        <w:t xml:space="preserve"> </w:t>
      </w:r>
      <w:r w:rsidR="008368DC" w:rsidRPr="00411013">
        <w:t>juries</w:t>
      </w:r>
      <w:r w:rsidR="00411013" w:rsidRPr="00411013">
        <w:t>?!</w:t>
      </w:r>
      <w:r w:rsidR="00411013">
        <w:t>”</w:t>
      </w:r>
    </w:p>
    <w:p w14:paraId="580A7DFD" w14:textId="77777777" w:rsidR="00F9031D" w:rsidRDefault="00F9031D" w:rsidP="00F368D7"/>
    <w:p w14:paraId="0C5C1354" w14:textId="77777777" w:rsidR="00F368D7" w:rsidRDefault="00F368D7" w:rsidP="00F368D7">
      <w:r>
        <w:t>Any other feedback/ideas?</w:t>
      </w:r>
    </w:p>
    <w:p w14:paraId="1FAD73F6" w14:textId="0EB97AD8" w:rsidR="00F368D7" w:rsidRDefault="00411013" w:rsidP="008F4929">
      <w:r>
        <w:t>“</w:t>
      </w:r>
      <w:r w:rsidRPr="00411013">
        <w:t xml:space="preserve">This is a bit </w:t>
      </w:r>
      <w:r w:rsidR="008368DC" w:rsidRPr="00411013">
        <w:t>wild,</w:t>
      </w:r>
      <w:r w:rsidRPr="00411013">
        <w:t xml:space="preserve"> but I feel like it would be amazing if you could: (A) take tracking data from a race, upload it to this simulator and look at it, then play against either bots from a certain position you had in a race, or against what already happened. Imagine that as a </w:t>
      </w:r>
      <w:r w:rsidR="00F10B19" w:rsidRPr="00411013">
        <w:t>post-race</w:t>
      </w:r>
      <w:r w:rsidRPr="00411013">
        <w:t xml:space="preserve"> aid!! (B) by implication, watch and play </w:t>
      </w:r>
      <w:r w:rsidR="00F10B19" w:rsidRPr="00411013">
        <w:t>through</w:t>
      </w:r>
      <w:r w:rsidRPr="00411013">
        <w:t xml:space="preserve"> famous races that have available tracking data (</w:t>
      </w:r>
      <w:r w:rsidR="008368DC" w:rsidRPr="00411013">
        <w:t>e.g.,</w:t>
      </w:r>
      <w:r w:rsidRPr="00411013">
        <w:t xml:space="preserve"> SailGP, AC, sailing World Cup or Olympics)</w:t>
      </w:r>
      <w:r>
        <w:t>”</w:t>
      </w:r>
    </w:p>
    <w:p w14:paraId="4E1EF42E" w14:textId="77777777" w:rsidR="009C54BE" w:rsidRDefault="009C54BE" w:rsidP="008F4929"/>
    <w:p w14:paraId="51EF116F" w14:textId="38F2F77B" w:rsidR="00F10B19" w:rsidRDefault="00F10B19" w:rsidP="00F10B19">
      <w:pPr>
        <w:pStyle w:val="Heading3"/>
      </w:pPr>
      <w:bookmarkStart w:id="12" w:name="_Toc145308919"/>
      <w:r>
        <w:t xml:space="preserve">Sara </w:t>
      </w:r>
      <w:r w:rsidR="005523D4" w:rsidRPr="005523D4">
        <w:t>Goujon</w:t>
      </w:r>
      <w:bookmarkEnd w:id="12"/>
    </w:p>
    <w:p w14:paraId="31D1E4BF" w14:textId="297A0B50" w:rsidR="005523D4" w:rsidRDefault="005523D4" w:rsidP="005523D4">
      <w:r>
        <w:t>Sara is newer to sailing, currently</w:t>
      </w:r>
      <w:r w:rsidR="005735DB">
        <w:t xml:space="preserve"> working her way up the fleet </w:t>
      </w:r>
      <w:r>
        <w:t>an ILCA 4</w:t>
      </w:r>
      <w:r w:rsidR="005735DB">
        <w:t>,</w:t>
      </w:r>
      <w:r>
        <w:t xml:space="preserve"> competitively</w:t>
      </w:r>
      <w:r w:rsidR="00EB20E2">
        <w:t xml:space="preserve"> at a National Level</w:t>
      </w:r>
      <w:r>
        <w:t>.</w:t>
      </w:r>
      <w:r w:rsidR="00EB20E2">
        <w:t xml:space="preserve"> She has also taught sailing for the last 1-2 years as an Assistant Instructor.</w:t>
      </w:r>
    </w:p>
    <w:p w14:paraId="54FAFF33" w14:textId="77777777" w:rsidR="005523D4" w:rsidRPr="005523D4" w:rsidRDefault="005523D4" w:rsidP="005523D4"/>
    <w:p w14:paraId="0E081D6F" w14:textId="77777777" w:rsidR="005523D4" w:rsidRDefault="005523D4" w:rsidP="005523D4">
      <w:r>
        <w:t>Which control methods do you prefer?</w:t>
      </w:r>
    </w:p>
    <w:p w14:paraId="685DD548" w14:textId="319AB7A3" w:rsidR="005523D4" w:rsidRDefault="005735DB" w:rsidP="005523D4">
      <w:r>
        <w:t>“</w:t>
      </w:r>
      <w:r w:rsidRPr="005735DB">
        <w:t xml:space="preserve">I think arrow keys could be good because it can be sensitive but doesn't limit you for other functionality (you may have to use the WASD keys). The mouse would be quite helpful to use to look around the course. I think sheeting with the scroll wheel would work because it's really </w:t>
      </w:r>
      <w:r w:rsidR="008368DC" w:rsidRPr="005735DB">
        <w:t>quiet</w:t>
      </w:r>
      <w:r w:rsidRPr="005735DB">
        <w:t xml:space="preserve"> like a ratchet block and that means that we could easily make small adjustments just like we do when sailing. Auto </w:t>
      </w:r>
      <w:r w:rsidR="00D020F7">
        <w:t>VMG</w:t>
      </w:r>
      <w:r w:rsidRPr="005735DB">
        <w:t xml:space="preserve"> could be really useful if used as a beginner mode for newer </w:t>
      </w:r>
      <w:r w:rsidR="00D020F7" w:rsidRPr="005735DB">
        <w:t>sailors</w:t>
      </w:r>
      <w:r w:rsidRPr="005735DB">
        <w:t xml:space="preserve"> if they are trying to focus on other skills.</w:t>
      </w:r>
      <w:r>
        <w:t>”</w:t>
      </w:r>
    </w:p>
    <w:p w14:paraId="72CC2091" w14:textId="77777777" w:rsidR="005523D4" w:rsidRDefault="005523D4" w:rsidP="005523D4"/>
    <w:p w14:paraId="1C0A4CB8" w14:textId="77777777" w:rsidR="005523D4" w:rsidRDefault="005523D4" w:rsidP="005523D4">
      <w:r>
        <w:t>What information should be given to the user?</w:t>
      </w:r>
    </w:p>
    <w:p w14:paraId="5829231E" w14:textId="5D226E42" w:rsidR="00D020F7" w:rsidRPr="00D020F7" w:rsidRDefault="00D020F7" w:rsidP="00D020F7">
      <w:pPr>
        <w:rPr>
          <w:rFonts w:ascii="Cambria" w:hAnsi="Cambria"/>
          <w:lang w:val="el-GR"/>
        </w:rPr>
      </w:pPr>
      <w:r>
        <w:t>“</w:t>
      </w:r>
      <w:r w:rsidRPr="00D020F7">
        <w:t xml:space="preserve">I think that these should </w:t>
      </w:r>
      <w:r w:rsidR="008148B0">
        <w:t>[toggleable]</w:t>
      </w:r>
      <w:r w:rsidRPr="00D020F7">
        <w:t xml:space="preserve"> depending on what you are trying to train for. If the user has the ability to switch on the various </w:t>
      </w:r>
      <w:r w:rsidR="008148B0">
        <w:t>[features]</w:t>
      </w:r>
      <w:r w:rsidRPr="00D020F7">
        <w:t xml:space="preserve"> you could for example view the wind across the course. This could help the user understand how is bends and changes over a course. Then turn it off and start to predict how it would change with land features etc. They could then review how the wind changed at the end and look back to see if there would have been a more efficient way to sail the course. I feel like that would be the most effective way to use it without worrying if you are giving to much or not enough information as you go through development.</w:t>
      </w:r>
      <w:r>
        <w:t>”</w:t>
      </w:r>
      <w:r w:rsidR="00060B2E">
        <w:t xml:space="preserve"> She had this to say about currents/tide: “</w:t>
      </w:r>
      <w:r w:rsidR="00060B2E" w:rsidRPr="00060B2E">
        <w:t xml:space="preserve">You could show how the true wind and then the apparent wind that has been changed by the tide with different </w:t>
      </w:r>
      <w:r w:rsidR="00A63A3C" w:rsidRPr="00060B2E">
        <w:t>windsocks</w:t>
      </w:r>
      <w:r w:rsidR="00060B2E" w:rsidRPr="00060B2E">
        <w:t>. When we are sailing normally there is no real indication on the water</w:t>
      </w:r>
      <w:r w:rsidR="00A63A3C">
        <w:t xml:space="preserve"> [of the tide]</w:t>
      </w:r>
      <w:r w:rsidR="00060B2E" w:rsidRPr="00060B2E">
        <w:t xml:space="preserve"> unless you are at a mark so you could show the users tide maps </w:t>
      </w:r>
      <w:r w:rsidR="00A63A3C" w:rsidRPr="00060B2E">
        <w:t>beforehand</w:t>
      </w:r>
      <w:r w:rsidR="00060B2E" w:rsidRPr="00060B2E">
        <w:t>. Or use white marks to the side of the boat and across the course.</w:t>
      </w:r>
      <w:r w:rsidR="00060B2E">
        <w:t>”</w:t>
      </w:r>
    </w:p>
    <w:p w14:paraId="47F0D733" w14:textId="77777777" w:rsidR="005523D4" w:rsidRDefault="005523D4" w:rsidP="005523D4"/>
    <w:p w14:paraId="7D7C93AB" w14:textId="77777777" w:rsidR="005523D4" w:rsidRDefault="005523D4" w:rsidP="005523D4">
      <w:r>
        <w:t>Should there be custom maps?</w:t>
      </w:r>
    </w:p>
    <w:p w14:paraId="601DEDFD" w14:textId="4EAE8F0B" w:rsidR="005523D4" w:rsidRDefault="00A63A3C" w:rsidP="005523D4">
      <w:r>
        <w:lastRenderedPageBreak/>
        <w:t>“</w:t>
      </w:r>
      <w:r w:rsidRPr="00A63A3C">
        <w:t xml:space="preserve">I think that being able to model it around known venues will allow us to train better for an </w:t>
      </w:r>
      <w:r w:rsidR="008368DC" w:rsidRPr="00A63A3C">
        <w:t>event,</w:t>
      </w:r>
      <w:r w:rsidRPr="00A63A3C">
        <w:t xml:space="preserve"> but it could also use imaginary locations with specific features that demonstrate specific skills or tactical advantages. I think having land features is quite crucial.</w:t>
      </w:r>
      <w:r w:rsidR="00E7523F">
        <w:t>” She thought some locations needed would be “</w:t>
      </w:r>
      <w:r w:rsidR="00E7523F" w:rsidRPr="00A63A3C">
        <w:t>Weymouth, Hayling Island</w:t>
      </w:r>
      <w:r w:rsidR="00E7523F">
        <w:t xml:space="preserve"> [and]</w:t>
      </w:r>
      <w:r w:rsidR="00E7523F" w:rsidRPr="00A63A3C">
        <w:t xml:space="preserve"> Grafham water</w:t>
      </w:r>
      <w:r w:rsidR="00E7523F">
        <w:t>”</w:t>
      </w:r>
    </w:p>
    <w:p w14:paraId="0841BAE3" w14:textId="77777777" w:rsidR="00A63A3C" w:rsidRDefault="00A63A3C" w:rsidP="005523D4"/>
    <w:p w14:paraId="773FDB06" w14:textId="77777777" w:rsidR="005523D4" w:rsidRDefault="005523D4" w:rsidP="005523D4">
      <w:r>
        <w:t>Should there be Tutorials?</w:t>
      </w:r>
    </w:p>
    <w:p w14:paraId="749CD68A" w14:textId="777FB284" w:rsidR="00E7523F" w:rsidRPr="00E7523F" w:rsidRDefault="00E7523F" w:rsidP="00E7523F">
      <w:r>
        <w:t>“</w:t>
      </w:r>
      <w:r w:rsidRPr="00E7523F">
        <w:t xml:space="preserve">I think there should be tutorials because it will help </w:t>
      </w:r>
      <w:r w:rsidRPr="00E7523F">
        <w:t>sailors</w:t>
      </w:r>
      <w:r w:rsidRPr="00E7523F">
        <w:t xml:space="preserve"> learn faster and get the most out of the program. I also think that machine calculated routes and 'debriefs' would be a very useful tool to help understand a race and the conditions while evaluating your performance. </w:t>
      </w:r>
      <w:r w:rsidR="00D951A5" w:rsidRPr="00E7523F">
        <w:t>Overall,</w:t>
      </w:r>
      <w:r w:rsidRPr="00E7523F">
        <w:t xml:space="preserve"> I think the program would still be very useful </w:t>
      </w:r>
      <w:r w:rsidR="00CA2D90" w:rsidRPr="00E7523F">
        <w:t>without,</w:t>
      </w:r>
      <w:r w:rsidRPr="00E7523F">
        <w:t xml:space="preserve"> but the tutorials could really enhance the simulator.</w:t>
      </w:r>
      <w:r>
        <w:t>”</w:t>
      </w:r>
    </w:p>
    <w:p w14:paraId="27DF1C37" w14:textId="77777777" w:rsidR="005523D4" w:rsidRDefault="005523D4" w:rsidP="005523D4"/>
    <w:p w14:paraId="354A368F" w14:textId="77777777" w:rsidR="005523D4" w:rsidRDefault="005523D4" w:rsidP="005523D4">
      <w:r>
        <w:t>Should there be multiple boat classes?</w:t>
      </w:r>
    </w:p>
    <w:p w14:paraId="7B1BD7D9" w14:textId="38F115F4" w:rsidR="005523D4" w:rsidRDefault="00D951A5" w:rsidP="005523D4">
      <w:r>
        <w:t>“</w:t>
      </w:r>
      <w:r w:rsidR="00B542AF">
        <w:t xml:space="preserve">Yes, </w:t>
      </w:r>
      <w:r w:rsidR="00CA2D90" w:rsidRPr="00D951A5">
        <w:t>there</w:t>
      </w:r>
      <w:r w:rsidRPr="00D951A5">
        <w:t xml:space="preserve"> are huge tactical differences depending on the boats you sail from start technique to sailing with or without </w:t>
      </w:r>
      <w:r>
        <w:t>spinnakers</w:t>
      </w:r>
      <w:r w:rsidRPr="00D951A5">
        <w:t>.</w:t>
      </w:r>
      <w:r>
        <w:t>”</w:t>
      </w:r>
    </w:p>
    <w:p w14:paraId="7634A01B" w14:textId="77777777" w:rsidR="005523D4" w:rsidRDefault="005523D4" w:rsidP="005523D4"/>
    <w:p w14:paraId="5BEF2AD0" w14:textId="77777777" w:rsidR="005523D4" w:rsidRDefault="005523D4" w:rsidP="005523D4">
      <w:r>
        <w:t>Should there be other boats on the course?</w:t>
      </w:r>
    </w:p>
    <w:p w14:paraId="4B6E3BFF" w14:textId="42ADB08F" w:rsidR="00B542AF" w:rsidRPr="00B542AF" w:rsidRDefault="00846BD1" w:rsidP="00B542AF">
      <w:r>
        <w:t xml:space="preserve">Sara thought there should be Real time multiplayer, NPC boats to race against, an NPC boat following the optimum course and </w:t>
      </w:r>
      <w:r w:rsidR="002E6EEA">
        <w:t xml:space="preserve">a mode with only AI boats all as options: </w:t>
      </w:r>
      <w:r w:rsidR="00B542AF">
        <w:t>“</w:t>
      </w:r>
      <w:r w:rsidR="00B542AF" w:rsidRPr="00B542AF">
        <w:t xml:space="preserve">When training you will not be successful by using only one method or trying one technique so having multiple options or modes can allow different focuses and you to learn a variety of skills. Real time multiplayer is in my opinion </w:t>
      </w:r>
      <w:r w:rsidR="00B542AF" w:rsidRPr="00B542AF">
        <w:t>crucial</w:t>
      </w:r>
      <w:r w:rsidR="00B542AF" w:rsidRPr="00B542AF">
        <w:t xml:space="preserve"> because it will bring </w:t>
      </w:r>
      <w:r>
        <w:t>a</w:t>
      </w:r>
      <w:r w:rsidR="00B542AF" w:rsidRPr="00B542AF">
        <w:t xml:space="preserve"> competitive and </w:t>
      </w:r>
      <w:r>
        <w:t>enjoyable</w:t>
      </w:r>
      <w:r w:rsidR="00B542AF" w:rsidRPr="00B542AF">
        <w:t xml:space="preserve"> element.</w:t>
      </w:r>
      <w:r w:rsidR="00B542AF">
        <w:t>”</w:t>
      </w:r>
    </w:p>
    <w:p w14:paraId="18F593DA" w14:textId="77777777" w:rsidR="005523D4" w:rsidRDefault="005523D4" w:rsidP="005523D4"/>
    <w:p w14:paraId="2035D64F" w14:textId="77777777" w:rsidR="005523D4" w:rsidRDefault="005523D4" w:rsidP="005523D4">
      <w:r>
        <w:t>Any other feedback/ideas?</w:t>
      </w:r>
    </w:p>
    <w:p w14:paraId="2803EF94" w14:textId="1AAE4A7C" w:rsidR="005523D4" w:rsidRPr="005523D4" w:rsidRDefault="002E6EEA" w:rsidP="005523D4">
      <w:r>
        <w:t>“</w:t>
      </w:r>
      <w:r w:rsidRPr="002E6EEA">
        <w:t xml:space="preserve">If it's possible, adding waves would be really useful. A variety of venues (offshore and inland) so that localised gusts with lifts and headers alongside tide and waves can be practised. Different colour boats. Emoji reactions for real-time multiplayer. Kites for double handers. Modes for </w:t>
      </w:r>
      <w:r w:rsidRPr="002E6EEA">
        <w:t>lay lines</w:t>
      </w:r>
      <w:r w:rsidRPr="002E6EEA">
        <w:t xml:space="preserve"> and </w:t>
      </w:r>
      <w:r w:rsidRPr="002E6EEA">
        <w:t>start lines</w:t>
      </w:r>
      <w:r w:rsidRPr="002E6EEA">
        <w:t xml:space="preserve"> marked on and modes without. </w:t>
      </w:r>
      <w:r w:rsidR="009C54BE">
        <w:t xml:space="preserve">[A </w:t>
      </w:r>
      <w:r w:rsidR="00CA2D90">
        <w:t>top-down</w:t>
      </w:r>
      <w:r w:rsidR="009C54BE">
        <w:t xml:space="preserve"> view]</w:t>
      </w:r>
      <w:r w:rsidRPr="002E6EEA">
        <w:t xml:space="preserve"> across the course but also </w:t>
      </w:r>
      <w:r w:rsidR="009C54BE">
        <w:t xml:space="preserve">[an] </w:t>
      </w:r>
      <w:r w:rsidR="00744A1B" w:rsidRPr="002E6EEA">
        <w:t>up-close</w:t>
      </w:r>
      <w:r w:rsidRPr="002E6EEA">
        <w:t xml:space="preserve"> on the boat to change sail position and controls.</w:t>
      </w:r>
      <w:r>
        <w:t>”</w:t>
      </w:r>
    </w:p>
    <w:p w14:paraId="4283ABB9" w14:textId="77777777" w:rsidR="00411013" w:rsidRDefault="00411013" w:rsidP="008F4929"/>
    <w:p w14:paraId="3459D79F" w14:textId="1036DC03" w:rsidR="005135F8" w:rsidRDefault="005135F8" w:rsidP="00FC1E81">
      <w:pPr>
        <w:pStyle w:val="Heading3"/>
      </w:pPr>
      <w:bookmarkStart w:id="13" w:name="_Toc145308920"/>
      <w:r>
        <w:t>Josie</w:t>
      </w:r>
      <w:r w:rsidR="00FC1E81">
        <w:t xml:space="preserve"> Kelly</w:t>
      </w:r>
      <w:bookmarkEnd w:id="13"/>
    </w:p>
    <w:p w14:paraId="40ABAAA5" w14:textId="185CCA38" w:rsidR="005135F8" w:rsidRDefault="002D3151" w:rsidP="008F4929">
      <w:r>
        <w:t>Josie is a long time National Level sailor, who’s practiced in the RS Tera, RS Aero and most recently the ILCA 4</w:t>
      </w:r>
      <w:r w:rsidR="00A76B82">
        <w:t>. She also teaches others</w:t>
      </w:r>
      <w:r w:rsidR="00E75447">
        <w:t xml:space="preserve"> sailing</w:t>
      </w:r>
      <w:r w:rsidR="00A76B82">
        <w:t xml:space="preserve"> as a Dinghy Instructor, which she has done for 3-5 years</w:t>
      </w:r>
      <w:r w:rsidR="00E75447">
        <w:t>.</w:t>
      </w:r>
    </w:p>
    <w:p w14:paraId="46459E8B" w14:textId="77777777" w:rsidR="002D3151" w:rsidRDefault="002D3151" w:rsidP="008F4929"/>
    <w:p w14:paraId="024C776C" w14:textId="77777777" w:rsidR="002D3151" w:rsidRDefault="002D3151" w:rsidP="002D3151">
      <w:r>
        <w:t>Which control methods do you prefer?</w:t>
      </w:r>
    </w:p>
    <w:p w14:paraId="48401542" w14:textId="2C799633" w:rsidR="00E75447" w:rsidRPr="00E75447" w:rsidRDefault="00E75447" w:rsidP="00E75447">
      <w:r>
        <w:lastRenderedPageBreak/>
        <w:t xml:space="preserve">Josie wanted a 1-button tack/gybe but also </w:t>
      </w:r>
      <w:r w:rsidR="00074BA4">
        <w:t xml:space="preserve">wanted arrow keys to turn the rudder and manual sail adjustment: </w:t>
      </w:r>
      <w:r>
        <w:t>“</w:t>
      </w:r>
      <w:r w:rsidR="00074BA4">
        <w:t xml:space="preserve">I </w:t>
      </w:r>
      <w:r w:rsidRPr="00E75447">
        <w:t>Think that using 1 button to tack/gybe allows ease for play but tactically would want to steer and control sails separately to allow for learning the ideals</w:t>
      </w:r>
      <w:r>
        <w:t>.”</w:t>
      </w:r>
    </w:p>
    <w:p w14:paraId="46E8F9E1" w14:textId="77777777" w:rsidR="002D3151" w:rsidRDefault="002D3151" w:rsidP="002D3151"/>
    <w:p w14:paraId="72C716FC" w14:textId="77777777" w:rsidR="002D3151" w:rsidRDefault="002D3151" w:rsidP="002D3151">
      <w:r>
        <w:t>What information should be given to the user?</w:t>
      </w:r>
    </w:p>
    <w:p w14:paraId="5AC9B11D" w14:textId="7B96CF5A" w:rsidR="002D3151" w:rsidRDefault="00074BA4" w:rsidP="002D3151">
      <w:r>
        <w:t>Josie wanted to see wind direction and speed across the course as darker and lighter water</w:t>
      </w:r>
      <w:r w:rsidR="00526644">
        <w:t xml:space="preserve"> she also suggested showing the speed value of the wind in knots across the course “</w:t>
      </w:r>
      <w:r w:rsidR="00526644" w:rsidRPr="00526644">
        <w:t>to allow a clearer idea of where the wind is and how strong it is where</w:t>
      </w:r>
      <w:r w:rsidR="00526644">
        <w:t>”.</w:t>
      </w:r>
      <w:r>
        <w:t xml:space="preserve"> </w:t>
      </w:r>
      <w:r w:rsidR="00526644">
        <w:t>She wanted to see</w:t>
      </w:r>
      <w:r>
        <w:t xml:space="preserve"> boat speed and tide using a HUD and </w:t>
      </w:r>
      <w:r w:rsidR="00A415F1">
        <w:t>“a</w:t>
      </w:r>
      <w:r w:rsidR="00A415F1" w:rsidRPr="00A415F1">
        <w:t>rrow</w:t>
      </w:r>
      <w:r w:rsidR="00A415F1">
        <w:t>[s]</w:t>
      </w:r>
      <w:r w:rsidR="00A415F1" w:rsidRPr="00A415F1">
        <w:t xml:space="preserve"> with labels to allow to see tide differences. Although this is unrealistic it can help tactically to show the differences with using tide.</w:t>
      </w:r>
      <w:r w:rsidR="00A415F1">
        <w:t>”</w:t>
      </w:r>
    </w:p>
    <w:p w14:paraId="069C9136" w14:textId="77777777" w:rsidR="002D3151" w:rsidRDefault="002D3151" w:rsidP="002D3151"/>
    <w:p w14:paraId="3F7B78C5" w14:textId="77777777" w:rsidR="002D3151" w:rsidRDefault="002D3151" w:rsidP="002D3151">
      <w:r>
        <w:t>Should there be custom maps?</w:t>
      </w:r>
    </w:p>
    <w:p w14:paraId="32FB7B2D" w14:textId="79445833" w:rsidR="00986B1B" w:rsidRPr="00986B1B" w:rsidRDefault="00986B1B" w:rsidP="00986B1B">
      <w:r>
        <w:t>“</w:t>
      </w:r>
      <w:r w:rsidRPr="00986B1B">
        <w:t xml:space="preserve">I think </w:t>
      </w:r>
      <w:r>
        <w:t xml:space="preserve">[the user] </w:t>
      </w:r>
      <w:r w:rsidRPr="00986B1B">
        <w:t xml:space="preserve">could have both </w:t>
      </w:r>
      <w:r>
        <w:t>[realistic maps and generic/custom maps]</w:t>
      </w:r>
      <w:r w:rsidRPr="00986B1B">
        <w:t xml:space="preserve"> depending on what you’re trying to teach/practice. </w:t>
      </w:r>
      <w:r w:rsidR="00CA2D90" w:rsidRPr="00986B1B">
        <w:t>E.g.,</w:t>
      </w:r>
      <w:r w:rsidRPr="00986B1B">
        <w:t xml:space="preserve"> Could create a place with a load of tide if you would want to practice/teach tide. Realistic is also good as helps train for events. Would like WPNSA, HISC, Rutland, Draycote</w:t>
      </w:r>
      <w:r>
        <w:t xml:space="preserve"> [and]</w:t>
      </w:r>
      <w:r w:rsidRPr="00986B1B">
        <w:t xml:space="preserve"> internationals too</w:t>
      </w:r>
      <w:r>
        <w:t>”</w:t>
      </w:r>
    </w:p>
    <w:p w14:paraId="47D148BC" w14:textId="77777777" w:rsidR="002D3151" w:rsidRDefault="002D3151" w:rsidP="002D3151"/>
    <w:p w14:paraId="42E025E5" w14:textId="77777777" w:rsidR="002D3151" w:rsidRDefault="002D3151" w:rsidP="002D3151">
      <w:r>
        <w:t>Should there be Tutorials?</w:t>
      </w:r>
    </w:p>
    <w:p w14:paraId="2C1A949D" w14:textId="5E9B6F06" w:rsidR="002D3151" w:rsidRDefault="00986B1B" w:rsidP="002D3151">
      <w:r>
        <w:t xml:space="preserve">Josie thought tutorials should be on tactics, RRS, </w:t>
      </w:r>
      <w:r w:rsidR="00CA2D90">
        <w:t>b</w:t>
      </w:r>
      <w:r w:rsidR="00744A1B">
        <w:t>oat speed</w:t>
      </w:r>
      <w:r>
        <w:t xml:space="preserve"> and </w:t>
      </w:r>
      <w:r w:rsidR="00CA2D90">
        <w:t>starts</w:t>
      </w:r>
      <w:r>
        <w:t xml:space="preserve"> but “</w:t>
      </w:r>
      <w:r w:rsidRPr="00986B1B">
        <w:t xml:space="preserve">Should only be at the beginning/used for basic Knowledge and then anything after that is </w:t>
      </w:r>
      <w:r w:rsidR="00FE796D" w:rsidRPr="00986B1B">
        <w:t>self-taught</w:t>
      </w:r>
      <w:r w:rsidRPr="00986B1B">
        <w:t xml:space="preserve"> or applied from real </w:t>
      </w:r>
      <w:r w:rsidR="00CA2D90" w:rsidRPr="00986B1B">
        <w:t>racing</w:t>
      </w:r>
      <w:r w:rsidR="00CA2D90">
        <w:t xml:space="preserve"> “</w:t>
      </w:r>
    </w:p>
    <w:p w14:paraId="12C41D62" w14:textId="77777777" w:rsidR="002D3151" w:rsidRDefault="002D3151" w:rsidP="002D3151"/>
    <w:p w14:paraId="08A803FC" w14:textId="77777777" w:rsidR="002D3151" w:rsidRDefault="002D3151" w:rsidP="002D3151">
      <w:r>
        <w:t>Should there be multiple boat classes?</w:t>
      </w:r>
    </w:p>
    <w:p w14:paraId="30AD83AF" w14:textId="69285684" w:rsidR="002D3151" w:rsidRDefault="00FE796D" w:rsidP="002D3151">
      <w:r>
        <w:t>“Yes, g</w:t>
      </w:r>
      <w:r w:rsidRPr="00FE796D">
        <w:t xml:space="preserve">ives variation of sail adjustments and how to apply knowledge to different types of boats - more realistic to real </w:t>
      </w:r>
      <w:r w:rsidR="00CA2D90" w:rsidRPr="00FE796D">
        <w:t>life</w:t>
      </w:r>
      <w:r w:rsidR="00CA2D90">
        <w:t xml:space="preserve"> “</w:t>
      </w:r>
    </w:p>
    <w:p w14:paraId="0BA19FB4" w14:textId="77777777" w:rsidR="002D3151" w:rsidRDefault="002D3151" w:rsidP="002D3151"/>
    <w:p w14:paraId="527868AC" w14:textId="77777777" w:rsidR="002D3151" w:rsidRDefault="002D3151" w:rsidP="002D3151">
      <w:r>
        <w:t>Should there be other boats on the course?</w:t>
      </w:r>
    </w:p>
    <w:p w14:paraId="705475BC" w14:textId="53CE1147" w:rsidR="002D3151" w:rsidRDefault="00FE796D" w:rsidP="002D3151">
      <w:r>
        <w:t xml:space="preserve">Josie </w:t>
      </w:r>
      <w:r w:rsidR="00CA2D90">
        <w:t>said,</w:t>
      </w:r>
      <w:r>
        <w:t xml:space="preserve"> “</w:t>
      </w:r>
      <w:r w:rsidRPr="00FE796D">
        <w:t>Multiplayer allows</w:t>
      </w:r>
      <w:r>
        <w:t xml:space="preserve"> [</w:t>
      </w:r>
      <w:r w:rsidR="00776B35">
        <w:t>different players</w:t>
      </w:r>
      <w:r>
        <w:t>]</w:t>
      </w:r>
      <w:r w:rsidRPr="00FE796D">
        <w:t xml:space="preserve"> to go different routes </w:t>
      </w:r>
      <w:r w:rsidR="00776B35">
        <w:t>[…]</w:t>
      </w:r>
      <w:r w:rsidRPr="00FE796D">
        <w:t xml:space="preserve"> and then discuss what work</w:t>
      </w:r>
      <w:r>
        <w:t>[ed]</w:t>
      </w:r>
      <w:r w:rsidRPr="00FE796D">
        <w:t xml:space="preserve"> and why afterwards.</w:t>
      </w:r>
      <w:r>
        <w:t>”</w:t>
      </w:r>
      <w:r w:rsidRPr="00FE796D">
        <w:t xml:space="preserve"> </w:t>
      </w:r>
      <w:r w:rsidR="00776B35">
        <w:t xml:space="preserve">She also liked an </w:t>
      </w:r>
      <w:r w:rsidR="00CA2D90">
        <w:t>NPC boat</w:t>
      </w:r>
      <w:r w:rsidR="00776B35">
        <w:t xml:space="preserve"> only mode: “</w:t>
      </w:r>
      <w:r w:rsidRPr="00FE796D">
        <w:t>Good</w:t>
      </w:r>
      <w:r w:rsidR="00776B35">
        <w:t xml:space="preserve"> [idea]</w:t>
      </w:r>
      <w:r w:rsidRPr="00FE796D">
        <w:t xml:space="preserve"> to see the </w:t>
      </w:r>
      <w:r w:rsidR="00776B35">
        <w:t>[…]</w:t>
      </w:r>
      <w:r w:rsidRPr="00FE796D">
        <w:t xml:space="preserve"> route</w:t>
      </w:r>
      <w:r w:rsidR="00776B35">
        <w:t>[s]</w:t>
      </w:r>
      <w:r w:rsidRPr="00FE796D">
        <w:t xml:space="preserve"> by AI</w:t>
      </w:r>
      <w:r w:rsidR="00776B35">
        <w:t>”</w:t>
      </w:r>
    </w:p>
    <w:p w14:paraId="733592AC" w14:textId="77777777" w:rsidR="002D3151" w:rsidRDefault="002D3151" w:rsidP="002D3151"/>
    <w:p w14:paraId="6948C78B" w14:textId="77777777" w:rsidR="002D3151" w:rsidRDefault="002D3151" w:rsidP="002D3151">
      <w:r>
        <w:t>Any other feedback/ideas?</w:t>
      </w:r>
    </w:p>
    <w:p w14:paraId="00802238" w14:textId="1BD2B378" w:rsidR="00572A1D" w:rsidRDefault="00776B35" w:rsidP="00572A1D">
      <w:r>
        <w:t>Josie thought about tutorials for starting</w:t>
      </w:r>
      <w:r w:rsidR="00572A1D">
        <w:t xml:space="preserve"> and races saying the program “</w:t>
      </w:r>
      <w:r w:rsidR="00572A1D" w:rsidRPr="00572A1D">
        <w:t>Could use flags to help teach starting sequences. Can choose different starting countdowns depending on what’s being practiced.</w:t>
      </w:r>
      <w:r w:rsidR="00572A1D">
        <w:t>”</w:t>
      </w:r>
      <w:r w:rsidR="00572A1D" w:rsidRPr="00572A1D">
        <w:t xml:space="preserve"> </w:t>
      </w:r>
      <w:r w:rsidR="00572A1D">
        <w:t>She also wanted custom modes/tutorials, for example “</w:t>
      </w:r>
      <w:r w:rsidR="00572A1D" w:rsidRPr="00572A1D">
        <w:t>not a race and just practices with courses so could do many up winds if necessary</w:t>
      </w:r>
      <w:r w:rsidR="00401FA2">
        <w:t>”.</w:t>
      </w:r>
    </w:p>
    <w:p w14:paraId="76A503A1" w14:textId="43F69908" w:rsidR="00401FA2" w:rsidRPr="00572A1D" w:rsidRDefault="00401FA2" w:rsidP="00401FA2">
      <w:pPr>
        <w:pStyle w:val="Heading3"/>
      </w:pPr>
      <w:bookmarkStart w:id="14" w:name="_Toc145308921"/>
      <w:r>
        <w:lastRenderedPageBreak/>
        <w:t>Summary</w:t>
      </w:r>
      <w:bookmarkEnd w:id="14"/>
    </w:p>
    <w:p w14:paraId="281C1177" w14:textId="42720A54" w:rsidR="002D3151" w:rsidRDefault="00FD43FA" w:rsidP="002D3151">
      <w:r>
        <w:t xml:space="preserve">All the stakeholders </w:t>
      </w:r>
      <w:r w:rsidR="009E2DE2">
        <w:t>prioritised</w:t>
      </w:r>
      <w:r>
        <w:t xml:space="preserve"> controls that they were used to and were intuitive</w:t>
      </w:r>
      <w:r w:rsidR="009E2DE2">
        <w:t xml:space="preserve"> from playing games. However, they wanted this simulation to go further than other games and allow control over sail settings, especially the main sheet. I particularly like the use of the scroll wheel as the main sheet as it’s very similar to a rachet block we use on real boats. They thought that there should be different options depending on what you are focusing on, like auto tacking/auto VMG, but they should be toggleable like in Virtual Regatta – Inshore.</w:t>
      </w:r>
    </w:p>
    <w:p w14:paraId="548CA185" w14:textId="77777777" w:rsidR="002B51CA" w:rsidRDefault="002B51CA" w:rsidP="002D3151"/>
    <w:p w14:paraId="29DB8B38" w14:textId="5EAC2801" w:rsidR="002B51CA" w:rsidRDefault="002B51CA" w:rsidP="002D3151">
      <w:r>
        <w:t xml:space="preserve">All my stakeholders had varying opinions on what should be shown to the user, but Monty thought </w:t>
      </w:r>
      <w:r w:rsidR="004740CC">
        <w:t xml:space="preserve">most of the options should be implemented and customisable by the user. Sara agreed with this, saying that you could change </w:t>
      </w:r>
      <w:r w:rsidR="00CF6291">
        <w:t>what’s on the HUD depending on what you want to practice.</w:t>
      </w:r>
      <w:r w:rsidR="00285F66">
        <w:t xml:space="preserve"> They all agreed that wind should be shown across the course, primarily as lighter and darker patches,</w:t>
      </w:r>
      <w:r w:rsidR="009C21DC">
        <w:t xml:space="preserve"> alongside current information, which many suggested should be done with streaks/arrows alongside an arrow by the boat showing the local tide</w:t>
      </w:r>
      <w:r w:rsidR="00DB1B81">
        <w:t xml:space="preserve"> impact.</w:t>
      </w:r>
    </w:p>
    <w:p w14:paraId="27C5536C" w14:textId="77777777" w:rsidR="00DB1B81" w:rsidRDefault="00DB1B81" w:rsidP="002D3151"/>
    <w:p w14:paraId="21A6AACF" w14:textId="6D4C2935" w:rsidR="002D3151" w:rsidRDefault="00DB1B81" w:rsidP="005E4E24">
      <w:r>
        <w:t>Most stakeholders thought there should be a range of locations</w:t>
      </w:r>
      <w:r w:rsidR="005E4E24">
        <w:t>. Monty thought</w:t>
      </w:r>
      <w:r w:rsidR="00612ABB">
        <w:t xml:space="preserve"> there should be some generic locations to generally cover all bases as a priority, however all agreed having accurate real-</w:t>
      </w:r>
      <w:r w:rsidR="00E34422">
        <w:t xml:space="preserve">world locations would be game changing wanting a mixture of inland and offshore venues, primarily </w:t>
      </w:r>
      <w:r w:rsidR="00027BCD">
        <w:t>r</w:t>
      </w:r>
      <w:r w:rsidR="008A0139">
        <w:t xml:space="preserve">egional and </w:t>
      </w:r>
      <w:r w:rsidR="00027BCD">
        <w:t>n</w:t>
      </w:r>
      <w:r w:rsidR="008A0139">
        <w:t xml:space="preserve">ational UK venues alongside some </w:t>
      </w:r>
      <w:r w:rsidR="00027BCD">
        <w:t>international</w:t>
      </w:r>
      <w:r w:rsidR="008A0139">
        <w:t xml:space="preserve"> venues.</w:t>
      </w:r>
    </w:p>
    <w:p w14:paraId="20AC2E1F" w14:textId="77777777" w:rsidR="008A0139" w:rsidRDefault="008A0139" w:rsidP="005E4E24"/>
    <w:p w14:paraId="1B307463" w14:textId="69134BF1" w:rsidR="008A0139" w:rsidRDefault="008A0139" w:rsidP="005E4E24">
      <w:r>
        <w:t>All stakeholders agreed there should be some form of tutorials</w:t>
      </w:r>
      <w:r w:rsidR="005E498F">
        <w:t xml:space="preserve"> covering the basics of the game and sailing, however,</w:t>
      </w:r>
      <w:r w:rsidR="00A272E2">
        <w:t xml:space="preserve"> </w:t>
      </w:r>
      <w:r w:rsidR="005E498F">
        <w:t>they should be optional and</w:t>
      </w:r>
      <w:r w:rsidR="00A272E2">
        <w:t>, apart from teaching controls,</w:t>
      </w:r>
      <w:r w:rsidR="005E498F">
        <w:t xml:space="preserve"> aren’t a priority</w:t>
      </w:r>
      <w:r w:rsidR="0030217A">
        <w:t xml:space="preserve"> but would greatly improve the game for newer sailors.</w:t>
      </w:r>
    </w:p>
    <w:p w14:paraId="6388088E" w14:textId="77777777" w:rsidR="00E34422" w:rsidRDefault="00E34422" w:rsidP="005E4E24"/>
    <w:p w14:paraId="775046C0" w14:textId="42CDE4D4" w:rsidR="00A272E2" w:rsidRDefault="00A272E2" w:rsidP="005E4E24">
      <w:r>
        <w:t>All stake holders thought there should be the option for different classes, but all agreed it wasn’t a priority</w:t>
      </w:r>
      <w:r w:rsidR="00F27761">
        <w:t xml:space="preserve"> for tactics</w:t>
      </w:r>
      <w:r>
        <w:t xml:space="preserve">, but the main features of different boats would be the first to </w:t>
      </w:r>
      <w:r w:rsidR="00FD4ABE">
        <w:t xml:space="preserve">be wanted included, </w:t>
      </w:r>
      <w:r w:rsidR="00CA2D90">
        <w:t>e.g.,</w:t>
      </w:r>
      <w:r w:rsidR="00FD4ABE">
        <w:t xml:space="preserve"> spinnakers, jibs, foiling </w:t>
      </w:r>
      <w:r w:rsidR="002B0049">
        <w:t>boats,</w:t>
      </w:r>
      <w:r w:rsidR="00FD4ABE">
        <w:t xml:space="preserve"> and </w:t>
      </w:r>
      <w:r w:rsidR="00F27761">
        <w:t>controls.</w:t>
      </w:r>
    </w:p>
    <w:p w14:paraId="4D750403" w14:textId="77777777" w:rsidR="00F27761" w:rsidRDefault="00F27761" w:rsidP="005E4E24"/>
    <w:p w14:paraId="18FBDDD1" w14:textId="798AE804" w:rsidR="00F27761" w:rsidRDefault="00027BCD" w:rsidP="005E4E24">
      <w:r>
        <w:t>All</w:t>
      </w:r>
      <w:r w:rsidR="00F27761">
        <w:t xml:space="preserve"> stakeholders wanted </w:t>
      </w:r>
      <w:r>
        <w:t>r</w:t>
      </w:r>
      <w:r w:rsidR="00BE2CC0">
        <w:t>eal</w:t>
      </w:r>
      <w:r>
        <w:t>-</w:t>
      </w:r>
      <w:r w:rsidR="00BE2CC0">
        <w:t>time multiplayer, but Monty thought compromising for NPC boats would be acceptable, given they can be played online or when no one else is playing</w:t>
      </w:r>
      <w:r w:rsidR="00F86152">
        <w:t xml:space="preserve">. Many thought that having an NPC following the fastest route would be useful to </w:t>
      </w:r>
      <w:r>
        <w:t>compare post exercise</w:t>
      </w:r>
      <w:r w:rsidR="00F86152">
        <w:t xml:space="preserve"> but not </w:t>
      </w:r>
      <w:r>
        <w:t xml:space="preserve">during </w:t>
      </w:r>
      <w:r w:rsidR="00F86152">
        <w:t>as you will aim to follow/cover them, taking away the point of the game. The NPCs should generally be balanced.</w:t>
      </w:r>
    </w:p>
    <w:p w14:paraId="72A42776" w14:textId="77777777" w:rsidR="00F86152" w:rsidRDefault="00F86152" w:rsidP="005E4E24"/>
    <w:p w14:paraId="3970D433" w14:textId="5DA5BEC2" w:rsidR="00B620E1" w:rsidRDefault="00B620E1" w:rsidP="005E4E24">
      <w:r>
        <w:t xml:space="preserve">The stakeholders all had many extra ideas, from briefings </w:t>
      </w:r>
      <w:r w:rsidR="00520197">
        <w:t>with</w:t>
      </w:r>
      <w:r>
        <w:t xml:space="preserve"> make-up race officers, to importing tracking data, waves and start sequence flags, all of which they </w:t>
      </w:r>
      <w:r w:rsidR="00520197">
        <w:t>said</w:t>
      </w:r>
      <w:r>
        <w:t xml:space="preserve"> would be </w:t>
      </w:r>
      <w:r w:rsidR="00027BCD">
        <w:t>great to see</w:t>
      </w:r>
      <w:r w:rsidR="00520197">
        <w:t xml:space="preserve"> but a working simulator is </w:t>
      </w:r>
      <w:r w:rsidR="00027BCD">
        <w:t>their</w:t>
      </w:r>
      <w:r w:rsidR="00520197">
        <w:t xml:space="preserve"> </w:t>
      </w:r>
      <w:r w:rsidR="00027BCD">
        <w:t>priority</w:t>
      </w:r>
      <w:r w:rsidR="00520197">
        <w:t>.</w:t>
      </w:r>
    </w:p>
    <w:p w14:paraId="408CAAD6" w14:textId="77777777" w:rsidR="005E4E24" w:rsidRDefault="005E4E24" w:rsidP="005E4E24"/>
    <w:p w14:paraId="7DD226DA" w14:textId="1C80BFD0" w:rsidR="00457F22" w:rsidRDefault="001E65C1" w:rsidP="00A21616">
      <w:pPr>
        <w:pStyle w:val="Heading2"/>
      </w:pPr>
      <w:bookmarkStart w:id="15" w:name="_Toc145308922"/>
      <w:r>
        <w:t xml:space="preserve">Features of the </w:t>
      </w:r>
      <w:r w:rsidR="00457F22">
        <w:t>Proposed Solution</w:t>
      </w:r>
      <w:bookmarkEnd w:id="15"/>
    </w:p>
    <w:p w14:paraId="4E6C3924" w14:textId="234F7D27" w:rsidR="0051365D" w:rsidRPr="0051365D" w:rsidRDefault="007718C8" w:rsidP="0051365D">
      <w:r>
        <w:t>Below</w:t>
      </w:r>
      <w:r w:rsidR="0051365D">
        <w:t xml:space="preserve"> are all</w:t>
      </w:r>
      <w:r>
        <w:t xml:space="preserve"> the essential features for the solution</w:t>
      </w:r>
      <w:r w:rsidR="00B16515">
        <w:t>:</w:t>
      </w:r>
    </w:p>
    <w:tbl>
      <w:tblPr>
        <w:tblStyle w:val="TableGrid"/>
        <w:tblW w:w="0" w:type="auto"/>
        <w:tblLook w:val="04A0" w:firstRow="1" w:lastRow="0" w:firstColumn="1" w:lastColumn="0" w:noHBand="0" w:noVBand="1"/>
      </w:tblPr>
      <w:tblGrid>
        <w:gridCol w:w="4868"/>
        <w:gridCol w:w="4868"/>
      </w:tblGrid>
      <w:tr w:rsidR="001E65C1" w14:paraId="46006015" w14:textId="77777777" w:rsidTr="001E65C1">
        <w:tc>
          <w:tcPr>
            <w:tcW w:w="4868" w:type="dxa"/>
          </w:tcPr>
          <w:p w14:paraId="70F834E7" w14:textId="1D1111F5" w:rsidR="001E65C1" w:rsidRDefault="0051365D" w:rsidP="00027BCD">
            <w:r>
              <w:t>Feature</w:t>
            </w:r>
          </w:p>
        </w:tc>
        <w:tc>
          <w:tcPr>
            <w:tcW w:w="4868" w:type="dxa"/>
          </w:tcPr>
          <w:p w14:paraId="7D1266D8" w14:textId="7FBF1D94" w:rsidR="001E65C1" w:rsidRDefault="0051365D" w:rsidP="00027BCD">
            <w:r>
              <w:t>Justification</w:t>
            </w:r>
          </w:p>
        </w:tc>
      </w:tr>
      <w:tr w:rsidR="001E65C1" w14:paraId="6F0B82C8" w14:textId="77777777" w:rsidTr="001E65C1">
        <w:tc>
          <w:tcPr>
            <w:tcW w:w="4868" w:type="dxa"/>
          </w:tcPr>
          <w:p w14:paraId="1772E9F6" w14:textId="1E2D9C74" w:rsidR="001E65C1" w:rsidRDefault="001E65C1" w:rsidP="00027BCD">
            <w:r>
              <w:t>Simulating sailing upwind</w:t>
            </w:r>
          </w:p>
        </w:tc>
        <w:tc>
          <w:tcPr>
            <w:tcW w:w="4868" w:type="dxa"/>
          </w:tcPr>
          <w:p w14:paraId="2E863E29" w14:textId="6913186F" w:rsidR="001E65C1" w:rsidRDefault="00B1196F" w:rsidP="00027BCD">
            <w:r>
              <w:t>Most</w:t>
            </w:r>
            <w:r w:rsidR="00F014A3">
              <w:t xml:space="preserve"> gains and losses in a race are made upwind so the essential feature is that the game can simulate sailing upwind</w:t>
            </w:r>
            <w:r>
              <w:t xml:space="preserve">, where other points of sail would be </w:t>
            </w:r>
            <w:r w:rsidR="00D03D52">
              <w:t>extremely useful but not essential.</w:t>
            </w:r>
          </w:p>
        </w:tc>
      </w:tr>
      <w:tr w:rsidR="001E65C1" w14:paraId="624D8E00" w14:textId="77777777" w:rsidTr="001E65C1">
        <w:tc>
          <w:tcPr>
            <w:tcW w:w="4868" w:type="dxa"/>
          </w:tcPr>
          <w:p w14:paraId="27A53555" w14:textId="179C89BD" w:rsidR="009F027B" w:rsidRDefault="007718C8" w:rsidP="00027BCD">
            <w:r>
              <w:t>Simulating Shifts/Wind Bends</w:t>
            </w:r>
          </w:p>
        </w:tc>
        <w:tc>
          <w:tcPr>
            <w:tcW w:w="4868" w:type="dxa"/>
          </w:tcPr>
          <w:p w14:paraId="07FBCF54" w14:textId="5B217887" w:rsidR="001E65C1" w:rsidRDefault="00D03D52" w:rsidP="00027BCD">
            <w:r>
              <w:t>Lifts and Headers (where the wind shifts so you can point higher or lower) are one of the main aspects of making tactical decisions</w:t>
            </w:r>
            <w:r w:rsidR="0059596B">
              <w:t xml:space="preserve"> and are required to make the </w:t>
            </w:r>
            <w:r w:rsidR="00741AD4">
              <w:t>game useful for learning tactics.</w:t>
            </w:r>
          </w:p>
        </w:tc>
      </w:tr>
      <w:tr w:rsidR="001E65C1" w14:paraId="255C3A97" w14:textId="77777777" w:rsidTr="001E65C1">
        <w:tc>
          <w:tcPr>
            <w:tcW w:w="4868" w:type="dxa"/>
          </w:tcPr>
          <w:p w14:paraId="544D7096" w14:textId="5A41ABD2" w:rsidR="001E65C1" w:rsidRDefault="009F027B" w:rsidP="00027BCD">
            <w:r>
              <w:t>Simulating Gusts/Lulls</w:t>
            </w:r>
          </w:p>
        </w:tc>
        <w:tc>
          <w:tcPr>
            <w:tcW w:w="4868" w:type="dxa"/>
          </w:tcPr>
          <w:p w14:paraId="39E51B7C" w14:textId="66ECF730" w:rsidR="001E65C1" w:rsidRDefault="00741AD4" w:rsidP="00027BCD">
            <w:r>
              <w:t xml:space="preserve">Gusts and lulls bring lifts and headers and are also areas of </w:t>
            </w:r>
            <w:r w:rsidR="00C8635D">
              <w:t>higher or lower wind</w:t>
            </w:r>
            <w:r>
              <w:t>, making them essential</w:t>
            </w:r>
            <w:r w:rsidR="003C060A">
              <w:t xml:space="preserve"> t</w:t>
            </w:r>
            <w:r w:rsidR="00C92A7A">
              <w:t xml:space="preserve">o tactical thinking. More wind = More speed so is a primary factor in </w:t>
            </w:r>
            <w:r w:rsidR="00535B32">
              <w:t>how</w:t>
            </w:r>
            <w:r w:rsidR="00C92A7A">
              <w:t xml:space="preserve"> you sail up the course</w:t>
            </w:r>
            <w:r w:rsidR="00535B32">
              <w:t>.</w:t>
            </w:r>
          </w:p>
        </w:tc>
      </w:tr>
      <w:tr w:rsidR="001E65C1" w14:paraId="364F001D" w14:textId="77777777" w:rsidTr="001E65C1">
        <w:tc>
          <w:tcPr>
            <w:tcW w:w="4868" w:type="dxa"/>
          </w:tcPr>
          <w:p w14:paraId="5E4084D3" w14:textId="6CF10085" w:rsidR="001E65C1" w:rsidRDefault="009F027B" w:rsidP="00027BCD">
            <w:r>
              <w:t>Simulating Currents/Tide</w:t>
            </w:r>
          </w:p>
        </w:tc>
        <w:tc>
          <w:tcPr>
            <w:tcW w:w="4868" w:type="dxa"/>
          </w:tcPr>
          <w:p w14:paraId="6C3487EA" w14:textId="37FCC66D" w:rsidR="001E65C1" w:rsidRDefault="00535B32" w:rsidP="00027BCD">
            <w:r>
              <w:t xml:space="preserve">At coastal/estuary locations, the channel is either an advantage, pushing you towards the upwind mark, or a disadvantage, slowing you down. Simulating </w:t>
            </w:r>
            <w:r w:rsidR="00CA2D90">
              <w:t>its</w:t>
            </w:r>
            <w:r>
              <w:t xml:space="preserve"> effect in this simulation is essential to </w:t>
            </w:r>
            <w:r w:rsidR="00825B02">
              <w:t>learning tactics for tidal locations, and a challenge for inland sailors.</w:t>
            </w:r>
          </w:p>
        </w:tc>
      </w:tr>
      <w:tr w:rsidR="001E65C1" w14:paraId="277B7C9F" w14:textId="77777777" w:rsidTr="001E65C1">
        <w:tc>
          <w:tcPr>
            <w:tcW w:w="4868" w:type="dxa"/>
          </w:tcPr>
          <w:p w14:paraId="0FC425CA" w14:textId="40F86150" w:rsidR="001E65C1" w:rsidRDefault="00F014A3" w:rsidP="00027BCD">
            <w:r>
              <w:t>NPC boats</w:t>
            </w:r>
          </w:p>
        </w:tc>
        <w:tc>
          <w:tcPr>
            <w:tcW w:w="4868" w:type="dxa"/>
          </w:tcPr>
          <w:p w14:paraId="72EA7445" w14:textId="5F9A7411" w:rsidR="001E65C1" w:rsidRDefault="00825B02" w:rsidP="00027BCD">
            <w:r>
              <w:t xml:space="preserve">Sailing races are all about beating other boats, so additional boats should be included to compare yourself to, and think about tactically, for example, </w:t>
            </w:r>
            <w:r w:rsidR="00B16515">
              <w:t>how to mauver around other boats in rule situations, or avoiding dirty air (an area of less wind behind another boat)</w:t>
            </w:r>
          </w:p>
        </w:tc>
      </w:tr>
    </w:tbl>
    <w:p w14:paraId="2B5E089F" w14:textId="77777777" w:rsidR="00027BCD" w:rsidRPr="00027BCD" w:rsidRDefault="00027BCD" w:rsidP="00027BCD"/>
    <w:p w14:paraId="414ACE99" w14:textId="77777777" w:rsidR="00E548BD" w:rsidRDefault="00E548BD" w:rsidP="00A21616">
      <w:pPr>
        <w:pStyle w:val="Heading2"/>
      </w:pPr>
    </w:p>
    <w:p w14:paraId="528B607C" w14:textId="7BDF315D" w:rsidR="00E548BD" w:rsidRDefault="00E548BD">
      <w:pPr>
        <w:rPr>
          <w:rFonts w:eastAsiaTheme="majorEastAsia"/>
          <w:color w:val="1F3864" w:themeColor="accent1" w:themeShade="80"/>
          <w:sz w:val="26"/>
          <w:szCs w:val="26"/>
        </w:rPr>
      </w:pPr>
      <w:r>
        <w:br w:type="page"/>
      </w:r>
    </w:p>
    <w:p w14:paraId="12E654E0" w14:textId="7504C1CA" w:rsidR="00457F22" w:rsidRDefault="00457F22" w:rsidP="00A21616">
      <w:pPr>
        <w:pStyle w:val="Heading2"/>
      </w:pPr>
      <w:bookmarkStart w:id="16" w:name="_Toc145308923"/>
      <w:r>
        <w:lastRenderedPageBreak/>
        <w:t>Software and hardware requirements</w:t>
      </w:r>
      <w:bookmarkEnd w:id="16"/>
    </w:p>
    <w:p w14:paraId="5E660B58" w14:textId="1EAA212B" w:rsidR="00FE6D38" w:rsidRDefault="00B16515" w:rsidP="00B16515">
      <w:r>
        <w:t>While</w:t>
      </w:r>
      <w:r w:rsidR="00F44369">
        <w:t xml:space="preserve"> </w:t>
      </w:r>
      <w:r w:rsidR="00801B71">
        <w:t xml:space="preserve">the most popular device </w:t>
      </w:r>
      <w:r w:rsidR="00F44369">
        <w:t>sailors use</w:t>
      </w:r>
      <w:r w:rsidR="00801B71">
        <w:t xml:space="preserve"> is</w:t>
      </w:r>
      <w:r w:rsidR="00F44369">
        <w:t xml:space="preserve"> a version of </w:t>
      </w:r>
      <w:r w:rsidR="00801B71">
        <w:t>iOS</w:t>
      </w:r>
      <w:r w:rsidR="00C32316">
        <w:t xml:space="preserve"> (&gt;70%)</w:t>
      </w:r>
      <w:r w:rsidR="00F44369">
        <w:t xml:space="preserve">, I will first develop the program </w:t>
      </w:r>
      <w:r w:rsidR="006B7B29">
        <w:t>for Windows</w:t>
      </w:r>
      <w:r w:rsidR="00C32316">
        <w:t xml:space="preserve">, </w:t>
      </w:r>
      <w:r w:rsidR="006B7B29">
        <w:t>Mac</w:t>
      </w:r>
      <w:r w:rsidR="00C32316">
        <w:t xml:space="preserve"> or Linux</w:t>
      </w:r>
      <w:r w:rsidR="006B7B29">
        <w:t xml:space="preserve"> using python which will still reach over </w:t>
      </w:r>
      <w:r w:rsidR="00FE6D38">
        <w:t>70</w:t>
      </w:r>
      <w:r w:rsidR="006B7B29">
        <w:t>% of sailors and instructors.</w:t>
      </w:r>
    </w:p>
    <w:p w14:paraId="7CDE0038" w14:textId="73B4D414" w:rsidR="00FE6D38" w:rsidRDefault="006F40A7" w:rsidP="006F40A7">
      <w:pPr>
        <w:pStyle w:val="Heading3"/>
      </w:pPr>
      <w:bookmarkStart w:id="17" w:name="_Toc145308924"/>
      <w:r>
        <w:t>Hardware</w:t>
      </w:r>
      <w:bookmarkEnd w:id="17"/>
    </w:p>
    <w:p w14:paraId="66AA1426" w14:textId="38017A68" w:rsidR="0013732C" w:rsidRDefault="00BD2B2A" w:rsidP="006F40A7">
      <w:pPr>
        <w:pStyle w:val="ListParagraph"/>
        <w:numPr>
          <w:ilvl w:val="0"/>
          <w:numId w:val="1"/>
        </w:numPr>
      </w:pPr>
      <w:r>
        <w:t>Computer compatible with python</w:t>
      </w:r>
      <w:r w:rsidR="00E548BD">
        <w:t xml:space="preserve"> (x86/Apple Silicone)</w:t>
      </w:r>
    </w:p>
    <w:p w14:paraId="05302C89" w14:textId="416D85A8" w:rsidR="006F40A7" w:rsidRDefault="00D21B01" w:rsidP="006F40A7">
      <w:pPr>
        <w:pStyle w:val="ListParagraph"/>
        <w:numPr>
          <w:ilvl w:val="0"/>
          <w:numId w:val="1"/>
        </w:numPr>
      </w:pPr>
      <w:r>
        <w:t>Display/Monitor</w:t>
      </w:r>
    </w:p>
    <w:p w14:paraId="7AA69803" w14:textId="70505A63" w:rsidR="006F40A7" w:rsidRDefault="006F40A7" w:rsidP="006F40A7">
      <w:pPr>
        <w:pStyle w:val="ListParagraph"/>
        <w:numPr>
          <w:ilvl w:val="0"/>
          <w:numId w:val="1"/>
        </w:numPr>
      </w:pPr>
      <w:r>
        <w:t>Keyboard</w:t>
      </w:r>
    </w:p>
    <w:p w14:paraId="3AA56C03" w14:textId="4506C742" w:rsidR="006F40A7" w:rsidRDefault="006F40A7" w:rsidP="006F40A7">
      <w:pPr>
        <w:pStyle w:val="ListParagraph"/>
        <w:numPr>
          <w:ilvl w:val="0"/>
          <w:numId w:val="1"/>
        </w:numPr>
      </w:pPr>
      <w:r>
        <w:t>Mouse</w:t>
      </w:r>
    </w:p>
    <w:p w14:paraId="1299B527" w14:textId="43632290" w:rsidR="00BD2B2A" w:rsidRDefault="00BD2B2A" w:rsidP="00BD2B2A">
      <w:pPr>
        <w:pStyle w:val="Heading3"/>
      </w:pPr>
      <w:bookmarkStart w:id="18" w:name="_Toc145308925"/>
      <w:r>
        <w:t>Software</w:t>
      </w:r>
      <w:bookmarkEnd w:id="18"/>
    </w:p>
    <w:p w14:paraId="75838588" w14:textId="2D6D1FB5" w:rsidR="00BD2B2A" w:rsidRDefault="00BD2B2A" w:rsidP="00BD2B2A">
      <w:pPr>
        <w:pStyle w:val="ListParagraph"/>
        <w:numPr>
          <w:ilvl w:val="0"/>
          <w:numId w:val="1"/>
        </w:numPr>
      </w:pPr>
      <w:r>
        <w:t>Mac</w:t>
      </w:r>
      <w:r>
        <w:t>OS</w:t>
      </w:r>
      <w:r>
        <w:t>, Windows or Linux</w:t>
      </w:r>
    </w:p>
    <w:p w14:paraId="392432A9" w14:textId="1375ED18" w:rsidR="00BD2B2A" w:rsidRDefault="0085086E" w:rsidP="00BD2B2A">
      <w:pPr>
        <w:pStyle w:val="ListParagraph"/>
        <w:numPr>
          <w:ilvl w:val="0"/>
          <w:numId w:val="1"/>
        </w:numPr>
      </w:pPr>
      <w:r>
        <w:t>If I don’t package the program as an exe/dmg you will need:</w:t>
      </w:r>
    </w:p>
    <w:p w14:paraId="08254654" w14:textId="7807D421" w:rsidR="0085086E" w:rsidRDefault="0085086E" w:rsidP="0085086E">
      <w:pPr>
        <w:pStyle w:val="ListParagraph"/>
        <w:numPr>
          <w:ilvl w:val="1"/>
          <w:numId w:val="1"/>
        </w:numPr>
      </w:pPr>
      <w:r>
        <w:t>Python</w:t>
      </w:r>
    </w:p>
    <w:p w14:paraId="08B92C4D" w14:textId="7741C4C5" w:rsidR="0085086E" w:rsidRPr="006F40A7" w:rsidRDefault="0085086E" w:rsidP="00820C28">
      <w:pPr>
        <w:pStyle w:val="ListParagraph"/>
        <w:numPr>
          <w:ilvl w:val="1"/>
          <w:numId w:val="1"/>
        </w:numPr>
      </w:pPr>
      <w:r>
        <w:t>PyGame</w:t>
      </w:r>
    </w:p>
    <w:p w14:paraId="7A2A912F" w14:textId="716107F2" w:rsidR="00457F22" w:rsidRDefault="00457F22" w:rsidP="00A21616">
      <w:pPr>
        <w:pStyle w:val="Heading2"/>
      </w:pPr>
      <w:bookmarkStart w:id="19" w:name="_Toc145308926"/>
      <w:r>
        <w:t>Success Criteria</w:t>
      </w:r>
      <w:bookmarkEnd w:id="19"/>
    </w:p>
    <w:p w14:paraId="6E2C57DD" w14:textId="7FF8FC9B" w:rsidR="007A1726" w:rsidRPr="007A1726" w:rsidRDefault="007A1726" w:rsidP="007A1726">
      <w:pPr>
        <w:pStyle w:val="ListParagraph"/>
        <w:numPr>
          <w:ilvl w:val="0"/>
          <w:numId w:val="1"/>
        </w:numPr>
      </w:pPr>
      <w:r>
        <w:t xml:space="preserve">The game </w:t>
      </w:r>
      <w:r w:rsidR="00564B35">
        <w:t>must</w:t>
      </w:r>
      <w:r>
        <w:t xml:space="preserve"> have a top down 2D representation of a course</w:t>
      </w:r>
    </w:p>
    <w:p w14:paraId="73B090F9" w14:textId="1BA7B1DE" w:rsidR="00C41D5B" w:rsidRDefault="00C41D5B" w:rsidP="00C41D5B">
      <w:pPr>
        <w:pStyle w:val="ListParagraph"/>
        <w:numPr>
          <w:ilvl w:val="0"/>
          <w:numId w:val="1"/>
        </w:numPr>
      </w:pPr>
      <w:r>
        <w:t>User must be able to sail a boat upwind</w:t>
      </w:r>
    </w:p>
    <w:p w14:paraId="6BB11DA0" w14:textId="27C70AE4" w:rsidR="007A1726" w:rsidRDefault="007A1726" w:rsidP="007A1726">
      <w:pPr>
        <w:pStyle w:val="ListParagraph"/>
        <w:numPr>
          <w:ilvl w:val="1"/>
          <w:numId w:val="1"/>
        </w:numPr>
      </w:pPr>
      <w:r>
        <w:t>User must be able to identify their boat</w:t>
      </w:r>
    </w:p>
    <w:p w14:paraId="17467281" w14:textId="18DE11C6" w:rsidR="00C41D5B" w:rsidRDefault="00C41D5B" w:rsidP="00C41D5B">
      <w:pPr>
        <w:pStyle w:val="ListParagraph"/>
        <w:numPr>
          <w:ilvl w:val="1"/>
          <w:numId w:val="1"/>
        </w:numPr>
      </w:pPr>
      <w:r>
        <w:t xml:space="preserve">User must be able to sail on a </w:t>
      </w:r>
      <w:r w:rsidR="00CA2D90">
        <w:t>close-hauled</w:t>
      </w:r>
      <w:r>
        <w:t xml:space="preserve"> course</w:t>
      </w:r>
    </w:p>
    <w:p w14:paraId="235EAA8F" w14:textId="3FFB3579" w:rsidR="00C41D5B" w:rsidRDefault="00C41D5B" w:rsidP="00C41D5B">
      <w:pPr>
        <w:pStyle w:val="ListParagraph"/>
        <w:numPr>
          <w:ilvl w:val="1"/>
          <w:numId w:val="1"/>
        </w:numPr>
      </w:pPr>
      <w:r>
        <w:t>User must be able to tack</w:t>
      </w:r>
    </w:p>
    <w:p w14:paraId="28F6713F" w14:textId="68BE9AF3" w:rsidR="00C41D5B" w:rsidRDefault="002025B4" w:rsidP="00C41D5B">
      <w:pPr>
        <w:pStyle w:val="ListParagraph"/>
        <w:numPr>
          <w:ilvl w:val="0"/>
          <w:numId w:val="1"/>
        </w:numPr>
      </w:pPr>
      <w:r>
        <w:t>The map</w:t>
      </w:r>
      <w:r w:rsidR="008E6E1B">
        <w:t>/course</w:t>
      </w:r>
      <w:r>
        <w:t xml:space="preserve"> must have varying wind speed/direction</w:t>
      </w:r>
    </w:p>
    <w:p w14:paraId="42A2F125" w14:textId="67EFC376" w:rsidR="002025B4" w:rsidRDefault="002025B4" w:rsidP="002025B4">
      <w:pPr>
        <w:pStyle w:val="ListParagraph"/>
        <w:numPr>
          <w:ilvl w:val="1"/>
          <w:numId w:val="1"/>
        </w:numPr>
      </w:pPr>
      <w:r>
        <w:t>User must be able to identify gusts and lulls</w:t>
      </w:r>
    </w:p>
    <w:p w14:paraId="1A0524A7" w14:textId="182B07CF" w:rsidR="002025B4" w:rsidRDefault="002025B4" w:rsidP="002025B4">
      <w:pPr>
        <w:pStyle w:val="ListParagraph"/>
        <w:numPr>
          <w:ilvl w:val="1"/>
          <w:numId w:val="1"/>
        </w:numPr>
      </w:pPr>
      <w:r>
        <w:t xml:space="preserve">Boat must change speed depending on </w:t>
      </w:r>
      <w:r w:rsidR="000E5165">
        <w:t>wind speed</w:t>
      </w:r>
    </w:p>
    <w:p w14:paraId="6FB0857B" w14:textId="2A9F6EA5" w:rsidR="000E5165" w:rsidRDefault="000E5165" w:rsidP="002025B4">
      <w:pPr>
        <w:pStyle w:val="ListParagraph"/>
        <w:numPr>
          <w:ilvl w:val="1"/>
          <w:numId w:val="1"/>
        </w:numPr>
      </w:pPr>
      <w:r>
        <w:t>Boat must change direction/speed depending</w:t>
      </w:r>
      <w:r w:rsidR="008E6E1B">
        <w:t xml:space="preserve"> the sail (or boat’s)</w:t>
      </w:r>
      <w:r>
        <w:t xml:space="preserve"> on angle to the wind</w:t>
      </w:r>
    </w:p>
    <w:p w14:paraId="15E4C35A" w14:textId="100E46BF" w:rsidR="00196522" w:rsidRDefault="008E6E1B" w:rsidP="008E6E1B">
      <w:pPr>
        <w:pStyle w:val="ListParagraph"/>
        <w:numPr>
          <w:ilvl w:val="0"/>
          <w:numId w:val="1"/>
        </w:numPr>
      </w:pPr>
      <w:r>
        <w:t>The map/course must have varying and logical current speed/direction</w:t>
      </w:r>
    </w:p>
    <w:p w14:paraId="78E6BF79" w14:textId="5010ABB8" w:rsidR="008E6E1B" w:rsidRDefault="008E6E1B" w:rsidP="008E6E1B">
      <w:pPr>
        <w:pStyle w:val="ListParagraph"/>
        <w:numPr>
          <w:ilvl w:val="1"/>
          <w:numId w:val="1"/>
        </w:numPr>
      </w:pPr>
      <w:r>
        <w:t>User must be able to identify channels and tide strength and direction</w:t>
      </w:r>
    </w:p>
    <w:p w14:paraId="300B0D97" w14:textId="5BE6248F" w:rsidR="008E6E1B" w:rsidRDefault="008E6E1B" w:rsidP="008E6E1B">
      <w:pPr>
        <w:pStyle w:val="ListParagraph"/>
        <w:numPr>
          <w:ilvl w:val="1"/>
          <w:numId w:val="1"/>
        </w:numPr>
      </w:pPr>
      <w:r>
        <w:t>Boat must change speed and direction depending on current speed and direction</w:t>
      </w:r>
    </w:p>
    <w:p w14:paraId="7A83DA64" w14:textId="221ED0D8" w:rsidR="00EE3D4C" w:rsidRDefault="00EE3D4C" w:rsidP="00EE3D4C">
      <w:pPr>
        <w:pStyle w:val="ListParagraph"/>
        <w:numPr>
          <w:ilvl w:val="0"/>
          <w:numId w:val="1"/>
        </w:numPr>
      </w:pPr>
      <w:r>
        <w:t xml:space="preserve">NPC boats must be on the </w:t>
      </w:r>
      <w:r w:rsidR="005D0465">
        <w:t>course</w:t>
      </w:r>
    </w:p>
    <w:p w14:paraId="11AE1E95" w14:textId="44F8B323" w:rsidR="00EE3D4C" w:rsidRDefault="00EE3D4C" w:rsidP="00EE3D4C">
      <w:pPr>
        <w:pStyle w:val="ListParagraph"/>
        <w:numPr>
          <w:ilvl w:val="1"/>
          <w:numId w:val="1"/>
        </w:numPr>
      </w:pPr>
      <w:r>
        <w:t>User must be able to identify other boats on the course</w:t>
      </w:r>
    </w:p>
    <w:p w14:paraId="6FB367A3" w14:textId="4650FF69" w:rsidR="00EE3D4C" w:rsidRDefault="00EE3D4C" w:rsidP="00EE3D4C">
      <w:pPr>
        <w:pStyle w:val="ListParagraph"/>
        <w:numPr>
          <w:ilvl w:val="1"/>
          <w:numId w:val="1"/>
        </w:numPr>
      </w:pPr>
      <w:r>
        <w:t>NPCs must be competitive but balanced, with some behind and some ahead of the user (if they can beat the user)</w:t>
      </w:r>
    </w:p>
    <w:p w14:paraId="1B4210C0" w14:textId="44EA91ED" w:rsidR="00526480" w:rsidRDefault="00DC6D03" w:rsidP="00526480">
      <w:pPr>
        <w:pStyle w:val="ListParagraph"/>
        <w:numPr>
          <w:ilvl w:val="1"/>
          <w:numId w:val="1"/>
        </w:numPr>
      </w:pPr>
      <w:r>
        <w:t>NPCs must follow the same boat speed logic as the user’s dingy</w:t>
      </w:r>
    </w:p>
    <w:p w14:paraId="69AE7AD8" w14:textId="03F65601" w:rsidR="005D0465" w:rsidRPr="00526480" w:rsidRDefault="005D0465" w:rsidP="005D0465">
      <w:r>
        <w:t>I will document meeting each requirement though video</w:t>
      </w:r>
      <w:r w:rsidR="002A179A">
        <w:t>s</w:t>
      </w:r>
      <w:r>
        <w:t xml:space="preserve"> and testing by stakeholders.</w:t>
      </w:r>
    </w:p>
    <w:sectPr w:rsidR="005D0465" w:rsidRPr="00526480" w:rsidSect="00F110A7">
      <w:headerReference w:type="default" r:id="rId12"/>
      <w:footerReference w:type="even" r:id="rId13"/>
      <w:footerReference w:type="default" r:id="rId14"/>
      <w:pgSz w:w="11906" w:h="16838"/>
      <w:pgMar w:top="1440" w:right="1080" w:bottom="1440" w:left="1080" w:header="680"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376D" w14:textId="77777777" w:rsidR="00F63505" w:rsidRDefault="00F63505" w:rsidP="00A21616">
      <w:r>
        <w:separator/>
      </w:r>
    </w:p>
    <w:p w14:paraId="5AD32C02" w14:textId="77777777" w:rsidR="00F63505" w:rsidRDefault="00F63505" w:rsidP="00A21616"/>
    <w:p w14:paraId="724C39A4" w14:textId="77777777" w:rsidR="00F63505" w:rsidRDefault="00F63505" w:rsidP="00A21616"/>
  </w:endnote>
  <w:endnote w:type="continuationSeparator" w:id="0">
    <w:p w14:paraId="1507240C" w14:textId="77777777" w:rsidR="00F63505" w:rsidRDefault="00F63505" w:rsidP="00A21616">
      <w:r>
        <w:continuationSeparator/>
      </w:r>
    </w:p>
    <w:p w14:paraId="4DFEAEF5" w14:textId="77777777" w:rsidR="00F63505" w:rsidRDefault="00F63505" w:rsidP="00A21616"/>
    <w:p w14:paraId="3E8ADB99" w14:textId="77777777" w:rsidR="00F63505" w:rsidRDefault="00F63505" w:rsidP="00A2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loo 2">
    <w:panose1 w:val="03080502040302020200"/>
    <w:charset w:val="4D"/>
    <w:family w:val="auto"/>
    <w:pitch w:val="variable"/>
    <w:sig w:usb0="A000807F" w:usb1="4000207B" w:usb2="00000000" w:usb3="00000000" w:csb0="000001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724400"/>
      <w:docPartObj>
        <w:docPartGallery w:val="Page Numbers (Bottom of Page)"/>
        <w:docPartUnique/>
      </w:docPartObj>
    </w:sdtPr>
    <w:sdtEndPr>
      <w:rPr>
        <w:rStyle w:val="PageNumber"/>
      </w:rPr>
    </w:sdtEndPr>
    <w:sdtContent>
      <w:p w14:paraId="000FB193" w14:textId="4FBA70A9" w:rsidR="0076135E" w:rsidRDefault="0076135E" w:rsidP="00A216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FA38F" w14:textId="77777777" w:rsidR="0076135E" w:rsidRDefault="0076135E" w:rsidP="00A21616">
    <w:pPr>
      <w:pStyle w:val="Footer"/>
    </w:pPr>
  </w:p>
  <w:p w14:paraId="275630AE" w14:textId="77777777" w:rsidR="00F46026" w:rsidRDefault="00F46026" w:rsidP="00A21616"/>
  <w:p w14:paraId="419E18E0" w14:textId="77777777" w:rsidR="00F46026" w:rsidRDefault="00F46026" w:rsidP="00A21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057037"/>
      <w:docPartObj>
        <w:docPartGallery w:val="Page Numbers (Bottom of Page)"/>
        <w:docPartUnique/>
      </w:docPartObj>
    </w:sdtPr>
    <w:sdtEndPr>
      <w:rPr>
        <w:rStyle w:val="DefaultParagraphFont"/>
      </w:rPr>
    </w:sdtEndPr>
    <w:sdtContent>
      <w:p w14:paraId="73FCAB66" w14:textId="000EEA57" w:rsidR="0076135E" w:rsidRPr="00762E2E" w:rsidRDefault="0076135E" w:rsidP="00762E2E">
        <w:pPr>
          <w:pStyle w:val="Footer"/>
          <w:jc w:val="center"/>
        </w:pPr>
        <w:r w:rsidRPr="00762E2E">
          <w:fldChar w:fldCharType="begin"/>
        </w:r>
        <w:r w:rsidRPr="00762E2E">
          <w:instrText xml:space="preserve"> PAGE </w:instrText>
        </w:r>
        <w:r w:rsidRPr="00762E2E">
          <w:fldChar w:fldCharType="separate"/>
        </w:r>
        <w:r w:rsidRPr="00762E2E">
          <w:t>0</w:t>
        </w:r>
        <w:r w:rsidRPr="00762E2E">
          <w:fldChar w:fldCharType="end"/>
        </w:r>
      </w:p>
    </w:sdtContent>
  </w:sdt>
  <w:p w14:paraId="7A81EC75" w14:textId="77777777" w:rsidR="0076135E" w:rsidRDefault="0076135E" w:rsidP="00A21616">
    <w:pPr>
      <w:pStyle w:val="Footer"/>
    </w:pPr>
  </w:p>
  <w:p w14:paraId="6A17B176" w14:textId="77777777" w:rsidR="00F46026" w:rsidRDefault="00F46026" w:rsidP="00A21616"/>
  <w:p w14:paraId="46E06763" w14:textId="77777777" w:rsidR="00F46026" w:rsidRDefault="00F46026" w:rsidP="00A21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5B58" w14:textId="77777777" w:rsidR="00F63505" w:rsidRDefault="00F63505" w:rsidP="00A21616">
      <w:r>
        <w:separator/>
      </w:r>
    </w:p>
    <w:p w14:paraId="46CC0B05" w14:textId="77777777" w:rsidR="00F63505" w:rsidRDefault="00F63505" w:rsidP="00A21616"/>
    <w:p w14:paraId="1CCFA6AB" w14:textId="77777777" w:rsidR="00F63505" w:rsidRDefault="00F63505" w:rsidP="00A21616"/>
  </w:footnote>
  <w:footnote w:type="continuationSeparator" w:id="0">
    <w:p w14:paraId="734ECA55" w14:textId="77777777" w:rsidR="00F63505" w:rsidRDefault="00F63505" w:rsidP="00A21616">
      <w:r>
        <w:continuationSeparator/>
      </w:r>
    </w:p>
    <w:p w14:paraId="30B50CCD" w14:textId="77777777" w:rsidR="00F63505" w:rsidRDefault="00F63505" w:rsidP="00A21616"/>
    <w:p w14:paraId="2CB8D9EF" w14:textId="77777777" w:rsidR="00F63505" w:rsidRDefault="00F63505" w:rsidP="00A21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0401" w14:textId="38B65709" w:rsidR="0076135E" w:rsidRPr="00A21616" w:rsidRDefault="0076135E" w:rsidP="00F110A7">
    <w:pPr>
      <w:pStyle w:val="NoSpacing"/>
      <w:tabs>
        <w:tab w:val="clear" w:pos="7938"/>
        <w:tab w:val="clear" w:pos="9356"/>
        <w:tab w:val="left" w:pos="7230"/>
      </w:tabs>
    </w:pPr>
    <w:r w:rsidRPr="00A21616">
      <w:t xml:space="preserve">Candidate Name: </w:t>
    </w:r>
    <w:r w:rsidRPr="00A21616">
      <w:tab/>
      <w:t>Joseph Henderson</w:t>
    </w:r>
    <w:r w:rsidRPr="00A21616">
      <w:tab/>
      <w:t xml:space="preserve">Centre Name: </w:t>
    </w:r>
    <w:r w:rsidRPr="00A21616">
      <w:tab/>
      <w:t>Wren Academy</w:t>
    </w:r>
  </w:p>
  <w:p w14:paraId="42300168" w14:textId="3B0C03B7" w:rsidR="0076135E" w:rsidRPr="00A21616" w:rsidRDefault="0076135E" w:rsidP="00F110A7">
    <w:pPr>
      <w:pStyle w:val="NoSpacing"/>
      <w:tabs>
        <w:tab w:val="clear" w:pos="7938"/>
        <w:tab w:val="clear" w:pos="9356"/>
        <w:tab w:val="left" w:pos="7230"/>
        <w:tab w:val="left" w:pos="8647"/>
      </w:tabs>
    </w:pPr>
    <w:r w:rsidRPr="00A21616">
      <w:t xml:space="preserve">Candidate Number: </w:t>
    </w:r>
    <w:r w:rsidRPr="00A21616">
      <w:tab/>
      <w:t>2073</w:t>
    </w:r>
    <w:r w:rsidRPr="00A21616">
      <w:tab/>
      <w:t xml:space="preserve">Centre Number: </w:t>
    </w:r>
    <w:r w:rsidRPr="00A21616">
      <w:tab/>
      <w:t>12258</w:t>
    </w:r>
  </w:p>
  <w:p w14:paraId="13BA80D7" w14:textId="1E2DBAD1" w:rsidR="00F46026" w:rsidRDefault="0076135E" w:rsidP="00F110A7">
    <w:pPr>
      <w:pStyle w:val="NoSpacing"/>
    </w:pPr>
    <w:r w:rsidRPr="00A21616">
      <w:t>Project Name:</w:t>
    </w:r>
    <w:r w:rsidRPr="00A21616">
      <w:tab/>
      <w:t>Sailing Simulator</w:t>
    </w:r>
  </w:p>
  <w:p w14:paraId="3E7B4BCC" w14:textId="77777777" w:rsidR="00F110A7" w:rsidRDefault="00F110A7" w:rsidP="00F110A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959"/>
    <w:multiLevelType w:val="hybridMultilevel"/>
    <w:tmpl w:val="FB069A08"/>
    <w:lvl w:ilvl="0" w:tplc="F9BE7FDE">
      <w:numFmt w:val="bullet"/>
      <w:lvlText w:val="-"/>
      <w:lvlJc w:val="left"/>
      <w:pPr>
        <w:ind w:left="720" w:hanging="360"/>
      </w:pPr>
      <w:rPr>
        <w:rFonts w:ascii="Baloo 2" w:eastAsiaTheme="minorHAnsi" w:hAnsi="Baloo 2" w:cs="Baloo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309EF"/>
    <w:multiLevelType w:val="hybridMultilevel"/>
    <w:tmpl w:val="A4BC35BC"/>
    <w:lvl w:ilvl="0" w:tplc="0EA2B7F4">
      <w:numFmt w:val="bullet"/>
      <w:lvlText w:val="-"/>
      <w:lvlJc w:val="left"/>
      <w:pPr>
        <w:ind w:left="720" w:hanging="360"/>
      </w:pPr>
      <w:rPr>
        <w:rFonts w:ascii="Baloo 2" w:eastAsiaTheme="minorHAnsi" w:hAnsi="Baloo 2" w:cs="Baloo 2" w:hint="default"/>
      </w:rPr>
    </w:lvl>
    <w:lvl w:ilvl="1" w:tplc="0EA2B7F4">
      <w:numFmt w:val="bullet"/>
      <w:lvlText w:val="-"/>
      <w:lvlJc w:val="left"/>
      <w:pPr>
        <w:ind w:left="1440" w:hanging="360"/>
      </w:pPr>
      <w:rPr>
        <w:rFonts w:ascii="Baloo 2" w:eastAsiaTheme="minorHAnsi" w:hAnsi="Baloo 2" w:cs="Baloo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176278">
    <w:abstractNumId w:val="1"/>
  </w:num>
  <w:num w:numId="2" w16cid:durableId="188259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E"/>
    <w:rsid w:val="00005774"/>
    <w:rsid w:val="0001261D"/>
    <w:rsid w:val="00021935"/>
    <w:rsid w:val="000263F5"/>
    <w:rsid w:val="00027BCD"/>
    <w:rsid w:val="00036362"/>
    <w:rsid w:val="00044884"/>
    <w:rsid w:val="00060B2E"/>
    <w:rsid w:val="00063166"/>
    <w:rsid w:val="00064AC5"/>
    <w:rsid w:val="00074BA4"/>
    <w:rsid w:val="00082925"/>
    <w:rsid w:val="000907A0"/>
    <w:rsid w:val="000A6D9E"/>
    <w:rsid w:val="000C565B"/>
    <w:rsid w:val="000C6222"/>
    <w:rsid w:val="000D6D47"/>
    <w:rsid w:val="000E069E"/>
    <w:rsid w:val="000E5165"/>
    <w:rsid w:val="000F0CA8"/>
    <w:rsid w:val="00105493"/>
    <w:rsid w:val="00106CD8"/>
    <w:rsid w:val="00116C60"/>
    <w:rsid w:val="00122473"/>
    <w:rsid w:val="0013732C"/>
    <w:rsid w:val="00137391"/>
    <w:rsid w:val="0015442E"/>
    <w:rsid w:val="00165A95"/>
    <w:rsid w:val="00167EA8"/>
    <w:rsid w:val="00172A6E"/>
    <w:rsid w:val="00181CDF"/>
    <w:rsid w:val="001933E9"/>
    <w:rsid w:val="00196522"/>
    <w:rsid w:val="001B718F"/>
    <w:rsid w:val="001C235C"/>
    <w:rsid w:val="001C2CBC"/>
    <w:rsid w:val="001D214B"/>
    <w:rsid w:val="001D5F39"/>
    <w:rsid w:val="001E2660"/>
    <w:rsid w:val="001E2989"/>
    <w:rsid w:val="001E65C1"/>
    <w:rsid w:val="001F3234"/>
    <w:rsid w:val="001F3798"/>
    <w:rsid w:val="001F3AA6"/>
    <w:rsid w:val="001F4436"/>
    <w:rsid w:val="002025B4"/>
    <w:rsid w:val="002031BE"/>
    <w:rsid w:val="00215C72"/>
    <w:rsid w:val="00220A8A"/>
    <w:rsid w:val="00242FC7"/>
    <w:rsid w:val="00252415"/>
    <w:rsid w:val="002611EC"/>
    <w:rsid w:val="0027100E"/>
    <w:rsid w:val="00272D9F"/>
    <w:rsid w:val="00273D93"/>
    <w:rsid w:val="00276AD7"/>
    <w:rsid w:val="00280C4C"/>
    <w:rsid w:val="002811B3"/>
    <w:rsid w:val="00284004"/>
    <w:rsid w:val="00285F66"/>
    <w:rsid w:val="00290E3F"/>
    <w:rsid w:val="002A179A"/>
    <w:rsid w:val="002A775D"/>
    <w:rsid w:val="002B0049"/>
    <w:rsid w:val="002B51CA"/>
    <w:rsid w:val="002B7B94"/>
    <w:rsid w:val="002C33B6"/>
    <w:rsid w:val="002D3151"/>
    <w:rsid w:val="002E5125"/>
    <w:rsid w:val="002E6D48"/>
    <w:rsid w:val="002E6EEA"/>
    <w:rsid w:val="0030217A"/>
    <w:rsid w:val="0033432B"/>
    <w:rsid w:val="003358A0"/>
    <w:rsid w:val="00342C74"/>
    <w:rsid w:val="00356877"/>
    <w:rsid w:val="003578DD"/>
    <w:rsid w:val="00357B6D"/>
    <w:rsid w:val="003707A0"/>
    <w:rsid w:val="00373CB7"/>
    <w:rsid w:val="00374436"/>
    <w:rsid w:val="00375A0E"/>
    <w:rsid w:val="00377CAF"/>
    <w:rsid w:val="0038539D"/>
    <w:rsid w:val="00386B90"/>
    <w:rsid w:val="003C060A"/>
    <w:rsid w:val="003D12D1"/>
    <w:rsid w:val="003D4C24"/>
    <w:rsid w:val="003E350C"/>
    <w:rsid w:val="003F1513"/>
    <w:rsid w:val="00401FA2"/>
    <w:rsid w:val="00411013"/>
    <w:rsid w:val="004214FE"/>
    <w:rsid w:val="00425C63"/>
    <w:rsid w:val="00427732"/>
    <w:rsid w:val="00430B8E"/>
    <w:rsid w:val="00433E10"/>
    <w:rsid w:val="00447D39"/>
    <w:rsid w:val="00454343"/>
    <w:rsid w:val="004572E0"/>
    <w:rsid w:val="00457F22"/>
    <w:rsid w:val="0046522D"/>
    <w:rsid w:val="00466947"/>
    <w:rsid w:val="00473315"/>
    <w:rsid w:val="004740CC"/>
    <w:rsid w:val="00474381"/>
    <w:rsid w:val="00476CD8"/>
    <w:rsid w:val="004854CC"/>
    <w:rsid w:val="00486FD4"/>
    <w:rsid w:val="004A54F8"/>
    <w:rsid w:val="004B6088"/>
    <w:rsid w:val="004C0AD8"/>
    <w:rsid w:val="004C390C"/>
    <w:rsid w:val="004D1CE9"/>
    <w:rsid w:val="004D339F"/>
    <w:rsid w:val="004D69AB"/>
    <w:rsid w:val="004E2764"/>
    <w:rsid w:val="004F64BB"/>
    <w:rsid w:val="005054A1"/>
    <w:rsid w:val="00511B0D"/>
    <w:rsid w:val="005135F8"/>
    <w:rsid w:val="0051365D"/>
    <w:rsid w:val="00520197"/>
    <w:rsid w:val="0052286F"/>
    <w:rsid w:val="00526480"/>
    <w:rsid w:val="00526644"/>
    <w:rsid w:val="00535B32"/>
    <w:rsid w:val="005457E4"/>
    <w:rsid w:val="005464F3"/>
    <w:rsid w:val="005523D4"/>
    <w:rsid w:val="00560E66"/>
    <w:rsid w:val="00562DDA"/>
    <w:rsid w:val="00564B35"/>
    <w:rsid w:val="00572196"/>
    <w:rsid w:val="00572A1D"/>
    <w:rsid w:val="005735DB"/>
    <w:rsid w:val="00575DFE"/>
    <w:rsid w:val="00587E7D"/>
    <w:rsid w:val="0059596B"/>
    <w:rsid w:val="005A03BA"/>
    <w:rsid w:val="005A575A"/>
    <w:rsid w:val="005C3EBA"/>
    <w:rsid w:val="005C5DD9"/>
    <w:rsid w:val="005D0465"/>
    <w:rsid w:val="005D0969"/>
    <w:rsid w:val="005D791A"/>
    <w:rsid w:val="005E45B0"/>
    <w:rsid w:val="005E498F"/>
    <w:rsid w:val="005E4E24"/>
    <w:rsid w:val="00600E5B"/>
    <w:rsid w:val="00612ABB"/>
    <w:rsid w:val="00627762"/>
    <w:rsid w:val="00635F9D"/>
    <w:rsid w:val="00655BEB"/>
    <w:rsid w:val="00657CF3"/>
    <w:rsid w:val="00671E50"/>
    <w:rsid w:val="00674445"/>
    <w:rsid w:val="00682ACA"/>
    <w:rsid w:val="006831BE"/>
    <w:rsid w:val="00687D45"/>
    <w:rsid w:val="00693C1A"/>
    <w:rsid w:val="006941C9"/>
    <w:rsid w:val="006A00D8"/>
    <w:rsid w:val="006A25B1"/>
    <w:rsid w:val="006A285F"/>
    <w:rsid w:val="006A5D11"/>
    <w:rsid w:val="006B3BBD"/>
    <w:rsid w:val="006B7B29"/>
    <w:rsid w:val="006D135D"/>
    <w:rsid w:val="006D4077"/>
    <w:rsid w:val="006F1153"/>
    <w:rsid w:val="006F2281"/>
    <w:rsid w:val="006F40A7"/>
    <w:rsid w:val="006F4529"/>
    <w:rsid w:val="007023DB"/>
    <w:rsid w:val="00710671"/>
    <w:rsid w:val="007223DD"/>
    <w:rsid w:val="00723F29"/>
    <w:rsid w:val="007272E9"/>
    <w:rsid w:val="007407B1"/>
    <w:rsid w:val="00741AD4"/>
    <w:rsid w:val="00744A1B"/>
    <w:rsid w:val="00754707"/>
    <w:rsid w:val="007565AD"/>
    <w:rsid w:val="0076135E"/>
    <w:rsid w:val="00762E2E"/>
    <w:rsid w:val="00763DCF"/>
    <w:rsid w:val="00766705"/>
    <w:rsid w:val="00770E12"/>
    <w:rsid w:val="007718C8"/>
    <w:rsid w:val="00771F68"/>
    <w:rsid w:val="00776B35"/>
    <w:rsid w:val="007931D3"/>
    <w:rsid w:val="007A0B1D"/>
    <w:rsid w:val="007A1726"/>
    <w:rsid w:val="007C1830"/>
    <w:rsid w:val="007D356C"/>
    <w:rsid w:val="007E2115"/>
    <w:rsid w:val="007E7FB5"/>
    <w:rsid w:val="00801B71"/>
    <w:rsid w:val="008140E6"/>
    <w:rsid w:val="008148B0"/>
    <w:rsid w:val="00820C28"/>
    <w:rsid w:val="00825B02"/>
    <w:rsid w:val="00826AAA"/>
    <w:rsid w:val="008368DC"/>
    <w:rsid w:val="00846249"/>
    <w:rsid w:val="00846BD1"/>
    <w:rsid w:val="0085086E"/>
    <w:rsid w:val="0085204F"/>
    <w:rsid w:val="008543BE"/>
    <w:rsid w:val="008675A3"/>
    <w:rsid w:val="00874F6B"/>
    <w:rsid w:val="008759D3"/>
    <w:rsid w:val="0088774B"/>
    <w:rsid w:val="00896B73"/>
    <w:rsid w:val="008A0139"/>
    <w:rsid w:val="008A29C1"/>
    <w:rsid w:val="008A4484"/>
    <w:rsid w:val="008B3661"/>
    <w:rsid w:val="008B38E9"/>
    <w:rsid w:val="008C0CC1"/>
    <w:rsid w:val="008C4A8E"/>
    <w:rsid w:val="008E479A"/>
    <w:rsid w:val="008E6E1B"/>
    <w:rsid w:val="008F4929"/>
    <w:rsid w:val="008F7855"/>
    <w:rsid w:val="00900C39"/>
    <w:rsid w:val="00907D54"/>
    <w:rsid w:val="0092050E"/>
    <w:rsid w:val="00931778"/>
    <w:rsid w:val="00934FAC"/>
    <w:rsid w:val="009626A8"/>
    <w:rsid w:val="00964C1B"/>
    <w:rsid w:val="00985BEE"/>
    <w:rsid w:val="00986B1B"/>
    <w:rsid w:val="009904E8"/>
    <w:rsid w:val="009926AB"/>
    <w:rsid w:val="009A3D21"/>
    <w:rsid w:val="009A4D62"/>
    <w:rsid w:val="009A5D43"/>
    <w:rsid w:val="009B6EBB"/>
    <w:rsid w:val="009B74D3"/>
    <w:rsid w:val="009B7981"/>
    <w:rsid w:val="009C21DC"/>
    <w:rsid w:val="009C54BE"/>
    <w:rsid w:val="009C56E0"/>
    <w:rsid w:val="009C65EA"/>
    <w:rsid w:val="009D4CE1"/>
    <w:rsid w:val="009D7D84"/>
    <w:rsid w:val="009E1123"/>
    <w:rsid w:val="009E1609"/>
    <w:rsid w:val="009E2DE2"/>
    <w:rsid w:val="009F027B"/>
    <w:rsid w:val="009F0F57"/>
    <w:rsid w:val="009F3088"/>
    <w:rsid w:val="00A05FB0"/>
    <w:rsid w:val="00A21616"/>
    <w:rsid w:val="00A272E2"/>
    <w:rsid w:val="00A31791"/>
    <w:rsid w:val="00A326CF"/>
    <w:rsid w:val="00A33B29"/>
    <w:rsid w:val="00A415F1"/>
    <w:rsid w:val="00A42C5D"/>
    <w:rsid w:val="00A57B74"/>
    <w:rsid w:val="00A6204B"/>
    <w:rsid w:val="00A63A3C"/>
    <w:rsid w:val="00A71A61"/>
    <w:rsid w:val="00A76B82"/>
    <w:rsid w:val="00A774F9"/>
    <w:rsid w:val="00A84DA4"/>
    <w:rsid w:val="00A94005"/>
    <w:rsid w:val="00AA1584"/>
    <w:rsid w:val="00AA1E33"/>
    <w:rsid w:val="00AA36E3"/>
    <w:rsid w:val="00AA573C"/>
    <w:rsid w:val="00AB4590"/>
    <w:rsid w:val="00AB6E58"/>
    <w:rsid w:val="00AC0E14"/>
    <w:rsid w:val="00AC4666"/>
    <w:rsid w:val="00AE32A4"/>
    <w:rsid w:val="00AF0BC3"/>
    <w:rsid w:val="00B01748"/>
    <w:rsid w:val="00B1196F"/>
    <w:rsid w:val="00B154C0"/>
    <w:rsid w:val="00B16515"/>
    <w:rsid w:val="00B364EA"/>
    <w:rsid w:val="00B369E4"/>
    <w:rsid w:val="00B447C3"/>
    <w:rsid w:val="00B459D1"/>
    <w:rsid w:val="00B542AF"/>
    <w:rsid w:val="00B55241"/>
    <w:rsid w:val="00B579CD"/>
    <w:rsid w:val="00B57F0F"/>
    <w:rsid w:val="00B620E1"/>
    <w:rsid w:val="00B62914"/>
    <w:rsid w:val="00B62B16"/>
    <w:rsid w:val="00B657AA"/>
    <w:rsid w:val="00B84163"/>
    <w:rsid w:val="00B91E92"/>
    <w:rsid w:val="00BB288D"/>
    <w:rsid w:val="00BC5965"/>
    <w:rsid w:val="00BC777C"/>
    <w:rsid w:val="00BD2B2A"/>
    <w:rsid w:val="00BE2CC0"/>
    <w:rsid w:val="00C0079F"/>
    <w:rsid w:val="00C0393A"/>
    <w:rsid w:val="00C3138A"/>
    <w:rsid w:val="00C32316"/>
    <w:rsid w:val="00C34C6E"/>
    <w:rsid w:val="00C41D5B"/>
    <w:rsid w:val="00C459CE"/>
    <w:rsid w:val="00C636D1"/>
    <w:rsid w:val="00C73A88"/>
    <w:rsid w:val="00C74FD7"/>
    <w:rsid w:val="00C81EF7"/>
    <w:rsid w:val="00C854C9"/>
    <w:rsid w:val="00C8635D"/>
    <w:rsid w:val="00C868DD"/>
    <w:rsid w:val="00C92A7A"/>
    <w:rsid w:val="00CA2D90"/>
    <w:rsid w:val="00CC5BF5"/>
    <w:rsid w:val="00CD0A5D"/>
    <w:rsid w:val="00CF2B7D"/>
    <w:rsid w:val="00CF3ABC"/>
    <w:rsid w:val="00CF6291"/>
    <w:rsid w:val="00D020F7"/>
    <w:rsid w:val="00D03D52"/>
    <w:rsid w:val="00D04DEE"/>
    <w:rsid w:val="00D21B01"/>
    <w:rsid w:val="00D42C32"/>
    <w:rsid w:val="00D8143F"/>
    <w:rsid w:val="00D865A5"/>
    <w:rsid w:val="00D92705"/>
    <w:rsid w:val="00D94661"/>
    <w:rsid w:val="00D951A5"/>
    <w:rsid w:val="00DB1B81"/>
    <w:rsid w:val="00DC6D03"/>
    <w:rsid w:val="00E06DCF"/>
    <w:rsid w:val="00E0717D"/>
    <w:rsid w:val="00E11D48"/>
    <w:rsid w:val="00E144E5"/>
    <w:rsid w:val="00E26F59"/>
    <w:rsid w:val="00E3429D"/>
    <w:rsid w:val="00E34422"/>
    <w:rsid w:val="00E363E9"/>
    <w:rsid w:val="00E366E1"/>
    <w:rsid w:val="00E43BE1"/>
    <w:rsid w:val="00E44202"/>
    <w:rsid w:val="00E53313"/>
    <w:rsid w:val="00E548BD"/>
    <w:rsid w:val="00E7523F"/>
    <w:rsid w:val="00E75447"/>
    <w:rsid w:val="00E8036C"/>
    <w:rsid w:val="00E92C7C"/>
    <w:rsid w:val="00EA7FB7"/>
    <w:rsid w:val="00EB1F5C"/>
    <w:rsid w:val="00EB20E2"/>
    <w:rsid w:val="00EB220D"/>
    <w:rsid w:val="00EB47EC"/>
    <w:rsid w:val="00EB581C"/>
    <w:rsid w:val="00EC124E"/>
    <w:rsid w:val="00EC2C13"/>
    <w:rsid w:val="00EE3D4C"/>
    <w:rsid w:val="00EE4907"/>
    <w:rsid w:val="00EF3C78"/>
    <w:rsid w:val="00EF729C"/>
    <w:rsid w:val="00F014A3"/>
    <w:rsid w:val="00F071AD"/>
    <w:rsid w:val="00F10251"/>
    <w:rsid w:val="00F1027D"/>
    <w:rsid w:val="00F10B19"/>
    <w:rsid w:val="00F110A7"/>
    <w:rsid w:val="00F11500"/>
    <w:rsid w:val="00F11905"/>
    <w:rsid w:val="00F15B93"/>
    <w:rsid w:val="00F22971"/>
    <w:rsid w:val="00F266A0"/>
    <w:rsid w:val="00F27761"/>
    <w:rsid w:val="00F3199F"/>
    <w:rsid w:val="00F31D5E"/>
    <w:rsid w:val="00F35359"/>
    <w:rsid w:val="00F368D7"/>
    <w:rsid w:val="00F4375E"/>
    <w:rsid w:val="00F44369"/>
    <w:rsid w:val="00F46026"/>
    <w:rsid w:val="00F512DA"/>
    <w:rsid w:val="00F5387A"/>
    <w:rsid w:val="00F5420B"/>
    <w:rsid w:val="00F63505"/>
    <w:rsid w:val="00F63A1B"/>
    <w:rsid w:val="00F652F3"/>
    <w:rsid w:val="00F738AD"/>
    <w:rsid w:val="00F80E64"/>
    <w:rsid w:val="00F84BE5"/>
    <w:rsid w:val="00F859A8"/>
    <w:rsid w:val="00F86152"/>
    <w:rsid w:val="00F9031D"/>
    <w:rsid w:val="00FA226F"/>
    <w:rsid w:val="00FC1E81"/>
    <w:rsid w:val="00FC72C2"/>
    <w:rsid w:val="00FD43FA"/>
    <w:rsid w:val="00FD4ABE"/>
    <w:rsid w:val="00FE3EC7"/>
    <w:rsid w:val="00FE5067"/>
    <w:rsid w:val="00FE6D38"/>
    <w:rsid w:val="00FE720B"/>
    <w:rsid w:val="00FE796D"/>
    <w:rsid w:val="00FF2D67"/>
    <w:rsid w:val="00FF5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2104"/>
  <w15:chartTrackingRefBased/>
  <w15:docId w15:val="{F5417895-BC15-8B40-8829-8B516B4F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16"/>
    <w:rPr>
      <w:rFonts w:ascii="Baloo 2" w:hAnsi="Baloo 2" w:cs="Baloo 2"/>
      <w:sz w:val="22"/>
      <w:szCs w:val="22"/>
    </w:rPr>
  </w:style>
  <w:style w:type="paragraph" w:styleId="Heading1">
    <w:name w:val="heading 1"/>
    <w:basedOn w:val="Normal"/>
    <w:next w:val="Normal"/>
    <w:link w:val="Heading1Char"/>
    <w:uiPriority w:val="9"/>
    <w:qFormat/>
    <w:rsid w:val="00457F22"/>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57F22"/>
    <w:pPr>
      <w:keepNext/>
      <w:keepLines/>
      <w:spacing w:before="40"/>
      <w:outlineLvl w:val="1"/>
    </w:pPr>
    <w:rPr>
      <w:rFonts w:eastAsiaTheme="majorEastAsia"/>
      <w:color w:val="1F3864" w:themeColor="accent1" w:themeShade="80"/>
      <w:sz w:val="26"/>
      <w:szCs w:val="26"/>
    </w:rPr>
  </w:style>
  <w:style w:type="paragraph" w:styleId="Heading3">
    <w:name w:val="heading 3"/>
    <w:basedOn w:val="Normal"/>
    <w:next w:val="Normal"/>
    <w:link w:val="Heading3Char"/>
    <w:uiPriority w:val="9"/>
    <w:unhideWhenUsed/>
    <w:qFormat/>
    <w:rsid w:val="009626A8"/>
    <w:pPr>
      <w:keepNext/>
      <w:keepLines/>
      <w:spacing w:before="4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B84163"/>
    <w:pPr>
      <w:keepNext/>
      <w:keepLines/>
      <w:spacing w:before="40"/>
      <w:outlineLvl w:val="3"/>
    </w:pPr>
    <w:rPr>
      <w:rFonts w:eastAsiaTheme="majorEastAsia"/>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35E"/>
    <w:pPr>
      <w:tabs>
        <w:tab w:val="center" w:pos="4513"/>
        <w:tab w:val="right" w:pos="9026"/>
      </w:tabs>
    </w:pPr>
  </w:style>
  <w:style w:type="character" w:customStyle="1" w:styleId="HeaderChar">
    <w:name w:val="Header Char"/>
    <w:basedOn w:val="DefaultParagraphFont"/>
    <w:link w:val="Header"/>
    <w:uiPriority w:val="99"/>
    <w:rsid w:val="0076135E"/>
  </w:style>
  <w:style w:type="paragraph" w:styleId="Footer">
    <w:name w:val="footer"/>
    <w:basedOn w:val="Normal"/>
    <w:link w:val="FooterChar"/>
    <w:uiPriority w:val="99"/>
    <w:unhideWhenUsed/>
    <w:rsid w:val="0076135E"/>
    <w:pPr>
      <w:tabs>
        <w:tab w:val="center" w:pos="4513"/>
        <w:tab w:val="right" w:pos="9026"/>
      </w:tabs>
    </w:pPr>
  </w:style>
  <w:style w:type="character" w:customStyle="1" w:styleId="FooterChar">
    <w:name w:val="Footer Char"/>
    <w:basedOn w:val="DefaultParagraphFont"/>
    <w:link w:val="Footer"/>
    <w:uiPriority w:val="99"/>
    <w:rsid w:val="0076135E"/>
  </w:style>
  <w:style w:type="character" w:styleId="PageNumber">
    <w:name w:val="page number"/>
    <w:basedOn w:val="DefaultParagraphFont"/>
    <w:uiPriority w:val="99"/>
    <w:semiHidden/>
    <w:unhideWhenUsed/>
    <w:rsid w:val="0076135E"/>
  </w:style>
  <w:style w:type="paragraph" w:styleId="NoSpacing">
    <w:name w:val="No Spacing"/>
    <w:basedOn w:val="Header"/>
    <w:link w:val="NoSpacingChar"/>
    <w:uiPriority w:val="1"/>
    <w:qFormat/>
    <w:rsid w:val="00A21616"/>
    <w:pPr>
      <w:tabs>
        <w:tab w:val="clear" w:pos="4513"/>
        <w:tab w:val="clear" w:pos="9026"/>
        <w:tab w:val="left" w:pos="1560"/>
        <w:tab w:val="left" w:pos="7938"/>
        <w:tab w:val="left" w:pos="9356"/>
      </w:tabs>
    </w:pPr>
    <w:rPr>
      <w:sz w:val="16"/>
      <w:szCs w:val="16"/>
    </w:rPr>
  </w:style>
  <w:style w:type="character" w:customStyle="1" w:styleId="NoSpacingChar">
    <w:name w:val="No Spacing Char"/>
    <w:basedOn w:val="DefaultParagraphFont"/>
    <w:link w:val="NoSpacing"/>
    <w:uiPriority w:val="1"/>
    <w:rsid w:val="00A21616"/>
    <w:rPr>
      <w:rFonts w:ascii="Baloo 2" w:hAnsi="Baloo 2" w:cs="Baloo 2"/>
      <w:sz w:val="16"/>
      <w:szCs w:val="16"/>
    </w:rPr>
  </w:style>
  <w:style w:type="character" w:customStyle="1" w:styleId="Heading2Char">
    <w:name w:val="Heading 2 Char"/>
    <w:basedOn w:val="DefaultParagraphFont"/>
    <w:link w:val="Heading2"/>
    <w:uiPriority w:val="9"/>
    <w:rsid w:val="00457F22"/>
    <w:rPr>
      <w:rFonts w:ascii="Baloo 2" w:eastAsiaTheme="majorEastAsia" w:hAnsi="Baloo 2" w:cs="Baloo 2"/>
      <w:color w:val="1F3864" w:themeColor="accent1" w:themeShade="80"/>
      <w:sz w:val="26"/>
      <w:szCs w:val="26"/>
    </w:rPr>
  </w:style>
  <w:style w:type="character" w:customStyle="1" w:styleId="Heading1Char">
    <w:name w:val="Heading 1 Char"/>
    <w:basedOn w:val="DefaultParagraphFont"/>
    <w:link w:val="Heading1"/>
    <w:uiPriority w:val="9"/>
    <w:rsid w:val="00457F22"/>
    <w:rPr>
      <w:rFonts w:ascii="Baloo 2" w:eastAsiaTheme="majorEastAsia" w:hAnsi="Baloo 2" w:cs="Baloo 2"/>
      <w:color w:val="2F5496" w:themeColor="accent1" w:themeShade="BF"/>
      <w:sz w:val="32"/>
      <w:szCs w:val="32"/>
    </w:rPr>
  </w:style>
  <w:style w:type="table" w:styleId="TableGrid">
    <w:name w:val="Table Grid"/>
    <w:basedOn w:val="TableNormal"/>
    <w:uiPriority w:val="39"/>
    <w:rsid w:val="0047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315"/>
    <w:pPr>
      <w:ind w:left="720"/>
      <w:contextualSpacing/>
    </w:pPr>
  </w:style>
  <w:style w:type="paragraph" w:styleId="TOCHeading">
    <w:name w:val="TOC Heading"/>
    <w:basedOn w:val="Heading1"/>
    <w:next w:val="Normal"/>
    <w:uiPriority w:val="39"/>
    <w:unhideWhenUsed/>
    <w:qFormat/>
    <w:rsid w:val="006A25B1"/>
    <w:pPr>
      <w:spacing w:before="480" w:line="276" w:lineRule="auto"/>
      <w:outlineLvl w:val="9"/>
    </w:pPr>
    <w:rPr>
      <w:rFonts w:asciiTheme="majorHAnsi" w:hAnsiTheme="majorHAnsi" w:cstheme="majorBidi"/>
      <w:b/>
      <w:bCs/>
      <w:kern w:val="0"/>
      <w:sz w:val="28"/>
      <w:szCs w:val="28"/>
      <w:lang w:val="en-US"/>
      <w14:ligatures w14:val="none"/>
    </w:rPr>
  </w:style>
  <w:style w:type="paragraph" w:styleId="TOC1">
    <w:name w:val="toc 1"/>
    <w:basedOn w:val="Heading1"/>
    <w:next w:val="Normal"/>
    <w:autoRedefine/>
    <w:uiPriority w:val="39"/>
    <w:unhideWhenUsed/>
    <w:rsid w:val="006A25B1"/>
    <w:pPr>
      <w:spacing w:before="120"/>
    </w:pPr>
    <w:rPr>
      <w:rFonts w:cstheme="minorHAnsi"/>
      <w:bCs/>
      <w:iCs/>
      <w:sz w:val="28"/>
      <w:szCs w:val="24"/>
    </w:rPr>
  </w:style>
  <w:style w:type="paragraph" w:styleId="TOC2">
    <w:name w:val="toc 2"/>
    <w:basedOn w:val="Heading2"/>
    <w:next w:val="Heading2"/>
    <w:autoRedefine/>
    <w:uiPriority w:val="39"/>
    <w:unhideWhenUsed/>
    <w:rsid w:val="006A25B1"/>
    <w:pPr>
      <w:spacing w:before="120"/>
      <w:ind w:left="220"/>
    </w:pPr>
    <w:rPr>
      <w:rFonts w:cstheme="minorHAnsi"/>
      <w:bCs/>
      <w:sz w:val="24"/>
    </w:rPr>
  </w:style>
  <w:style w:type="character" w:styleId="Hyperlink">
    <w:name w:val="Hyperlink"/>
    <w:basedOn w:val="DefaultParagraphFont"/>
    <w:uiPriority w:val="99"/>
    <w:unhideWhenUsed/>
    <w:rsid w:val="006A25B1"/>
    <w:rPr>
      <w:color w:val="0563C1" w:themeColor="hyperlink"/>
      <w:u w:val="single"/>
    </w:rPr>
  </w:style>
  <w:style w:type="paragraph" w:styleId="TOC3">
    <w:name w:val="toc 3"/>
    <w:basedOn w:val="Heading3"/>
    <w:next w:val="Heading3"/>
    <w:autoRedefine/>
    <w:uiPriority w:val="39"/>
    <w:unhideWhenUsed/>
    <w:rsid w:val="006A25B1"/>
    <w:pPr>
      <w:ind w:left="440"/>
    </w:pPr>
    <w:rPr>
      <w:rFonts w:cstheme="minorHAnsi"/>
      <w:sz w:val="20"/>
      <w:szCs w:val="20"/>
    </w:rPr>
  </w:style>
  <w:style w:type="paragraph" w:styleId="TOC4">
    <w:name w:val="toc 4"/>
    <w:basedOn w:val="Normal"/>
    <w:next w:val="Normal"/>
    <w:autoRedefine/>
    <w:uiPriority w:val="39"/>
    <w:semiHidden/>
    <w:unhideWhenUsed/>
    <w:rsid w:val="006A25B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25B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25B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25B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25B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25B1"/>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9626A8"/>
    <w:rPr>
      <w:rFonts w:ascii="Baloo 2" w:eastAsiaTheme="majorEastAsia" w:hAnsi="Baloo 2" w:cs="Baloo 2"/>
      <w:color w:val="1F3763" w:themeColor="accent1" w:themeShade="7F"/>
    </w:rPr>
  </w:style>
  <w:style w:type="character" w:customStyle="1" w:styleId="Heading4Char">
    <w:name w:val="Heading 4 Char"/>
    <w:basedOn w:val="DefaultParagraphFont"/>
    <w:link w:val="Heading4"/>
    <w:uiPriority w:val="9"/>
    <w:rsid w:val="00B84163"/>
    <w:rPr>
      <w:rFonts w:ascii="Baloo 2" w:eastAsiaTheme="majorEastAsia" w:hAnsi="Baloo 2" w:cs="Baloo 2"/>
      <w:color w:val="2F5496" w:themeColor="accent1" w:themeShade="BF"/>
      <w:sz w:val="22"/>
      <w:szCs w:val="22"/>
    </w:rPr>
  </w:style>
  <w:style w:type="paragraph" w:styleId="NormalWeb">
    <w:name w:val="Normal (Web)"/>
    <w:basedOn w:val="Normal"/>
    <w:uiPriority w:val="99"/>
    <w:semiHidden/>
    <w:unhideWhenUsed/>
    <w:rsid w:val="005C3EB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C3EBA"/>
    <w:rPr>
      <w:color w:val="605E5C"/>
      <w:shd w:val="clear" w:color="auto" w:fill="E1DFDD"/>
    </w:rPr>
  </w:style>
  <w:style w:type="paragraph" w:styleId="Caption">
    <w:name w:val="caption"/>
    <w:basedOn w:val="Normal"/>
    <w:next w:val="Normal"/>
    <w:uiPriority w:val="35"/>
    <w:unhideWhenUsed/>
    <w:qFormat/>
    <w:rsid w:val="008520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821">
      <w:bodyDiv w:val="1"/>
      <w:marLeft w:val="0"/>
      <w:marRight w:val="0"/>
      <w:marTop w:val="0"/>
      <w:marBottom w:val="0"/>
      <w:divBdr>
        <w:top w:val="none" w:sz="0" w:space="0" w:color="auto"/>
        <w:left w:val="none" w:sz="0" w:space="0" w:color="auto"/>
        <w:bottom w:val="none" w:sz="0" w:space="0" w:color="auto"/>
        <w:right w:val="none" w:sz="0" w:space="0" w:color="auto"/>
      </w:divBdr>
      <w:divsChild>
        <w:div w:id="1685009055">
          <w:marLeft w:val="0"/>
          <w:marRight w:val="0"/>
          <w:marTop w:val="0"/>
          <w:marBottom w:val="0"/>
          <w:divBdr>
            <w:top w:val="none" w:sz="0" w:space="0" w:color="auto"/>
            <w:left w:val="none" w:sz="0" w:space="0" w:color="auto"/>
            <w:bottom w:val="none" w:sz="0" w:space="0" w:color="auto"/>
            <w:right w:val="none" w:sz="0" w:space="0" w:color="auto"/>
          </w:divBdr>
          <w:divsChild>
            <w:div w:id="1865358711">
              <w:marLeft w:val="0"/>
              <w:marRight w:val="0"/>
              <w:marTop w:val="0"/>
              <w:marBottom w:val="0"/>
              <w:divBdr>
                <w:top w:val="none" w:sz="0" w:space="0" w:color="auto"/>
                <w:left w:val="none" w:sz="0" w:space="0" w:color="auto"/>
                <w:bottom w:val="none" w:sz="0" w:space="0" w:color="auto"/>
                <w:right w:val="none" w:sz="0" w:space="0" w:color="auto"/>
              </w:divBdr>
              <w:divsChild>
                <w:div w:id="963465731">
                  <w:marLeft w:val="0"/>
                  <w:marRight w:val="0"/>
                  <w:marTop w:val="0"/>
                  <w:marBottom w:val="0"/>
                  <w:divBdr>
                    <w:top w:val="none" w:sz="0" w:space="0" w:color="auto"/>
                    <w:left w:val="none" w:sz="0" w:space="0" w:color="auto"/>
                    <w:bottom w:val="none" w:sz="0" w:space="0" w:color="auto"/>
                    <w:right w:val="none" w:sz="0" w:space="0" w:color="auto"/>
                  </w:divBdr>
                  <w:divsChild>
                    <w:div w:id="936523608">
                      <w:marLeft w:val="0"/>
                      <w:marRight w:val="0"/>
                      <w:marTop w:val="0"/>
                      <w:marBottom w:val="0"/>
                      <w:divBdr>
                        <w:top w:val="none" w:sz="0" w:space="0" w:color="auto"/>
                        <w:left w:val="none" w:sz="0" w:space="0" w:color="auto"/>
                        <w:bottom w:val="none" w:sz="0" w:space="0" w:color="auto"/>
                        <w:right w:val="none" w:sz="0" w:space="0" w:color="auto"/>
                      </w:divBdr>
                      <w:divsChild>
                        <w:div w:id="1786122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8309561">
                              <w:marLeft w:val="0"/>
                              <w:marRight w:val="0"/>
                              <w:marTop w:val="180"/>
                              <w:marBottom w:val="180"/>
                              <w:divBdr>
                                <w:top w:val="none" w:sz="0" w:space="0" w:color="auto"/>
                                <w:left w:val="none" w:sz="0" w:space="0" w:color="auto"/>
                                <w:bottom w:val="none" w:sz="0" w:space="0" w:color="auto"/>
                                <w:right w:val="none" w:sz="0" w:space="0" w:color="auto"/>
                              </w:divBdr>
                              <w:divsChild>
                                <w:div w:id="12304368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73886053">
      <w:bodyDiv w:val="1"/>
      <w:marLeft w:val="0"/>
      <w:marRight w:val="0"/>
      <w:marTop w:val="0"/>
      <w:marBottom w:val="0"/>
      <w:divBdr>
        <w:top w:val="none" w:sz="0" w:space="0" w:color="auto"/>
        <w:left w:val="none" w:sz="0" w:space="0" w:color="auto"/>
        <w:bottom w:val="none" w:sz="0" w:space="0" w:color="auto"/>
        <w:right w:val="none" w:sz="0" w:space="0" w:color="auto"/>
      </w:divBdr>
      <w:divsChild>
        <w:div w:id="534656341">
          <w:marLeft w:val="0"/>
          <w:marRight w:val="0"/>
          <w:marTop w:val="0"/>
          <w:marBottom w:val="0"/>
          <w:divBdr>
            <w:top w:val="none" w:sz="0" w:space="0" w:color="auto"/>
            <w:left w:val="none" w:sz="0" w:space="0" w:color="auto"/>
            <w:bottom w:val="none" w:sz="0" w:space="0" w:color="auto"/>
            <w:right w:val="none" w:sz="0" w:space="0" w:color="auto"/>
          </w:divBdr>
          <w:divsChild>
            <w:div w:id="286594300">
              <w:marLeft w:val="0"/>
              <w:marRight w:val="0"/>
              <w:marTop w:val="0"/>
              <w:marBottom w:val="0"/>
              <w:divBdr>
                <w:top w:val="none" w:sz="0" w:space="0" w:color="auto"/>
                <w:left w:val="none" w:sz="0" w:space="0" w:color="auto"/>
                <w:bottom w:val="none" w:sz="0" w:space="0" w:color="auto"/>
                <w:right w:val="none" w:sz="0" w:space="0" w:color="auto"/>
              </w:divBdr>
              <w:divsChild>
                <w:div w:id="653919002">
                  <w:marLeft w:val="0"/>
                  <w:marRight w:val="0"/>
                  <w:marTop w:val="0"/>
                  <w:marBottom w:val="0"/>
                  <w:divBdr>
                    <w:top w:val="none" w:sz="0" w:space="0" w:color="auto"/>
                    <w:left w:val="none" w:sz="0" w:space="0" w:color="auto"/>
                    <w:bottom w:val="none" w:sz="0" w:space="0" w:color="auto"/>
                    <w:right w:val="none" w:sz="0" w:space="0" w:color="auto"/>
                  </w:divBdr>
                  <w:divsChild>
                    <w:div w:id="1124229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4768005">
                          <w:marLeft w:val="0"/>
                          <w:marRight w:val="0"/>
                          <w:marTop w:val="180"/>
                          <w:marBottom w:val="180"/>
                          <w:divBdr>
                            <w:top w:val="none" w:sz="0" w:space="0" w:color="auto"/>
                            <w:left w:val="none" w:sz="0" w:space="0" w:color="auto"/>
                            <w:bottom w:val="none" w:sz="0" w:space="0" w:color="auto"/>
                            <w:right w:val="none" w:sz="0" w:space="0" w:color="auto"/>
                          </w:divBdr>
                          <w:divsChild>
                            <w:div w:id="36182746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226962704">
      <w:bodyDiv w:val="1"/>
      <w:marLeft w:val="0"/>
      <w:marRight w:val="0"/>
      <w:marTop w:val="0"/>
      <w:marBottom w:val="0"/>
      <w:divBdr>
        <w:top w:val="none" w:sz="0" w:space="0" w:color="auto"/>
        <w:left w:val="none" w:sz="0" w:space="0" w:color="auto"/>
        <w:bottom w:val="none" w:sz="0" w:space="0" w:color="auto"/>
        <w:right w:val="none" w:sz="0" w:space="0" w:color="auto"/>
      </w:divBdr>
      <w:divsChild>
        <w:div w:id="705562061">
          <w:marLeft w:val="0"/>
          <w:marRight w:val="0"/>
          <w:marTop w:val="0"/>
          <w:marBottom w:val="0"/>
          <w:divBdr>
            <w:top w:val="none" w:sz="0" w:space="0" w:color="auto"/>
            <w:left w:val="none" w:sz="0" w:space="0" w:color="auto"/>
            <w:bottom w:val="none" w:sz="0" w:space="0" w:color="auto"/>
            <w:right w:val="none" w:sz="0" w:space="0" w:color="auto"/>
          </w:divBdr>
          <w:divsChild>
            <w:div w:id="470368902">
              <w:marLeft w:val="0"/>
              <w:marRight w:val="0"/>
              <w:marTop w:val="0"/>
              <w:marBottom w:val="0"/>
              <w:divBdr>
                <w:top w:val="none" w:sz="0" w:space="0" w:color="auto"/>
                <w:left w:val="none" w:sz="0" w:space="0" w:color="auto"/>
                <w:bottom w:val="none" w:sz="0" w:space="0" w:color="auto"/>
                <w:right w:val="none" w:sz="0" w:space="0" w:color="auto"/>
              </w:divBdr>
              <w:divsChild>
                <w:div w:id="210003198">
                  <w:marLeft w:val="0"/>
                  <w:marRight w:val="0"/>
                  <w:marTop w:val="0"/>
                  <w:marBottom w:val="0"/>
                  <w:divBdr>
                    <w:top w:val="none" w:sz="0" w:space="0" w:color="auto"/>
                    <w:left w:val="none" w:sz="0" w:space="0" w:color="auto"/>
                    <w:bottom w:val="none" w:sz="0" w:space="0" w:color="auto"/>
                    <w:right w:val="none" w:sz="0" w:space="0" w:color="auto"/>
                  </w:divBdr>
                  <w:divsChild>
                    <w:div w:id="15488819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9351760">
                          <w:marLeft w:val="0"/>
                          <w:marRight w:val="0"/>
                          <w:marTop w:val="180"/>
                          <w:marBottom w:val="180"/>
                          <w:divBdr>
                            <w:top w:val="none" w:sz="0" w:space="0" w:color="auto"/>
                            <w:left w:val="none" w:sz="0" w:space="0" w:color="auto"/>
                            <w:bottom w:val="none" w:sz="0" w:space="0" w:color="auto"/>
                            <w:right w:val="none" w:sz="0" w:space="0" w:color="auto"/>
                          </w:divBdr>
                          <w:divsChild>
                            <w:div w:id="194611224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241570985">
      <w:bodyDiv w:val="1"/>
      <w:marLeft w:val="0"/>
      <w:marRight w:val="0"/>
      <w:marTop w:val="0"/>
      <w:marBottom w:val="0"/>
      <w:divBdr>
        <w:top w:val="none" w:sz="0" w:space="0" w:color="auto"/>
        <w:left w:val="none" w:sz="0" w:space="0" w:color="auto"/>
        <w:bottom w:val="none" w:sz="0" w:space="0" w:color="auto"/>
        <w:right w:val="none" w:sz="0" w:space="0" w:color="auto"/>
      </w:divBdr>
      <w:divsChild>
        <w:div w:id="961808381">
          <w:marLeft w:val="0"/>
          <w:marRight w:val="0"/>
          <w:marTop w:val="0"/>
          <w:marBottom w:val="0"/>
          <w:divBdr>
            <w:top w:val="none" w:sz="0" w:space="0" w:color="auto"/>
            <w:left w:val="none" w:sz="0" w:space="0" w:color="auto"/>
            <w:bottom w:val="none" w:sz="0" w:space="0" w:color="auto"/>
            <w:right w:val="none" w:sz="0" w:space="0" w:color="auto"/>
          </w:divBdr>
          <w:divsChild>
            <w:div w:id="1208034088">
              <w:marLeft w:val="0"/>
              <w:marRight w:val="0"/>
              <w:marTop w:val="0"/>
              <w:marBottom w:val="0"/>
              <w:divBdr>
                <w:top w:val="none" w:sz="0" w:space="0" w:color="auto"/>
                <w:left w:val="none" w:sz="0" w:space="0" w:color="auto"/>
                <w:bottom w:val="none" w:sz="0" w:space="0" w:color="auto"/>
                <w:right w:val="none" w:sz="0" w:space="0" w:color="auto"/>
              </w:divBdr>
              <w:divsChild>
                <w:div w:id="2054231050">
                  <w:marLeft w:val="0"/>
                  <w:marRight w:val="0"/>
                  <w:marTop w:val="0"/>
                  <w:marBottom w:val="0"/>
                  <w:divBdr>
                    <w:top w:val="none" w:sz="0" w:space="0" w:color="auto"/>
                    <w:left w:val="none" w:sz="0" w:space="0" w:color="auto"/>
                    <w:bottom w:val="none" w:sz="0" w:space="0" w:color="auto"/>
                    <w:right w:val="none" w:sz="0" w:space="0" w:color="auto"/>
                  </w:divBdr>
                  <w:divsChild>
                    <w:div w:id="7796856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3409814">
                          <w:marLeft w:val="0"/>
                          <w:marRight w:val="0"/>
                          <w:marTop w:val="180"/>
                          <w:marBottom w:val="180"/>
                          <w:divBdr>
                            <w:top w:val="none" w:sz="0" w:space="0" w:color="auto"/>
                            <w:left w:val="none" w:sz="0" w:space="0" w:color="auto"/>
                            <w:bottom w:val="none" w:sz="0" w:space="0" w:color="auto"/>
                            <w:right w:val="none" w:sz="0" w:space="0" w:color="auto"/>
                          </w:divBdr>
                          <w:divsChild>
                            <w:div w:id="41320506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315570114">
      <w:bodyDiv w:val="1"/>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sChild>
            <w:div w:id="482938761">
              <w:marLeft w:val="0"/>
              <w:marRight w:val="0"/>
              <w:marTop w:val="0"/>
              <w:marBottom w:val="0"/>
              <w:divBdr>
                <w:top w:val="none" w:sz="0" w:space="0" w:color="auto"/>
                <w:left w:val="none" w:sz="0" w:space="0" w:color="auto"/>
                <w:bottom w:val="none" w:sz="0" w:space="0" w:color="auto"/>
                <w:right w:val="none" w:sz="0" w:space="0" w:color="auto"/>
              </w:divBdr>
              <w:divsChild>
                <w:div w:id="503857137">
                  <w:marLeft w:val="0"/>
                  <w:marRight w:val="0"/>
                  <w:marTop w:val="0"/>
                  <w:marBottom w:val="0"/>
                  <w:divBdr>
                    <w:top w:val="none" w:sz="0" w:space="0" w:color="auto"/>
                    <w:left w:val="none" w:sz="0" w:space="0" w:color="auto"/>
                    <w:bottom w:val="none" w:sz="0" w:space="0" w:color="auto"/>
                    <w:right w:val="none" w:sz="0" w:space="0" w:color="auto"/>
                  </w:divBdr>
                  <w:divsChild>
                    <w:div w:id="2144496281">
                      <w:marLeft w:val="0"/>
                      <w:marRight w:val="0"/>
                      <w:marTop w:val="0"/>
                      <w:marBottom w:val="0"/>
                      <w:divBdr>
                        <w:top w:val="none" w:sz="0" w:space="0" w:color="auto"/>
                        <w:left w:val="none" w:sz="0" w:space="0" w:color="auto"/>
                        <w:bottom w:val="none" w:sz="0" w:space="0" w:color="auto"/>
                        <w:right w:val="none" w:sz="0" w:space="0" w:color="auto"/>
                      </w:divBdr>
                      <w:divsChild>
                        <w:div w:id="253023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7936217">
                              <w:marLeft w:val="0"/>
                              <w:marRight w:val="0"/>
                              <w:marTop w:val="180"/>
                              <w:marBottom w:val="180"/>
                              <w:divBdr>
                                <w:top w:val="none" w:sz="0" w:space="0" w:color="auto"/>
                                <w:left w:val="none" w:sz="0" w:space="0" w:color="auto"/>
                                <w:bottom w:val="none" w:sz="0" w:space="0" w:color="auto"/>
                                <w:right w:val="none" w:sz="0" w:space="0" w:color="auto"/>
                              </w:divBdr>
                              <w:divsChild>
                                <w:div w:id="186477841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331758193">
      <w:bodyDiv w:val="1"/>
      <w:marLeft w:val="0"/>
      <w:marRight w:val="0"/>
      <w:marTop w:val="0"/>
      <w:marBottom w:val="0"/>
      <w:divBdr>
        <w:top w:val="none" w:sz="0" w:space="0" w:color="auto"/>
        <w:left w:val="none" w:sz="0" w:space="0" w:color="auto"/>
        <w:bottom w:val="none" w:sz="0" w:space="0" w:color="auto"/>
        <w:right w:val="none" w:sz="0" w:space="0" w:color="auto"/>
      </w:divBdr>
      <w:divsChild>
        <w:div w:id="1491676864">
          <w:marLeft w:val="0"/>
          <w:marRight w:val="0"/>
          <w:marTop w:val="0"/>
          <w:marBottom w:val="0"/>
          <w:divBdr>
            <w:top w:val="none" w:sz="0" w:space="0" w:color="auto"/>
            <w:left w:val="none" w:sz="0" w:space="0" w:color="auto"/>
            <w:bottom w:val="none" w:sz="0" w:space="0" w:color="auto"/>
            <w:right w:val="none" w:sz="0" w:space="0" w:color="auto"/>
          </w:divBdr>
          <w:divsChild>
            <w:div w:id="956568059">
              <w:marLeft w:val="0"/>
              <w:marRight w:val="0"/>
              <w:marTop w:val="0"/>
              <w:marBottom w:val="0"/>
              <w:divBdr>
                <w:top w:val="none" w:sz="0" w:space="0" w:color="auto"/>
                <w:left w:val="none" w:sz="0" w:space="0" w:color="auto"/>
                <w:bottom w:val="none" w:sz="0" w:space="0" w:color="auto"/>
                <w:right w:val="none" w:sz="0" w:space="0" w:color="auto"/>
              </w:divBdr>
              <w:divsChild>
                <w:div w:id="1513566480">
                  <w:marLeft w:val="0"/>
                  <w:marRight w:val="0"/>
                  <w:marTop w:val="0"/>
                  <w:marBottom w:val="0"/>
                  <w:divBdr>
                    <w:top w:val="none" w:sz="0" w:space="0" w:color="auto"/>
                    <w:left w:val="none" w:sz="0" w:space="0" w:color="auto"/>
                    <w:bottom w:val="none" w:sz="0" w:space="0" w:color="auto"/>
                    <w:right w:val="none" w:sz="0" w:space="0" w:color="auto"/>
                  </w:divBdr>
                  <w:divsChild>
                    <w:div w:id="345637033">
                      <w:marLeft w:val="0"/>
                      <w:marRight w:val="0"/>
                      <w:marTop w:val="0"/>
                      <w:marBottom w:val="0"/>
                      <w:divBdr>
                        <w:top w:val="none" w:sz="0" w:space="0" w:color="auto"/>
                        <w:left w:val="none" w:sz="0" w:space="0" w:color="auto"/>
                        <w:bottom w:val="none" w:sz="0" w:space="0" w:color="auto"/>
                        <w:right w:val="none" w:sz="0" w:space="0" w:color="auto"/>
                      </w:divBdr>
                      <w:divsChild>
                        <w:div w:id="17653042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4224195">
                              <w:marLeft w:val="0"/>
                              <w:marRight w:val="0"/>
                              <w:marTop w:val="180"/>
                              <w:marBottom w:val="180"/>
                              <w:divBdr>
                                <w:top w:val="none" w:sz="0" w:space="0" w:color="auto"/>
                                <w:left w:val="none" w:sz="0" w:space="0" w:color="auto"/>
                                <w:bottom w:val="none" w:sz="0" w:space="0" w:color="auto"/>
                                <w:right w:val="none" w:sz="0" w:space="0" w:color="auto"/>
                              </w:divBdr>
                              <w:divsChild>
                                <w:div w:id="631715900">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339282597">
      <w:bodyDiv w:val="1"/>
      <w:marLeft w:val="0"/>
      <w:marRight w:val="0"/>
      <w:marTop w:val="0"/>
      <w:marBottom w:val="0"/>
      <w:divBdr>
        <w:top w:val="none" w:sz="0" w:space="0" w:color="auto"/>
        <w:left w:val="none" w:sz="0" w:space="0" w:color="auto"/>
        <w:bottom w:val="none" w:sz="0" w:space="0" w:color="auto"/>
        <w:right w:val="none" w:sz="0" w:space="0" w:color="auto"/>
      </w:divBdr>
      <w:divsChild>
        <w:div w:id="379137126">
          <w:marLeft w:val="0"/>
          <w:marRight w:val="0"/>
          <w:marTop w:val="0"/>
          <w:marBottom w:val="0"/>
          <w:divBdr>
            <w:top w:val="none" w:sz="0" w:space="0" w:color="auto"/>
            <w:left w:val="none" w:sz="0" w:space="0" w:color="auto"/>
            <w:bottom w:val="none" w:sz="0" w:space="0" w:color="auto"/>
            <w:right w:val="none" w:sz="0" w:space="0" w:color="auto"/>
          </w:divBdr>
          <w:divsChild>
            <w:div w:id="11430837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99070">
                  <w:marLeft w:val="0"/>
                  <w:marRight w:val="0"/>
                  <w:marTop w:val="180"/>
                  <w:marBottom w:val="180"/>
                  <w:divBdr>
                    <w:top w:val="none" w:sz="0" w:space="0" w:color="auto"/>
                    <w:left w:val="none" w:sz="0" w:space="0" w:color="auto"/>
                    <w:bottom w:val="none" w:sz="0" w:space="0" w:color="auto"/>
                    <w:right w:val="none" w:sz="0" w:space="0" w:color="auto"/>
                  </w:divBdr>
                  <w:divsChild>
                    <w:div w:id="66416409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650859574">
          <w:marLeft w:val="0"/>
          <w:marRight w:val="0"/>
          <w:marTop w:val="0"/>
          <w:marBottom w:val="0"/>
          <w:divBdr>
            <w:top w:val="none" w:sz="0" w:space="0" w:color="auto"/>
            <w:left w:val="none" w:sz="0" w:space="0" w:color="auto"/>
            <w:bottom w:val="none" w:sz="0" w:space="0" w:color="auto"/>
            <w:right w:val="none" w:sz="0" w:space="0" w:color="auto"/>
          </w:divBdr>
        </w:div>
      </w:divsChild>
    </w:div>
    <w:div w:id="383256447">
      <w:bodyDiv w:val="1"/>
      <w:marLeft w:val="0"/>
      <w:marRight w:val="0"/>
      <w:marTop w:val="0"/>
      <w:marBottom w:val="0"/>
      <w:divBdr>
        <w:top w:val="none" w:sz="0" w:space="0" w:color="auto"/>
        <w:left w:val="none" w:sz="0" w:space="0" w:color="auto"/>
        <w:bottom w:val="none" w:sz="0" w:space="0" w:color="auto"/>
        <w:right w:val="none" w:sz="0" w:space="0" w:color="auto"/>
      </w:divBdr>
      <w:divsChild>
        <w:div w:id="1379166807">
          <w:marLeft w:val="0"/>
          <w:marRight w:val="0"/>
          <w:marTop w:val="0"/>
          <w:marBottom w:val="0"/>
          <w:divBdr>
            <w:top w:val="none" w:sz="0" w:space="0" w:color="auto"/>
            <w:left w:val="none" w:sz="0" w:space="0" w:color="auto"/>
            <w:bottom w:val="none" w:sz="0" w:space="0" w:color="auto"/>
            <w:right w:val="none" w:sz="0" w:space="0" w:color="auto"/>
          </w:divBdr>
          <w:divsChild>
            <w:div w:id="10137296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475069">
                  <w:marLeft w:val="0"/>
                  <w:marRight w:val="0"/>
                  <w:marTop w:val="180"/>
                  <w:marBottom w:val="180"/>
                  <w:divBdr>
                    <w:top w:val="none" w:sz="0" w:space="0" w:color="auto"/>
                    <w:left w:val="none" w:sz="0" w:space="0" w:color="auto"/>
                    <w:bottom w:val="none" w:sz="0" w:space="0" w:color="auto"/>
                    <w:right w:val="none" w:sz="0" w:space="0" w:color="auto"/>
                  </w:divBdr>
                  <w:divsChild>
                    <w:div w:id="756634730">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607543860">
          <w:marLeft w:val="0"/>
          <w:marRight w:val="0"/>
          <w:marTop w:val="0"/>
          <w:marBottom w:val="0"/>
          <w:divBdr>
            <w:top w:val="none" w:sz="0" w:space="0" w:color="auto"/>
            <w:left w:val="none" w:sz="0" w:space="0" w:color="auto"/>
            <w:bottom w:val="none" w:sz="0" w:space="0" w:color="auto"/>
            <w:right w:val="none" w:sz="0" w:space="0" w:color="auto"/>
          </w:divBdr>
        </w:div>
      </w:divsChild>
    </w:div>
    <w:div w:id="460224487">
      <w:bodyDiv w:val="1"/>
      <w:marLeft w:val="0"/>
      <w:marRight w:val="0"/>
      <w:marTop w:val="0"/>
      <w:marBottom w:val="0"/>
      <w:divBdr>
        <w:top w:val="none" w:sz="0" w:space="0" w:color="auto"/>
        <w:left w:val="none" w:sz="0" w:space="0" w:color="auto"/>
        <w:bottom w:val="none" w:sz="0" w:space="0" w:color="auto"/>
        <w:right w:val="none" w:sz="0" w:space="0" w:color="auto"/>
      </w:divBdr>
      <w:divsChild>
        <w:div w:id="187988044">
          <w:marLeft w:val="0"/>
          <w:marRight w:val="0"/>
          <w:marTop w:val="0"/>
          <w:marBottom w:val="0"/>
          <w:divBdr>
            <w:top w:val="none" w:sz="0" w:space="0" w:color="auto"/>
            <w:left w:val="none" w:sz="0" w:space="0" w:color="auto"/>
            <w:bottom w:val="none" w:sz="0" w:space="0" w:color="auto"/>
            <w:right w:val="none" w:sz="0" w:space="0" w:color="auto"/>
          </w:divBdr>
          <w:divsChild>
            <w:div w:id="465242943">
              <w:marLeft w:val="0"/>
              <w:marRight w:val="0"/>
              <w:marTop w:val="0"/>
              <w:marBottom w:val="0"/>
              <w:divBdr>
                <w:top w:val="none" w:sz="0" w:space="0" w:color="auto"/>
                <w:left w:val="none" w:sz="0" w:space="0" w:color="auto"/>
                <w:bottom w:val="none" w:sz="0" w:space="0" w:color="auto"/>
                <w:right w:val="none" w:sz="0" w:space="0" w:color="auto"/>
              </w:divBdr>
              <w:divsChild>
                <w:div w:id="2084714190">
                  <w:marLeft w:val="0"/>
                  <w:marRight w:val="0"/>
                  <w:marTop w:val="0"/>
                  <w:marBottom w:val="0"/>
                  <w:divBdr>
                    <w:top w:val="none" w:sz="0" w:space="0" w:color="auto"/>
                    <w:left w:val="none" w:sz="0" w:space="0" w:color="auto"/>
                    <w:bottom w:val="none" w:sz="0" w:space="0" w:color="auto"/>
                    <w:right w:val="none" w:sz="0" w:space="0" w:color="auto"/>
                  </w:divBdr>
                  <w:divsChild>
                    <w:div w:id="1372337015">
                      <w:marLeft w:val="0"/>
                      <w:marRight w:val="0"/>
                      <w:marTop w:val="0"/>
                      <w:marBottom w:val="0"/>
                      <w:divBdr>
                        <w:top w:val="none" w:sz="0" w:space="0" w:color="auto"/>
                        <w:left w:val="none" w:sz="0" w:space="0" w:color="auto"/>
                        <w:bottom w:val="none" w:sz="0" w:space="0" w:color="auto"/>
                        <w:right w:val="none" w:sz="0" w:space="0" w:color="auto"/>
                      </w:divBdr>
                      <w:divsChild>
                        <w:div w:id="203623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5538056">
                              <w:marLeft w:val="0"/>
                              <w:marRight w:val="0"/>
                              <w:marTop w:val="180"/>
                              <w:marBottom w:val="180"/>
                              <w:divBdr>
                                <w:top w:val="none" w:sz="0" w:space="0" w:color="auto"/>
                                <w:left w:val="none" w:sz="0" w:space="0" w:color="auto"/>
                                <w:bottom w:val="none" w:sz="0" w:space="0" w:color="auto"/>
                                <w:right w:val="none" w:sz="0" w:space="0" w:color="auto"/>
                              </w:divBdr>
                              <w:divsChild>
                                <w:div w:id="106347920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609894101">
      <w:bodyDiv w:val="1"/>
      <w:marLeft w:val="0"/>
      <w:marRight w:val="0"/>
      <w:marTop w:val="0"/>
      <w:marBottom w:val="0"/>
      <w:divBdr>
        <w:top w:val="none" w:sz="0" w:space="0" w:color="auto"/>
        <w:left w:val="none" w:sz="0" w:space="0" w:color="auto"/>
        <w:bottom w:val="none" w:sz="0" w:space="0" w:color="auto"/>
        <w:right w:val="none" w:sz="0" w:space="0" w:color="auto"/>
      </w:divBdr>
      <w:divsChild>
        <w:div w:id="343560309">
          <w:marLeft w:val="0"/>
          <w:marRight w:val="0"/>
          <w:marTop w:val="0"/>
          <w:marBottom w:val="0"/>
          <w:divBdr>
            <w:top w:val="none" w:sz="0" w:space="0" w:color="auto"/>
            <w:left w:val="none" w:sz="0" w:space="0" w:color="auto"/>
            <w:bottom w:val="none" w:sz="0" w:space="0" w:color="auto"/>
            <w:right w:val="none" w:sz="0" w:space="0" w:color="auto"/>
          </w:divBdr>
          <w:divsChild>
            <w:div w:id="6483668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062058">
                  <w:marLeft w:val="0"/>
                  <w:marRight w:val="0"/>
                  <w:marTop w:val="180"/>
                  <w:marBottom w:val="180"/>
                  <w:divBdr>
                    <w:top w:val="none" w:sz="0" w:space="0" w:color="auto"/>
                    <w:left w:val="none" w:sz="0" w:space="0" w:color="auto"/>
                    <w:bottom w:val="none" w:sz="0" w:space="0" w:color="auto"/>
                    <w:right w:val="none" w:sz="0" w:space="0" w:color="auto"/>
                  </w:divBdr>
                  <w:divsChild>
                    <w:div w:id="181895623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721245327">
          <w:marLeft w:val="0"/>
          <w:marRight w:val="0"/>
          <w:marTop w:val="0"/>
          <w:marBottom w:val="0"/>
          <w:divBdr>
            <w:top w:val="none" w:sz="0" w:space="0" w:color="auto"/>
            <w:left w:val="none" w:sz="0" w:space="0" w:color="auto"/>
            <w:bottom w:val="none" w:sz="0" w:space="0" w:color="auto"/>
            <w:right w:val="none" w:sz="0" w:space="0" w:color="auto"/>
          </w:divBdr>
        </w:div>
      </w:divsChild>
    </w:div>
    <w:div w:id="705106090">
      <w:bodyDiv w:val="1"/>
      <w:marLeft w:val="0"/>
      <w:marRight w:val="0"/>
      <w:marTop w:val="0"/>
      <w:marBottom w:val="0"/>
      <w:divBdr>
        <w:top w:val="none" w:sz="0" w:space="0" w:color="auto"/>
        <w:left w:val="none" w:sz="0" w:space="0" w:color="auto"/>
        <w:bottom w:val="none" w:sz="0" w:space="0" w:color="auto"/>
        <w:right w:val="none" w:sz="0" w:space="0" w:color="auto"/>
      </w:divBdr>
      <w:divsChild>
        <w:div w:id="1846941929">
          <w:marLeft w:val="0"/>
          <w:marRight w:val="0"/>
          <w:marTop w:val="0"/>
          <w:marBottom w:val="0"/>
          <w:divBdr>
            <w:top w:val="none" w:sz="0" w:space="0" w:color="auto"/>
            <w:left w:val="none" w:sz="0" w:space="0" w:color="auto"/>
            <w:bottom w:val="none" w:sz="0" w:space="0" w:color="auto"/>
            <w:right w:val="none" w:sz="0" w:space="0" w:color="auto"/>
          </w:divBdr>
          <w:divsChild>
            <w:div w:id="1036854721">
              <w:marLeft w:val="0"/>
              <w:marRight w:val="0"/>
              <w:marTop w:val="0"/>
              <w:marBottom w:val="0"/>
              <w:divBdr>
                <w:top w:val="none" w:sz="0" w:space="0" w:color="auto"/>
                <w:left w:val="none" w:sz="0" w:space="0" w:color="auto"/>
                <w:bottom w:val="none" w:sz="0" w:space="0" w:color="auto"/>
                <w:right w:val="none" w:sz="0" w:space="0" w:color="auto"/>
              </w:divBdr>
              <w:divsChild>
                <w:div w:id="1179395857">
                  <w:marLeft w:val="0"/>
                  <w:marRight w:val="0"/>
                  <w:marTop w:val="0"/>
                  <w:marBottom w:val="0"/>
                  <w:divBdr>
                    <w:top w:val="none" w:sz="0" w:space="0" w:color="auto"/>
                    <w:left w:val="none" w:sz="0" w:space="0" w:color="auto"/>
                    <w:bottom w:val="none" w:sz="0" w:space="0" w:color="auto"/>
                    <w:right w:val="none" w:sz="0" w:space="0" w:color="auto"/>
                  </w:divBdr>
                  <w:divsChild>
                    <w:div w:id="778061230">
                      <w:marLeft w:val="0"/>
                      <w:marRight w:val="0"/>
                      <w:marTop w:val="0"/>
                      <w:marBottom w:val="0"/>
                      <w:divBdr>
                        <w:top w:val="none" w:sz="0" w:space="0" w:color="auto"/>
                        <w:left w:val="none" w:sz="0" w:space="0" w:color="auto"/>
                        <w:bottom w:val="none" w:sz="0" w:space="0" w:color="auto"/>
                        <w:right w:val="none" w:sz="0" w:space="0" w:color="auto"/>
                      </w:divBdr>
                      <w:divsChild>
                        <w:div w:id="3430163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6492216">
                              <w:marLeft w:val="0"/>
                              <w:marRight w:val="0"/>
                              <w:marTop w:val="180"/>
                              <w:marBottom w:val="180"/>
                              <w:divBdr>
                                <w:top w:val="none" w:sz="0" w:space="0" w:color="auto"/>
                                <w:left w:val="none" w:sz="0" w:space="0" w:color="auto"/>
                                <w:bottom w:val="none" w:sz="0" w:space="0" w:color="auto"/>
                                <w:right w:val="none" w:sz="0" w:space="0" w:color="auto"/>
                              </w:divBdr>
                              <w:divsChild>
                                <w:div w:id="202416557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16246958">
      <w:bodyDiv w:val="1"/>
      <w:marLeft w:val="0"/>
      <w:marRight w:val="0"/>
      <w:marTop w:val="0"/>
      <w:marBottom w:val="0"/>
      <w:divBdr>
        <w:top w:val="none" w:sz="0" w:space="0" w:color="auto"/>
        <w:left w:val="none" w:sz="0" w:space="0" w:color="auto"/>
        <w:bottom w:val="none" w:sz="0" w:space="0" w:color="auto"/>
        <w:right w:val="none" w:sz="0" w:space="0" w:color="auto"/>
      </w:divBdr>
      <w:divsChild>
        <w:div w:id="1906409452">
          <w:marLeft w:val="0"/>
          <w:marRight w:val="0"/>
          <w:marTop w:val="0"/>
          <w:marBottom w:val="0"/>
          <w:divBdr>
            <w:top w:val="none" w:sz="0" w:space="0" w:color="auto"/>
            <w:left w:val="none" w:sz="0" w:space="0" w:color="auto"/>
            <w:bottom w:val="none" w:sz="0" w:space="0" w:color="auto"/>
            <w:right w:val="none" w:sz="0" w:space="0" w:color="auto"/>
          </w:divBdr>
          <w:divsChild>
            <w:div w:id="791822757">
              <w:marLeft w:val="0"/>
              <w:marRight w:val="0"/>
              <w:marTop w:val="0"/>
              <w:marBottom w:val="0"/>
              <w:divBdr>
                <w:top w:val="none" w:sz="0" w:space="0" w:color="auto"/>
                <w:left w:val="none" w:sz="0" w:space="0" w:color="auto"/>
                <w:bottom w:val="none" w:sz="0" w:space="0" w:color="auto"/>
                <w:right w:val="none" w:sz="0" w:space="0" w:color="auto"/>
              </w:divBdr>
              <w:divsChild>
                <w:div w:id="1209220615">
                  <w:marLeft w:val="0"/>
                  <w:marRight w:val="0"/>
                  <w:marTop w:val="0"/>
                  <w:marBottom w:val="0"/>
                  <w:divBdr>
                    <w:top w:val="none" w:sz="0" w:space="0" w:color="auto"/>
                    <w:left w:val="none" w:sz="0" w:space="0" w:color="auto"/>
                    <w:bottom w:val="none" w:sz="0" w:space="0" w:color="auto"/>
                    <w:right w:val="none" w:sz="0" w:space="0" w:color="auto"/>
                  </w:divBdr>
                  <w:divsChild>
                    <w:div w:id="208693617">
                      <w:marLeft w:val="0"/>
                      <w:marRight w:val="0"/>
                      <w:marTop w:val="0"/>
                      <w:marBottom w:val="0"/>
                      <w:divBdr>
                        <w:top w:val="none" w:sz="0" w:space="0" w:color="auto"/>
                        <w:left w:val="none" w:sz="0" w:space="0" w:color="auto"/>
                        <w:bottom w:val="none" w:sz="0" w:space="0" w:color="auto"/>
                        <w:right w:val="none" w:sz="0" w:space="0" w:color="auto"/>
                      </w:divBdr>
                      <w:divsChild>
                        <w:div w:id="21010286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938703">
                              <w:marLeft w:val="0"/>
                              <w:marRight w:val="0"/>
                              <w:marTop w:val="180"/>
                              <w:marBottom w:val="180"/>
                              <w:divBdr>
                                <w:top w:val="none" w:sz="0" w:space="0" w:color="auto"/>
                                <w:left w:val="none" w:sz="0" w:space="0" w:color="auto"/>
                                <w:bottom w:val="none" w:sz="0" w:space="0" w:color="auto"/>
                                <w:right w:val="none" w:sz="0" w:space="0" w:color="auto"/>
                              </w:divBdr>
                              <w:divsChild>
                                <w:div w:id="155820157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23483299">
      <w:bodyDiv w:val="1"/>
      <w:marLeft w:val="0"/>
      <w:marRight w:val="0"/>
      <w:marTop w:val="0"/>
      <w:marBottom w:val="0"/>
      <w:divBdr>
        <w:top w:val="none" w:sz="0" w:space="0" w:color="auto"/>
        <w:left w:val="none" w:sz="0" w:space="0" w:color="auto"/>
        <w:bottom w:val="none" w:sz="0" w:space="0" w:color="auto"/>
        <w:right w:val="none" w:sz="0" w:space="0" w:color="auto"/>
      </w:divBdr>
    </w:div>
    <w:div w:id="730033293">
      <w:bodyDiv w:val="1"/>
      <w:marLeft w:val="0"/>
      <w:marRight w:val="0"/>
      <w:marTop w:val="0"/>
      <w:marBottom w:val="0"/>
      <w:divBdr>
        <w:top w:val="none" w:sz="0" w:space="0" w:color="auto"/>
        <w:left w:val="none" w:sz="0" w:space="0" w:color="auto"/>
        <w:bottom w:val="none" w:sz="0" w:space="0" w:color="auto"/>
        <w:right w:val="none" w:sz="0" w:space="0" w:color="auto"/>
      </w:divBdr>
      <w:divsChild>
        <w:div w:id="1129127115">
          <w:marLeft w:val="0"/>
          <w:marRight w:val="0"/>
          <w:marTop w:val="0"/>
          <w:marBottom w:val="0"/>
          <w:divBdr>
            <w:top w:val="none" w:sz="0" w:space="0" w:color="auto"/>
            <w:left w:val="none" w:sz="0" w:space="0" w:color="auto"/>
            <w:bottom w:val="none" w:sz="0" w:space="0" w:color="auto"/>
            <w:right w:val="none" w:sz="0" w:space="0" w:color="auto"/>
          </w:divBdr>
          <w:divsChild>
            <w:div w:id="434178971">
              <w:marLeft w:val="0"/>
              <w:marRight w:val="0"/>
              <w:marTop w:val="0"/>
              <w:marBottom w:val="0"/>
              <w:divBdr>
                <w:top w:val="none" w:sz="0" w:space="0" w:color="auto"/>
                <w:left w:val="none" w:sz="0" w:space="0" w:color="auto"/>
                <w:bottom w:val="none" w:sz="0" w:space="0" w:color="auto"/>
                <w:right w:val="none" w:sz="0" w:space="0" w:color="auto"/>
              </w:divBdr>
              <w:divsChild>
                <w:div w:id="625083413">
                  <w:marLeft w:val="0"/>
                  <w:marRight w:val="0"/>
                  <w:marTop w:val="0"/>
                  <w:marBottom w:val="0"/>
                  <w:divBdr>
                    <w:top w:val="none" w:sz="0" w:space="0" w:color="auto"/>
                    <w:left w:val="none" w:sz="0" w:space="0" w:color="auto"/>
                    <w:bottom w:val="none" w:sz="0" w:space="0" w:color="auto"/>
                    <w:right w:val="none" w:sz="0" w:space="0" w:color="auto"/>
                  </w:divBdr>
                  <w:divsChild>
                    <w:div w:id="1363677026">
                      <w:marLeft w:val="0"/>
                      <w:marRight w:val="0"/>
                      <w:marTop w:val="0"/>
                      <w:marBottom w:val="0"/>
                      <w:divBdr>
                        <w:top w:val="none" w:sz="0" w:space="0" w:color="auto"/>
                        <w:left w:val="none" w:sz="0" w:space="0" w:color="auto"/>
                        <w:bottom w:val="none" w:sz="0" w:space="0" w:color="auto"/>
                        <w:right w:val="none" w:sz="0" w:space="0" w:color="auto"/>
                      </w:divBdr>
                      <w:divsChild>
                        <w:div w:id="15182300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5901404">
                              <w:marLeft w:val="0"/>
                              <w:marRight w:val="0"/>
                              <w:marTop w:val="180"/>
                              <w:marBottom w:val="180"/>
                              <w:divBdr>
                                <w:top w:val="none" w:sz="0" w:space="0" w:color="auto"/>
                                <w:left w:val="none" w:sz="0" w:space="0" w:color="auto"/>
                                <w:bottom w:val="none" w:sz="0" w:space="0" w:color="auto"/>
                                <w:right w:val="none" w:sz="0" w:space="0" w:color="auto"/>
                              </w:divBdr>
                              <w:divsChild>
                                <w:div w:id="56611071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87967734">
      <w:bodyDiv w:val="1"/>
      <w:marLeft w:val="0"/>
      <w:marRight w:val="0"/>
      <w:marTop w:val="0"/>
      <w:marBottom w:val="0"/>
      <w:divBdr>
        <w:top w:val="none" w:sz="0" w:space="0" w:color="auto"/>
        <w:left w:val="none" w:sz="0" w:space="0" w:color="auto"/>
        <w:bottom w:val="none" w:sz="0" w:space="0" w:color="auto"/>
        <w:right w:val="none" w:sz="0" w:space="0" w:color="auto"/>
      </w:divBdr>
    </w:div>
    <w:div w:id="898517603">
      <w:bodyDiv w:val="1"/>
      <w:marLeft w:val="0"/>
      <w:marRight w:val="0"/>
      <w:marTop w:val="0"/>
      <w:marBottom w:val="0"/>
      <w:divBdr>
        <w:top w:val="none" w:sz="0" w:space="0" w:color="auto"/>
        <w:left w:val="none" w:sz="0" w:space="0" w:color="auto"/>
        <w:bottom w:val="none" w:sz="0" w:space="0" w:color="auto"/>
        <w:right w:val="none" w:sz="0" w:space="0" w:color="auto"/>
      </w:divBdr>
      <w:divsChild>
        <w:div w:id="68115257">
          <w:marLeft w:val="0"/>
          <w:marRight w:val="0"/>
          <w:marTop w:val="0"/>
          <w:marBottom w:val="0"/>
          <w:divBdr>
            <w:top w:val="none" w:sz="0" w:space="0" w:color="auto"/>
            <w:left w:val="none" w:sz="0" w:space="0" w:color="auto"/>
            <w:bottom w:val="none" w:sz="0" w:space="0" w:color="auto"/>
            <w:right w:val="none" w:sz="0" w:space="0" w:color="auto"/>
          </w:divBdr>
          <w:divsChild>
            <w:div w:id="1106315905">
              <w:marLeft w:val="0"/>
              <w:marRight w:val="0"/>
              <w:marTop w:val="0"/>
              <w:marBottom w:val="0"/>
              <w:divBdr>
                <w:top w:val="none" w:sz="0" w:space="0" w:color="auto"/>
                <w:left w:val="none" w:sz="0" w:space="0" w:color="auto"/>
                <w:bottom w:val="none" w:sz="0" w:space="0" w:color="auto"/>
                <w:right w:val="none" w:sz="0" w:space="0" w:color="auto"/>
              </w:divBdr>
              <w:divsChild>
                <w:div w:id="863790059">
                  <w:marLeft w:val="0"/>
                  <w:marRight w:val="0"/>
                  <w:marTop w:val="0"/>
                  <w:marBottom w:val="0"/>
                  <w:divBdr>
                    <w:top w:val="none" w:sz="0" w:space="0" w:color="auto"/>
                    <w:left w:val="none" w:sz="0" w:space="0" w:color="auto"/>
                    <w:bottom w:val="none" w:sz="0" w:space="0" w:color="auto"/>
                    <w:right w:val="none" w:sz="0" w:space="0" w:color="auto"/>
                  </w:divBdr>
                  <w:divsChild>
                    <w:div w:id="1451700269">
                      <w:marLeft w:val="0"/>
                      <w:marRight w:val="0"/>
                      <w:marTop w:val="0"/>
                      <w:marBottom w:val="0"/>
                      <w:divBdr>
                        <w:top w:val="none" w:sz="0" w:space="0" w:color="auto"/>
                        <w:left w:val="none" w:sz="0" w:space="0" w:color="auto"/>
                        <w:bottom w:val="none" w:sz="0" w:space="0" w:color="auto"/>
                        <w:right w:val="none" w:sz="0" w:space="0" w:color="auto"/>
                      </w:divBdr>
                      <w:divsChild>
                        <w:div w:id="1312207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6993632">
                              <w:marLeft w:val="0"/>
                              <w:marRight w:val="0"/>
                              <w:marTop w:val="180"/>
                              <w:marBottom w:val="180"/>
                              <w:divBdr>
                                <w:top w:val="none" w:sz="0" w:space="0" w:color="auto"/>
                                <w:left w:val="none" w:sz="0" w:space="0" w:color="auto"/>
                                <w:bottom w:val="none" w:sz="0" w:space="0" w:color="auto"/>
                                <w:right w:val="none" w:sz="0" w:space="0" w:color="auto"/>
                              </w:divBdr>
                              <w:divsChild>
                                <w:div w:id="639186686">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314800462">
      <w:bodyDiv w:val="1"/>
      <w:marLeft w:val="0"/>
      <w:marRight w:val="0"/>
      <w:marTop w:val="0"/>
      <w:marBottom w:val="0"/>
      <w:divBdr>
        <w:top w:val="none" w:sz="0" w:space="0" w:color="auto"/>
        <w:left w:val="none" w:sz="0" w:space="0" w:color="auto"/>
        <w:bottom w:val="none" w:sz="0" w:space="0" w:color="auto"/>
        <w:right w:val="none" w:sz="0" w:space="0" w:color="auto"/>
      </w:divBdr>
      <w:divsChild>
        <w:div w:id="1496338019">
          <w:marLeft w:val="0"/>
          <w:marRight w:val="0"/>
          <w:marTop w:val="0"/>
          <w:marBottom w:val="0"/>
          <w:divBdr>
            <w:top w:val="none" w:sz="0" w:space="0" w:color="auto"/>
            <w:left w:val="none" w:sz="0" w:space="0" w:color="auto"/>
            <w:bottom w:val="none" w:sz="0" w:space="0" w:color="auto"/>
            <w:right w:val="none" w:sz="0" w:space="0" w:color="auto"/>
          </w:divBdr>
          <w:divsChild>
            <w:div w:id="1595087839">
              <w:marLeft w:val="0"/>
              <w:marRight w:val="0"/>
              <w:marTop w:val="0"/>
              <w:marBottom w:val="0"/>
              <w:divBdr>
                <w:top w:val="none" w:sz="0" w:space="0" w:color="auto"/>
                <w:left w:val="none" w:sz="0" w:space="0" w:color="auto"/>
                <w:bottom w:val="none" w:sz="0" w:space="0" w:color="auto"/>
                <w:right w:val="none" w:sz="0" w:space="0" w:color="auto"/>
              </w:divBdr>
              <w:divsChild>
                <w:div w:id="596909487">
                  <w:marLeft w:val="0"/>
                  <w:marRight w:val="0"/>
                  <w:marTop w:val="0"/>
                  <w:marBottom w:val="0"/>
                  <w:divBdr>
                    <w:top w:val="none" w:sz="0" w:space="0" w:color="auto"/>
                    <w:left w:val="none" w:sz="0" w:space="0" w:color="auto"/>
                    <w:bottom w:val="none" w:sz="0" w:space="0" w:color="auto"/>
                    <w:right w:val="none" w:sz="0" w:space="0" w:color="auto"/>
                  </w:divBdr>
                  <w:divsChild>
                    <w:div w:id="1942294370">
                      <w:marLeft w:val="0"/>
                      <w:marRight w:val="0"/>
                      <w:marTop w:val="0"/>
                      <w:marBottom w:val="0"/>
                      <w:divBdr>
                        <w:top w:val="none" w:sz="0" w:space="0" w:color="auto"/>
                        <w:left w:val="none" w:sz="0" w:space="0" w:color="auto"/>
                        <w:bottom w:val="none" w:sz="0" w:space="0" w:color="auto"/>
                        <w:right w:val="none" w:sz="0" w:space="0" w:color="auto"/>
                      </w:divBdr>
                      <w:divsChild>
                        <w:div w:id="2527875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5369728">
                              <w:marLeft w:val="0"/>
                              <w:marRight w:val="0"/>
                              <w:marTop w:val="180"/>
                              <w:marBottom w:val="180"/>
                              <w:divBdr>
                                <w:top w:val="none" w:sz="0" w:space="0" w:color="auto"/>
                                <w:left w:val="none" w:sz="0" w:space="0" w:color="auto"/>
                                <w:bottom w:val="none" w:sz="0" w:space="0" w:color="auto"/>
                                <w:right w:val="none" w:sz="0" w:space="0" w:color="auto"/>
                              </w:divBdr>
                              <w:divsChild>
                                <w:div w:id="202763219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319924073">
      <w:bodyDiv w:val="1"/>
      <w:marLeft w:val="0"/>
      <w:marRight w:val="0"/>
      <w:marTop w:val="0"/>
      <w:marBottom w:val="0"/>
      <w:divBdr>
        <w:top w:val="none" w:sz="0" w:space="0" w:color="auto"/>
        <w:left w:val="none" w:sz="0" w:space="0" w:color="auto"/>
        <w:bottom w:val="none" w:sz="0" w:space="0" w:color="auto"/>
        <w:right w:val="none" w:sz="0" w:space="0" w:color="auto"/>
      </w:divBdr>
      <w:divsChild>
        <w:div w:id="698315095">
          <w:marLeft w:val="0"/>
          <w:marRight w:val="0"/>
          <w:marTop w:val="0"/>
          <w:marBottom w:val="0"/>
          <w:divBdr>
            <w:top w:val="none" w:sz="0" w:space="0" w:color="auto"/>
            <w:left w:val="none" w:sz="0" w:space="0" w:color="auto"/>
            <w:bottom w:val="none" w:sz="0" w:space="0" w:color="auto"/>
            <w:right w:val="none" w:sz="0" w:space="0" w:color="auto"/>
          </w:divBdr>
          <w:divsChild>
            <w:div w:id="775520219">
              <w:marLeft w:val="0"/>
              <w:marRight w:val="0"/>
              <w:marTop w:val="0"/>
              <w:marBottom w:val="0"/>
              <w:divBdr>
                <w:top w:val="none" w:sz="0" w:space="0" w:color="auto"/>
                <w:left w:val="none" w:sz="0" w:space="0" w:color="auto"/>
                <w:bottom w:val="none" w:sz="0" w:space="0" w:color="auto"/>
                <w:right w:val="none" w:sz="0" w:space="0" w:color="auto"/>
              </w:divBdr>
              <w:divsChild>
                <w:div w:id="208956355">
                  <w:marLeft w:val="0"/>
                  <w:marRight w:val="0"/>
                  <w:marTop w:val="0"/>
                  <w:marBottom w:val="0"/>
                  <w:divBdr>
                    <w:top w:val="none" w:sz="0" w:space="0" w:color="auto"/>
                    <w:left w:val="none" w:sz="0" w:space="0" w:color="auto"/>
                    <w:bottom w:val="none" w:sz="0" w:space="0" w:color="auto"/>
                    <w:right w:val="none" w:sz="0" w:space="0" w:color="auto"/>
                  </w:divBdr>
                  <w:divsChild>
                    <w:div w:id="1676036855">
                      <w:marLeft w:val="0"/>
                      <w:marRight w:val="0"/>
                      <w:marTop w:val="0"/>
                      <w:marBottom w:val="0"/>
                      <w:divBdr>
                        <w:top w:val="none" w:sz="0" w:space="0" w:color="auto"/>
                        <w:left w:val="none" w:sz="0" w:space="0" w:color="auto"/>
                        <w:bottom w:val="none" w:sz="0" w:space="0" w:color="auto"/>
                        <w:right w:val="none" w:sz="0" w:space="0" w:color="auto"/>
                      </w:divBdr>
                      <w:divsChild>
                        <w:div w:id="14067571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8851511">
                              <w:marLeft w:val="0"/>
                              <w:marRight w:val="0"/>
                              <w:marTop w:val="180"/>
                              <w:marBottom w:val="180"/>
                              <w:divBdr>
                                <w:top w:val="none" w:sz="0" w:space="0" w:color="auto"/>
                                <w:left w:val="none" w:sz="0" w:space="0" w:color="auto"/>
                                <w:bottom w:val="none" w:sz="0" w:space="0" w:color="auto"/>
                                <w:right w:val="none" w:sz="0" w:space="0" w:color="auto"/>
                              </w:divBdr>
                              <w:divsChild>
                                <w:div w:id="117291686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357657061">
      <w:bodyDiv w:val="1"/>
      <w:marLeft w:val="0"/>
      <w:marRight w:val="0"/>
      <w:marTop w:val="0"/>
      <w:marBottom w:val="0"/>
      <w:divBdr>
        <w:top w:val="none" w:sz="0" w:space="0" w:color="auto"/>
        <w:left w:val="none" w:sz="0" w:space="0" w:color="auto"/>
        <w:bottom w:val="none" w:sz="0" w:space="0" w:color="auto"/>
        <w:right w:val="none" w:sz="0" w:space="0" w:color="auto"/>
      </w:divBdr>
      <w:divsChild>
        <w:div w:id="505023803">
          <w:marLeft w:val="0"/>
          <w:marRight w:val="0"/>
          <w:marTop w:val="0"/>
          <w:marBottom w:val="0"/>
          <w:divBdr>
            <w:top w:val="none" w:sz="0" w:space="0" w:color="auto"/>
            <w:left w:val="none" w:sz="0" w:space="0" w:color="auto"/>
            <w:bottom w:val="none" w:sz="0" w:space="0" w:color="auto"/>
            <w:right w:val="none" w:sz="0" w:space="0" w:color="auto"/>
          </w:divBdr>
          <w:divsChild>
            <w:div w:id="1962420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1178581">
                  <w:marLeft w:val="0"/>
                  <w:marRight w:val="0"/>
                  <w:marTop w:val="180"/>
                  <w:marBottom w:val="180"/>
                  <w:divBdr>
                    <w:top w:val="none" w:sz="0" w:space="0" w:color="auto"/>
                    <w:left w:val="none" w:sz="0" w:space="0" w:color="auto"/>
                    <w:bottom w:val="none" w:sz="0" w:space="0" w:color="auto"/>
                    <w:right w:val="none" w:sz="0" w:space="0" w:color="auto"/>
                  </w:divBdr>
                  <w:divsChild>
                    <w:div w:id="113634083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549536761">
          <w:marLeft w:val="0"/>
          <w:marRight w:val="0"/>
          <w:marTop w:val="0"/>
          <w:marBottom w:val="0"/>
          <w:divBdr>
            <w:top w:val="none" w:sz="0" w:space="0" w:color="auto"/>
            <w:left w:val="none" w:sz="0" w:space="0" w:color="auto"/>
            <w:bottom w:val="none" w:sz="0" w:space="0" w:color="auto"/>
            <w:right w:val="none" w:sz="0" w:space="0" w:color="auto"/>
          </w:divBdr>
        </w:div>
      </w:divsChild>
    </w:div>
    <w:div w:id="1750422269">
      <w:bodyDiv w:val="1"/>
      <w:marLeft w:val="0"/>
      <w:marRight w:val="0"/>
      <w:marTop w:val="0"/>
      <w:marBottom w:val="0"/>
      <w:divBdr>
        <w:top w:val="none" w:sz="0" w:space="0" w:color="auto"/>
        <w:left w:val="none" w:sz="0" w:space="0" w:color="auto"/>
        <w:bottom w:val="none" w:sz="0" w:space="0" w:color="auto"/>
        <w:right w:val="none" w:sz="0" w:space="0" w:color="auto"/>
      </w:divBdr>
      <w:divsChild>
        <w:div w:id="1445344556">
          <w:marLeft w:val="0"/>
          <w:marRight w:val="0"/>
          <w:marTop w:val="0"/>
          <w:marBottom w:val="0"/>
          <w:divBdr>
            <w:top w:val="none" w:sz="0" w:space="0" w:color="auto"/>
            <w:left w:val="none" w:sz="0" w:space="0" w:color="auto"/>
            <w:bottom w:val="none" w:sz="0" w:space="0" w:color="auto"/>
            <w:right w:val="none" w:sz="0" w:space="0" w:color="auto"/>
          </w:divBdr>
          <w:divsChild>
            <w:div w:id="11995068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3522187">
                  <w:marLeft w:val="0"/>
                  <w:marRight w:val="0"/>
                  <w:marTop w:val="180"/>
                  <w:marBottom w:val="180"/>
                  <w:divBdr>
                    <w:top w:val="none" w:sz="0" w:space="0" w:color="auto"/>
                    <w:left w:val="none" w:sz="0" w:space="0" w:color="auto"/>
                    <w:bottom w:val="none" w:sz="0" w:space="0" w:color="auto"/>
                    <w:right w:val="none" w:sz="0" w:space="0" w:color="auto"/>
                  </w:divBdr>
                  <w:divsChild>
                    <w:div w:id="97799434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2061400215">
          <w:marLeft w:val="0"/>
          <w:marRight w:val="0"/>
          <w:marTop w:val="0"/>
          <w:marBottom w:val="0"/>
          <w:divBdr>
            <w:top w:val="none" w:sz="0" w:space="0" w:color="auto"/>
            <w:left w:val="none" w:sz="0" w:space="0" w:color="auto"/>
            <w:bottom w:val="none" w:sz="0" w:space="0" w:color="auto"/>
            <w:right w:val="none" w:sz="0" w:space="0" w:color="auto"/>
          </w:divBdr>
        </w:div>
      </w:divsChild>
    </w:div>
    <w:div w:id="1793162586">
      <w:bodyDiv w:val="1"/>
      <w:marLeft w:val="0"/>
      <w:marRight w:val="0"/>
      <w:marTop w:val="0"/>
      <w:marBottom w:val="0"/>
      <w:divBdr>
        <w:top w:val="none" w:sz="0" w:space="0" w:color="auto"/>
        <w:left w:val="none" w:sz="0" w:space="0" w:color="auto"/>
        <w:bottom w:val="none" w:sz="0" w:space="0" w:color="auto"/>
        <w:right w:val="none" w:sz="0" w:space="0" w:color="auto"/>
      </w:divBdr>
      <w:divsChild>
        <w:div w:id="366369414">
          <w:marLeft w:val="0"/>
          <w:marRight w:val="0"/>
          <w:marTop w:val="0"/>
          <w:marBottom w:val="0"/>
          <w:divBdr>
            <w:top w:val="none" w:sz="0" w:space="0" w:color="auto"/>
            <w:left w:val="none" w:sz="0" w:space="0" w:color="auto"/>
            <w:bottom w:val="none" w:sz="0" w:space="0" w:color="auto"/>
            <w:right w:val="none" w:sz="0" w:space="0" w:color="auto"/>
          </w:divBdr>
          <w:divsChild>
            <w:div w:id="2005278032">
              <w:marLeft w:val="0"/>
              <w:marRight w:val="0"/>
              <w:marTop w:val="0"/>
              <w:marBottom w:val="0"/>
              <w:divBdr>
                <w:top w:val="none" w:sz="0" w:space="0" w:color="auto"/>
                <w:left w:val="none" w:sz="0" w:space="0" w:color="auto"/>
                <w:bottom w:val="none" w:sz="0" w:space="0" w:color="auto"/>
                <w:right w:val="none" w:sz="0" w:space="0" w:color="auto"/>
              </w:divBdr>
              <w:divsChild>
                <w:div w:id="2031106385">
                  <w:marLeft w:val="0"/>
                  <w:marRight w:val="0"/>
                  <w:marTop w:val="0"/>
                  <w:marBottom w:val="0"/>
                  <w:divBdr>
                    <w:top w:val="none" w:sz="0" w:space="0" w:color="auto"/>
                    <w:left w:val="none" w:sz="0" w:space="0" w:color="auto"/>
                    <w:bottom w:val="none" w:sz="0" w:space="0" w:color="auto"/>
                    <w:right w:val="none" w:sz="0" w:space="0" w:color="auto"/>
                  </w:divBdr>
                  <w:divsChild>
                    <w:div w:id="1658415251">
                      <w:marLeft w:val="0"/>
                      <w:marRight w:val="0"/>
                      <w:marTop w:val="0"/>
                      <w:marBottom w:val="0"/>
                      <w:divBdr>
                        <w:top w:val="none" w:sz="0" w:space="0" w:color="auto"/>
                        <w:left w:val="none" w:sz="0" w:space="0" w:color="auto"/>
                        <w:bottom w:val="none" w:sz="0" w:space="0" w:color="auto"/>
                        <w:right w:val="none" w:sz="0" w:space="0" w:color="auto"/>
                      </w:divBdr>
                      <w:divsChild>
                        <w:div w:id="4749509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4617432">
                              <w:marLeft w:val="0"/>
                              <w:marRight w:val="0"/>
                              <w:marTop w:val="180"/>
                              <w:marBottom w:val="180"/>
                              <w:divBdr>
                                <w:top w:val="none" w:sz="0" w:space="0" w:color="auto"/>
                                <w:left w:val="none" w:sz="0" w:space="0" w:color="auto"/>
                                <w:bottom w:val="none" w:sz="0" w:space="0" w:color="auto"/>
                                <w:right w:val="none" w:sz="0" w:space="0" w:color="auto"/>
                              </w:divBdr>
                              <w:divsChild>
                                <w:div w:id="11903627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881630450">
      <w:bodyDiv w:val="1"/>
      <w:marLeft w:val="0"/>
      <w:marRight w:val="0"/>
      <w:marTop w:val="0"/>
      <w:marBottom w:val="0"/>
      <w:divBdr>
        <w:top w:val="none" w:sz="0" w:space="0" w:color="auto"/>
        <w:left w:val="none" w:sz="0" w:space="0" w:color="auto"/>
        <w:bottom w:val="none" w:sz="0" w:space="0" w:color="auto"/>
        <w:right w:val="none" w:sz="0" w:space="0" w:color="auto"/>
      </w:divBdr>
      <w:divsChild>
        <w:div w:id="1055199416">
          <w:marLeft w:val="0"/>
          <w:marRight w:val="0"/>
          <w:marTop w:val="0"/>
          <w:marBottom w:val="0"/>
          <w:divBdr>
            <w:top w:val="none" w:sz="0" w:space="0" w:color="auto"/>
            <w:left w:val="none" w:sz="0" w:space="0" w:color="auto"/>
            <w:bottom w:val="none" w:sz="0" w:space="0" w:color="auto"/>
            <w:right w:val="none" w:sz="0" w:space="0" w:color="auto"/>
          </w:divBdr>
          <w:divsChild>
            <w:div w:id="379329376">
              <w:marLeft w:val="0"/>
              <w:marRight w:val="0"/>
              <w:marTop w:val="0"/>
              <w:marBottom w:val="0"/>
              <w:divBdr>
                <w:top w:val="none" w:sz="0" w:space="0" w:color="auto"/>
                <w:left w:val="none" w:sz="0" w:space="0" w:color="auto"/>
                <w:bottom w:val="none" w:sz="0" w:space="0" w:color="auto"/>
                <w:right w:val="none" w:sz="0" w:space="0" w:color="auto"/>
              </w:divBdr>
              <w:divsChild>
                <w:div w:id="1021393771">
                  <w:marLeft w:val="0"/>
                  <w:marRight w:val="0"/>
                  <w:marTop w:val="0"/>
                  <w:marBottom w:val="0"/>
                  <w:divBdr>
                    <w:top w:val="none" w:sz="0" w:space="0" w:color="auto"/>
                    <w:left w:val="none" w:sz="0" w:space="0" w:color="auto"/>
                    <w:bottom w:val="none" w:sz="0" w:space="0" w:color="auto"/>
                    <w:right w:val="none" w:sz="0" w:space="0" w:color="auto"/>
                  </w:divBdr>
                  <w:divsChild>
                    <w:div w:id="274141647">
                      <w:marLeft w:val="0"/>
                      <w:marRight w:val="0"/>
                      <w:marTop w:val="0"/>
                      <w:marBottom w:val="0"/>
                      <w:divBdr>
                        <w:top w:val="none" w:sz="0" w:space="0" w:color="auto"/>
                        <w:left w:val="none" w:sz="0" w:space="0" w:color="auto"/>
                        <w:bottom w:val="none" w:sz="0" w:space="0" w:color="auto"/>
                        <w:right w:val="none" w:sz="0" w:space="0" w:color="auto"/>
                      </w:divBdr>
                      <w:divsChild>
                        <w:div w:id="4351005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7365448">
                              <w:marLeft w:val="0"/>
                              <w:marRight w:val="0"/>
                              <w:marTop w:val="180"/>
                              <w:marBottom w:val="180"/>
                              <w:divBdr>
                                <w:top w:val="none" w:sz="0" w:space="0" w:color="auto"/>
                                <w:left w:val="none" w:sz="0" w:space="0" w:color="auto"/>
                                <w:bottom w:val="none" w:sz="0" w:space="0" w:color="auto"/>
                                <w:right w:val="none" w:sz="0" w:space="0" w:color="auto"/>
                              </w:divBdr>
                              <w:divsChild>
                                <w:div w:id="1231768082">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2053579861">
      <w:bodyDiv w:val="1"/>
      <w:marLeft w:val="0"/>
      <w:marRight w:val="0"/>
      <w:marTop w:val="0"/>
      <w:marBottom w:val="0"/>
      <w:divBdr>
        <w:top w:val="none" w:sz="0" w:space="0" w:color="auto"/>
        <w:left w:val="none" w:sz="0" w:space="0" w:color="auto"/>
        <w:bottom w:val="none" w:sz="0" w:space="0" w:color="auto"/>
        <w:right w:val="none" w:sz="0" w:space="0" w:color="auto"/>
      </w:divBdr>
      <w:divsChild>
        <w:div w:id="1104887289">
          <w:marLeft w:val="0"/>
          <w:marRight w:val="0"/>
          <w:marTop w:val="0"/>
          <w:marBottom w:val="0"/>
          <w:divBdr>
            <w:top w:val="none" w:sz="0" w:space="0" w:color="auto"/>
            <w:left w:val="none" w:sz="0" w:space="0" w:color="auto"/>
            <w:bottom w:val="none" w:sz="0" w:space="0" w:color="auto"/>
            <w:right w:val="none" w:sz="0" w:space="0" w:color="auto"/>
          </w:divBdr>
          <w:divsChild>
            <w:div w:id="17806792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1249878">
                  <w:marLeft w:val="0"/>
                  <w:marRight w:val="0"/>
                  <w:marTop w:val="180"/>
                  <w:marBottom w:val="180"/>
                  <w:divBdr>
                    <w:top w:val="none" w:sz="0" w:space="0" w:color="auto"/>
                    <w:left w:val="none" w:sz="0" w:space="0" w:color="auto"/>
                    <w:bottom w:val="none" w:sz="0" w:space="0" w:color="auto"/>
                    <w:right w:val="none" w:sz="0" w:space="0" w:color="auto"/>
                  </w:divBdr>
                  <w:divsChild>
                    <w:div w:id="433718436">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619839795">
          <w:marLeft w:val="0"/>
          <w:marRight w:val="0"/>
          <w:marTop w:val="0"/>
          <w:marBottom w:val="0"/>
          <w:divBdr>
            <w:top w:val="none" w:sz="0" w:space="0" w:color="auto"/>
            <w:left w:val="none" w:sz="0" w:space="0" w:color="auto"/>
            <w:bottom w:val="none" w:sz="0" w:space="0" w:color="auto"/>
            <w:right w:val="none" w:sz="0" w:space="0" w:color="auto"/>
          </w:divBdr>
        </w:div>
      </w:divsChild>
    </w:div>
    <w:div w:id="2139176947">
      <w:bodyDiv w:val="1"/>
      <w:marLeft w:val="0"/>
      <w:marRight w:val="0"/>
      <w:marTop w:val="0"/>
      <w:marBottom w:val="0"/>
      <w:divBdr>
        <w:top w:val="none" w:sz="0" w:space="0" w:color="auto"/>
        <w:left w:val="none" w:sz="0" w:space="0" w:color="auto"/>
        <w:bottom w:val="none" w:sz="0" w:space="0" w:color="auto"/>
        <w:right w:val="none" w:sz="0" w:space="0" w:color="auto"/>
      </w:divBdr>
      <w:divsChild>
        <w:div w:id="1631090089">
          <w:marLeft w:val="0"/>
          <w:marRight w:val="0"/>
          <w:marTop w:val="0"/>
          <w:marBottom w:val="0"/>
          <w:divBdr>
            <w:top w:val="none" w:sz="0" w:space="0" w:color="auto"/>
            <w:left w:val="none" w:sz="0" w:space="0" w:color="auto"/>
            <w:bottom w:val="none" w:sz="0" w:space="0" w:color="auto"/>
            <w:right w:val="none" w:sz="0" w:space="0" w:color="auto"/>
          </w:divBdr>
          <w:divsChild>
            <w:div w:id="2046101690">
              <w:marLeft w:val="0"/>
              <w:marRight w:val="0"/>
              <w:marTop w:val="0"/>
              <w:marBottom w:val="0"/>
              <w:divBdr>
                <w:top w:val="none" w:sz="0" w:space="0" w:color="auto"/>
                <w:left w:val="none" w:sz="0" w:space="0" w:color="auto"/>
                <w:bottom w:val="none" w:sz="0" w:space="0" w:color="auto"/>
                <w:right w:val="none" w:sz="0" w:space="0" w:color="auto"/>
              </w:divBdr>
              <w:divsChild>
                <w:div w:id="1666519551">
                  <w:marLeft w:val="0"/>
                  <w:marRight w:val="0"/>
                  <w:marTop w:val="0"/>
                  <w:marBottom w:val="0"/>
                  <w:divBdr>
                    <w:top w:val="none" w:sz="0" w:space="0" w:color="auto"/>
                    <w:left w:val="none" w:sz="0" w:space="0" w:color="auto"/>
                    <w:bottom w:val="none" w:sz="0" w:space="0" w:color="auto"/>
                    <w:right w:val="none" w:sz="0" w:space="0" w:color="auto"/>
                  </w:divBdr>
                  <w:divsChild>
                    <w:div w:id="576136003">
                      <w:marLeft w:val="0"/>
                      <w:marRight w:val="0"/>
                      <w:marTop w:val="0"/>
                      <w:marBottom w:val="0"/>
                      <w:divBdr>
                        <w:top w:val="none" w:sz="0" w:space="0" w:color="auto"/>
                        <w:left w:val="none" w:sz="0" w:space="0" w:color="auto"/>
                        <w:bottom w:val="none" w:sz="0" w:space="0" w:color="auto"/>
                        <w:right w:val="none" w:sz="0" w:space="0" w:color="auto"/>
                      </w:divBdr>
                      <w:divsChild>
                        <w:div w:id="14306631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303497">
                              <w:marLeft w:val="0"/>
                              <w:marRight w:val="0"/>
                              <w:marTop w:val="180"/>
                              <w:marBottom w:val="180"/>
                              <w:divBdr>
                                <w:top w:val="none" w:sz="0" w:space="0" w:color="auto"/>
                                <w:left w:val="none" w:sz="0" w:space="0" w:color="auto"/>
                                <w:bottom w:val="none" w:sz="0" w:space="0" w:color="auto"/>
                                <w:right w:val="none" w:sz="0" w:space="0" w:color="auto"/>
                              </w:divBdr>
                              <w:divsChild>
                                <w:div w:id="9754523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7649-7F0B-B442-965F-7E2E32B4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34</Words>
  <Characters>30756</Characters>
  <Application>Microsoft Office Word</Application>
  <DocSecurity>0</DocSecurity>
  <Lines>615</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Simulator</dc:title>
  <dc:subject>Joseph Henderson - 2073</dc:subject>
  <dc:creator>Wren Academy - 12258</dc:creator>
  <cp:keywords/>
  <dc:description/>
  <cp:lastModifiedBy>Joseph Henderson</cp:lastModifiedBy>
  <cp:revision>5</cp:revision>
  <cp:lastPrinted>2023-09-11T06:14:00Z</cp:lastPrinted>
  <dcterms:created xsi:type="dcterms:W3CDTF">2023-09-11T06:14:00Z</dcterms:created>
  <dcterms:modified xsi:type="dcterms:W3CDTF">2023-09-11T06:16:00Z</dcterms:modified>
</cp:coreProperties>
</file>